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378" w:rsidRPr="00BC6378" w:rsidRDefault="00BC6378" w:rsidP="00BC6378">
      <w:pPr>
        <w:jc w:val="center"/>
        <w:rPr>
          <w:rFonts w:ascii="Times New Roman" w:hAnsi="Times New Roman" w:cs="Times New Roman"/>
          <w:b/>
        </w:rPr>
      </w:pPr>
      <w:r w:rsidRPr="007061A3">
        <w:rPr>
          <w:rFonts w:ascii="Times New Roman" w:hAnsi="Times New Roman" w:cs="Times New Roman"/>
          <w:b/>
        </w:rPr>
        <w:t>ТЕХНОЛОГИЧЕСКАЯ КАРТА УРОКА</w:t>
      </w:r>
    </w:p>
    <w:tbl>
      <w:tblPr>
        <w:tblW w:w="15451" w:type="dxa"/>
        <w:tblInd w:w="108" w:type="dxa"/>
        <w:tblLook w:val="01E0"/>
      </w:tblPr>
      <w:tblGrid>
        <w:gridCol w:w="4164"/>
        <w:gridCol w:w="39"/>
        <w:gridCol w:w="3447"/>
        <w:gridCol w:w="4523"/>
        <w:gridCol w:w="3071"/>
        <w:gridCol w:w="207"/>
      </w:tblGrid>
      <w:tr w:rsidR="00BC6378" w:rsidRPr="007061A3" w:rsidTr="00BC6378">
        <w:tc>
          <w:tcPr>
            <w:tcW w:w="4203" w:type="dxa"/>
            <w:gridSpan w:val="2"/>
            <w:shd w:val="clear" w:color="auto" w:fill="auto"/>
          </w:tcPr>
          <w:p w:rsidR="00BC6378" w:rsidRPr="00BC6378" w:rsidRDefault="00BC6378" w:rsidP="0065708F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3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О </w:t>
            </w:r>
          </w:p>
        </w:tc>
        <w:tc>
          <w:tcPr>
            <w:tcW w:w="11248" w:type="dxa"/>
            <w:gridSpan w:val="4"/>
            <w:shd w:val="clear" w:color="auto" w:fill="auto"/>
          </w:tcPr>
          <w:p w:rsidR="00BC6378" w:rsidRPr="00BC6378" w:rsidRDefault="00BC6378" w:rsidP="00663C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3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тарина Светлана Викторовна</w:t>
            </w:r>
          </w:p>
        </w:tc>
      </w:tr>
      <w:tr w:rsidR="00BC6378" w:rsidRPr="007061A3" w:rsidTr="00BC6378">
        <w:tc>
          <w:tcPr>
            <w:tcW w:w="4203" w:type="dxa"/>
            <w:gridSpan w:val="2"/>
            <w:shd w:val="clear" w:color="auto" w:fill="auto"/>
          </w:tcPr>
          <w:p w:rsidR="00BC6378" w:rsidRPr="00BC6378" w:rsidRDefault="00BC6378" w:rsidP="00663C00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3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работы</w:t>
            </w:r>
          </w:p>
        </w:tc>
        <w:tc>
          <w:tcPr>
            <w:tcW w:w="11248" w:type="dxa"/>
            <w:gridSpan w:val="4"/>
            <w:shd w:val="clear" w:color="auto" w:fill="auto"/>
          </w:tcPr>
          <w:p w:rsidR="00BC6378" w:rsidRPr="00BC6378" w:rsidRDefault="00BC6378" w:rsidP="00663C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3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ГБОУ кадетская школа «Многопрофильный кадетский корпус имени Л. С. Дёмина»</w:t>
            </w:r>
          </w:p>
        </w:tc>
      </w:tr>
      <w:tr w:rsidR="00BC6378" w:rsidRPr="007061A3" w:rsidTr="00BC6378">
        <w:tc>
          <w:tcPr>
            <w:tcW w:w="4203" w:type="dxa"/>
            <w:gridSpan w:val="2"/>
            <w:shd w:val="clear" w:color="auto" w:fill="auto"/>
          </w:tcPr>
          <w:p w:rsidR="00BC6378" w:rsidRPr="00BC6378" w:rsidRDefault="00BC6378" w:rsidP="00663C00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3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11248" w:type="dxa"/>
            <w:gridSpan w:val="4"/>
            <w:shd w:val="clear" w:color="auto" w:fill="auto"/>
          </w:tcPr>
          <w:p w:rsidR="00BC6378" w:rsidRPr="00BC6378" w:rsidRDefault="00BC6378" w:rsidP="00663C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3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 русского языка и литературы</w:t>
            </w:r>
          </w:p>
        </w:tc>
      </w:tr>
      <w:tr w:rsidR="00BC6378" w:rsidRPr="007061A3" w:rsidTr="00BC6378">
        <w:tc>
          <w:tcPr>
            <w:tcW w:w="4203" w:type="dxa"/>
            <w:gridSpan w:val="2"/>
            <w:shd w:val="clear" w:color="auto" w:fill="auto"/>
          </w:tcPr>
          <w:p w:rsidR="00BC6378" w:rsidRPr="00BC6378" w:rsidRDefault="00BC6378" w:rsidP="00663C00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3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1248" w:type="dxa"/>
            <w:gridSpan w:val="4"/>
            <w:shd w:val="clear" w:color="auto" w:fill="auto"/>
          </w:tcPr>
          <w:p w:rsidR="00BC6378" w:rsidRPr="00BC6378" w:rsidRDefault="00BC6378" w:rsidP="00663C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3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</w:tr>
      <w:tr w:rsidR="00BC6378" w:rsidRPr="007061A3" w:rsidTr="00BC6378">
        <w:tc>
          <w:tcPr>
            <w:tcW w:w="4203" w:type="dxa"/>
            <w:gridSpan w:val="2"/>
            <w:shd w:val="clear" w:color="auto" w:fill="auto"/>
          </w:tcPr>
          <w:p w:rsidR="00BC6378" w:rsidRPr="00BC6378" w:rsidRDefault="00BC6378" w:rsidP="00663C00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3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1248" w:type="dxa"/>
            <w:gridSpan w:val="4"/>
            <w:shd w:val="clear" w:color="auto" w:fill="auto"/>
          </w:tcPr>
          <w:p w:rsidR="00BC6378" w:rsidRPr="00BC6378" w:rsidRDefault="00BC6378" w:rsidP="00663C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3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«А»</w:t>
            </w:r>
          </w:p>
        </w:tc>
      </w:tr>
      <w:tr w:rsidR="00BC6378" w:rsidRPr="007061A3" w:rsidTr="00BC6378">
        <w:tc>
          <w:tcPr>
            <w:tcW w:w="4203" w:type="dxa"/>
            <w:gridSpan w:val="2"/>
            <w:shd w:val="clear" w:color="auto" w:fill="auto"/>
          </w:tcPr>
          <w:p w:rsidR="00BC6378" w:rsidRPr="00BC6378" w:rsidRDefault="00BC6378" w:rsidP="00663C00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3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урока </w:t>
            </w:r>
          </w:p>
        </w:tc>
        <w:tc>
          <w:tcPr>
            <w:tcW w:w="11248" w:type="dxa"/>
            <w:gridSpan w:val="4"/>
            <w:shd w:val="clear" w:color="auto" w:fill="auto"/>
          </w:tcPr>
          <w:p w:rsidR="00BC6378" w:rsidRPr="00BC6378" w:rsidRDefault="00BC6378" w:rsidP="00663C00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378">
              <w:rPr>
                <w:rFonts w:ascii="Times New Roman" w:hAnsi="Times New Roman"/>
                <w:sz w:val="24"/>
                <w:szCs w:val="24"/>
              </w:rPr>
              <w:t>«Смерть ради жизни» (по рассказу И.А. Бунина «Лапти»).</w:t>
            </w:r>
          </w:p>
        </w:tc>
      </w:tr>
      <w:tr w:rsidR="00BC6378" w:rsidRPr="007061A3" w:rsidTr="00BC6378">
        <w:tc>
          <w:tcPr>
            <w:tcW w:w="4203" w:type="dxa"/>
            <w:gridSpan w:val="2"/>
            <w:shd w:val="clear" w:color="auto" w:fill="auto"/>
          </w:tcPr>
          <w:p w:rsidR="00BC6378" w:rsidRPr="00BC6378" w:rsidRDefault="00BC6378" w:rsidP="00663C00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3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-во часов </w:t>
            </w:r>
          </w:p>
        </w:tc>
        <w:tc>
          <w:tcPr>
            <w:tcW w:w="11248" w:type="dxa"/>
            <w:gridSpan w:val="4"/>
            <w:shd w:val="clear" w:color="auto" w:fill="auto"/>
          </w:tcPr>
          <w:p w:rsidR="00BC6378" w:rsidRPr="00BC6378" w:rsidRDefault="00BC6378" w:rsidP="00663C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3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(45 минут)</w:t>
            </w:r>
          </w:p>
        </w:tc>
      </w:tr>
      <w:tr w:rsidR="00BC6378" w:rsidRPr="007061A3" w:rsidTr="00BC6378">
        <w:tc>
          <w:tcPr>
            <w:tcW w:w="4203" w:type="dxa"/>
            <w:gridSpan w:val="2"/>
            <w:shd w:val="clear" w:color="auto" w:fill="auto"/>
          </w:tcPr>
          <w:p w:rsidR="00BC6378" w:rsidRPr="00BC6378" w:rsidRDefault="00BC6378" w:rsidP="00663C00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3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ая технология</w:t>
            </w:r>
          </w:p>
        </w:tc>
        <w:tc>
          <w:tcPr>
            <w:tcW w:w="11248" w:type="dxa"/>
            <w:gridSpan w:val="4"/>
            <w:shd w:val="clear" w:color="auto" w:fill="auto"/>
          </w:tcPr>
          <w:p w:rsidR="00BC6378" w:rsidRPr="00BC6378" w:rsidRDefault="00BC6378" w:rsidP="00663C00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378">
              <w:rPr>
                <w:rFonts w:ascii="Times New Roman" w:hAnsi="Times New Roman"/>
                <w:sz w:val="24"/>
                <w:szCs w:val="24"/>
              </w:rPr>
              <w:t>Технология развития критического мышления на основе чтения и письма</w:t>
            </w:r>
          </w:p>
        </w:tc>
      </w:tr>
      <w:tr w:rsidR="00BC6378" w:rsidRPr="007061A3" w:rsidTr="00BC6378">
        <w:tc>
          <w:tcPr>
            <w:tcW w:w="4203" w:type="dxa"/>
            <w:gridSpan w:val="2"/>
            <w:shd w:val="clear" w:color="auto" w:fill="auto"/>
          </w:tcPr>
          <w:p w:rsidR="00BC6378" w:rsidRPr="00BC6378" w:rsidRDefault="00BC6378" w:rsidP="00663C00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3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емы и стратегии используемой технологии </w:t>
            </w:r>
          </w:p>
        </w:tc>
        <w:tc>
          <w:tcPr>
            <w:tcW w:w="11248" w:type="dxa"/>
            <w:gridSpan w:val="4"/>
            <w:shd w:val="clear" w:color="auto" w:fill="auto"/>
          </w:tcPr>
          <w:p w:rsidR="00BC6378" w:rsidRPr="00BC6378" w:rsidRDefault="00BC6378" w:rsidP="00BC63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C6378">
              <w:rPr>
                <w:rFonts w:ascii="Times New Roman" w:hAnsi="Times New Roman" w:cs="Times New Roman"/>
                <w:b/>
                <w:i/>
                <w:sz w:val="24"/>
              </w:rPr>
              <w:t xml:space="preserve">чтение с остановками (методическая стратегия), обращение к личному опыту, прогнозирование по названию, кластер, синквейн. </w:t>
            </w:r>
          </w:p>
        </w:tc>
      </w:tr>
      <w:tr w:rsidR="00BC6378" w:rsidRPr="007061A3" w:rsidTr="00BC6378">
        <w:tc>
          <w:tcPr>
            <w:tcW w:w="4203" w:type="dxa"/>
            <w:gridSpan w:val="2"/>
            <w:shd w:val="clear" w:color="auto" w:fill="auto"/>
          </w:tcPr>
          <w:p w:rsidR="00BC6378" w:rsidRPr="00BC6378" w:rsidRDefault="00BC6378" w:rsidP="00BC6378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378">
              <w:rPr>
                <w:rFonts w:ascii="Times New Roman" w:hAnsi="Times New Roman" w:cs="Times New Roman"/>
                <w:b/>
                <w:bCs/>
                <w:i/>
                <w:sz w:val="24"/>
              </w:rPr>
              <w:t>Оборудование</w:t>
            </w:r>
          </w:p>
        </w:tc>
        <w:tc>
          <w:tcPr>
            <w:tcW w:w="11248" w:type="dxa"/>
            <w:gridSpan w:val="4"/>
            <w:shd w:val="clear" w:color="auto" w:fill="auto"/>
          </w:tcPr>
          <w:p w:rsidR="00BC6378" w:rsidRPr="0065708F" w:rsidRDefault="00BC6378" w:rsidP="0065708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C6378">
              <w:rPr>
                <w:rFonts w:ascii="Times New Roman" w:hAnsi="Times New Roman" w:cs="Times New Roman"/>
                <w:b/>
                <w:i/>
                <w:sz w:val="24"/>
              </w:rPr>
              <w:t xml:space="preserve">тексты с рассказом И. А. Бунина «Лапти», рабочие тетради, шляпы мышления,  компьютер, компьютерная презентация к уроку. </w:t>
            </w:r>
          </w:p>
        </w:tc>
      </w:tr>
      <w:tr w:rsidR="00BC6378" w:rsidRPr="007061A3" w:rsidTr="00BC6378">
        <w:tc>
          <w:tcPr>
            <w:tcW w:w="15451" w:type="dxa"/>
            <w:gridSpan w:val="6"/>
            <w:shd w:val="clear" w:color="auto" w:fill="auto"/>
          </w:tcPr>
          <w:p w:rsidR="00BC6378" w:rsidRPr="00BC6378" w:rsidRDefault="00BC6378" w:rsidP="00663C0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3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и урока</w:t>
            </w:r>
            <w:r w:rsidRPr="00BC6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C6378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композиции, сюжете, литературном герое художественного произведения,  совершенствовать умение анализировать художественный текст, формировать умение интерпретировать текст, соотносить содержание с поставленной проблемой.</w:t>
            </w:r>
          </w:p>
          <w:p w:rsidR="00BC6378" w:rsidRPr="00BC6378" w:rsidRDefault="00BC6378" w:rsidP="00663C0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3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и урока</w:t>
            </w:r>
            <w:r w:rsidRPr="00BC63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C6378" w:rsidRPr="00BC6378" w:rsidRDefault="00BC6378" w:rsidP="00663C0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63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ые</w:t>
            </w:r>
            <w:proofErr w:type="gramEnd"/>
            <w:r w:rsidRPr="00BC6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6378">
              <w:rPr>
                <w:rFonts w:ascii="Times New Roman" w:hAnsi="Times New Roman" w:cs="Times New Roman"/>
                <w:sz w:val="24"/>
                <w:szCs w:val="24"/>
              </w:rPr>
              <w:t xml:space="preserve">(формирование познавательных УУД): </w:t>
            </w:r>
          </w:p>
          <w:p w:rsidR="00BC6378" w:rsidRPr="00BC6378" w:rsidRDefault="00BC6378" w:rsidP="00663C0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378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творчеством И.А. Бунина;</w:t>
            </w:r>
          </w:p>
          <w:p w:rsidR="00BC6378" w:rsidRPr="0065708F" w:rsidRDefault="00BC6378" w:rsidP="0065708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378">
              <w:rPr>
                <w:rFonts w:ascii="Times New Roman" w:hAnsi="Times New Roman" w:cs="Times New Roman"/>
                <w:sz w:val="24"/>
                <w:szCs w:val="24"/>
              </w:rPr>
              <w:t>выявить особенности сюжета и композиции, характеров героев рассказа.</w:t>
            </w:r>
          </w:p>
          <w:p w:rsidR="00BC6378" w:rsidRPr="00BC6378" w:rsidRDefault="00BC6378" w:rsidP="00663C0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63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вающие</w:t>
            </w:r>
            <w:proofErr w:type="gramEnd"/>
            <w:r w:rsidRPr="00BC6378">
              <w:rPr>
                <w:rFonts w:ascii="Times New Roman" w:hAnsi="Times New Roman" w:cs="Times New Roman"/>
                <w:sz w:val="24"/>
                <w:szCs w:val="24"/>
              </w:rPr>
              <w:t xml:space="preserve"> (формирование регулятивных УУД):</w:t>
            </w:r>
          </w:p>
          <w:p w:rsidR="00BC6378" w:rsidRPr="00BC6378" w:rsidRDefault="00BC6378" w:rsidP="00663C00">
            <w:pPr>
              <w:numPr>
                <w:ilvl w:val="0"/>
                <w:numId w:val="7"/>
              </w:numPr>
              <w:spacing w:after="0" w:line="24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378"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 в зависимости от конкретных условий;</w:t>
            </w:r>
          </w:p>
          <w:p w:rsidR="00BC6378" w:rsidRPr="00BC6378" w:rsidRDefault="00BC6378" w:rsidP="00663C00">
            <w:pPr>
              <w:numPr>
                <w:ilvl w:val="0"/>
                <w:numId w:val="7"/>
              </w:numPr>
              <w:spacing w:after="0" w:line="24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378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; формирование умения систематизировать материал в виде схемы, когда выделяются смысловые единицы текста (освоение графической техники представления информации);</w:t>
            </w:r>
          </w:p>
          <w:p w:rsidR="00BC6378" w:rsidRPr="00BC6378" w:rsidRDefault="00BC6378" w:rsidP="00663C00">
            <w:pPr>
              <w:numPr>
                <w:ilvl w:val="0"/>
                <w:numId w:val="7"/>
              </w:numPr>
              <w:spacing w:after="0" w:line="24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378">
              <w:rPr>
                <w:rFonts w:ascii="Times New Roman" w:hAnsi="Times New Roman" w:cs="Times New Roman"/>
                <w:sz w:val="24"/>
                <w:szCs w:val="24"/>
              </w:rPr>
              <w:t>развитие приемов умственной деятельности, внимания, памяти, творческой активности;</w:t>
            </w:r>
          </w:p>
          <w:p w:rsidR="00BC6378" w:rsidRPr="0065708F" w:rsidRDefault="00BC6378" w:rsidP="0065708F">
            <w:pPr>
              <w:numPr>
                <w:ilvl w:val="0"/>
                <w:numId w:val="7"/>
              </w:numPr>
              <w:spacing w:after="0" w:line="24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378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ы действия.</w:t>
            </w:r>
          </w:p>
          <w:p w:rsidR="00BC6378" w:rsidRPr="00BC6378" w:rsidRDefault="00BC6378" w:rsidP="00663C0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63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тельные</w:t>
            </w:r>
            <w:proofErr w:type="gramEnd"/>
            <w:r w:rsidRPr="00BC6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6378">
              <w:rPr>
                <w:rFonts w:ascii="Times New Roman" w:hAnsi="Times New Roman" w:cs="Times New Roman"/>
                <w:sz w:val="24"/>
                <w:szCs w:val="24"/>
              </w:rPr>
              <w:t>(формирование коммуникативных и личностных УУД):</w:t>
            </w:r>
          </w:p>
          <w:p w:rsidR="00BC6378" w:rsidRPr="00BC6378" w:rsidRDefault="00BC6378" w:rsidP="00663C00">
            <w:pPr>
              <w:numPr>
                <w:ilvl w:val="0"/>
                <w:numId w:val="8"/>
              </w:numPr>
              <w:spacing w:after="0" w:line="24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378">
              <w:rPr>
                <w:rFonts w:ascii="Times New Roman" w:hAnsi="Times New Roman" w:cs="Times New Roman"/>
                <w:sz w:val="24"/>
                <w:szCs w:val="24"/>
              </w:rPr>
              <w:t>уметь слушать и вступать в диалог;</w:t>
            </w:r>
          </w:p>
          <w:p w:rsidR="00BC6378" w:rsidRPr="00BC6378" w:rsidRDefault="00BC6378" w:rsidP="00663C00">
            <w:pPr>
              <w:numPr>
                <w:ilvl w:val="0"/>
                <w:numId w:val="8"/>
              </w:numPr>
              <w:spacing w:after="0" w:line="24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378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роблем;</w:t>
            </w:r>
          </w:p>
          <w:p w:rsidR="00BC6378" w:rsidRPr="00BC6378" w:rsidRDefault="00BC6378" w:rsidP="00663C00">
            <w:pPr>
              <w:numPr>
                <w:ilvl w:val="0"/>
                <w:numId w:val="8"/>
              </w:numPr>
              <w:spacing w:after="0" w:line="24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37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работать в группе; </w:t>
            </w:r>
          </w:p>
          <w:p w:rsidR="00BC6378" w:rsidRPr="00BC6378" w:rsidRDefault="00BC6378" w:rsidP="00663C00">
            <w:pPr>
              <w:numPr>
                <w:ilvl w:val="0"/>
                <w:numId w:val="8"/>
              </w:numPr>
              <w:spacing w:after="0" w:line="24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378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оверять результаты деятельности;</w:t>
            </w:r>
          </w:p>
          <w:p w:rsidR="00BC6378" w:rsidRPr="00BC6378" w:rsidRDefault="00BC6378" w:rsidP="00663C00">
            <w:pPr>
              <w:numPr>
                <w:ilvl w:val="0"/>
                <w:numId w:val="8"/>
              </w:numPr>
              <w:spacing w:after="0" w:line="24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378">
              <w:rPr>
                <w:rFonts w:ascii="Times New Roman" w:hAnsi="Times New Roman" w:cs="Times New Roman"/>
                <w:sz w:val="24"/>
                <w:szCs w:val="24"/>
              </w:rPr>
              <w:t>воспитывать ответственность и аккуратность;</w:t>
            </w:r>
          </w:p>
          <w:p w:rsidR="00BC6378" w:rsidRDefault="00BC6378" w:rsidP="00BC6378">
            <w:pPr>
              <w:numPr>
                <w:ilvl w:val="0"/>
                <w:numId w:val="8"/>
              </w:numPr>
              <w:spacing w:after="0" w:line="240" w:lineRule="auto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BC6378">
              <w:rPr>
                <w:rFonts w:ascii="Times New Roman" w:hAnsi="Times New Roman" w:cs="Times New Roman"/>
                <w:sz w:val="24"/>
                <w:szCs w:val="24"/>
              </w:rPr>
              <w:t>воспитывать положительное отношение к учению.</w:t>
            </w:r>
          </w:p>
          <w:p w:rsidR="0065708F" w:rsidRPr="00BC6378" w:rsidRDefault="0065708F" w:rsidP="00C754B1">
            <w:pPr>
              <w:spacing w:after="0" w:line="240" w:lineRule="auto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85C" w:rsidRPr="000932FE" w:rsidTr="00BC6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" w:type="dxa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C" w:rsidRPr="005A185C" w:rsidRDefault="005A185C" w:rsidP="000932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85C">
              <w:rPr>
                <w:rFonts w:ascii="Times New Roman" w:hAnsi="Times New Roman" w:cs="Times New Roman"/>
                <w:b/>
                <w:sz w:val="28"/>
              </w:rPr>
              <w:lastRenderedPageBreak/>
              <w:t>Содержание этапа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5C" w:rsidRPr="000932FE" w:rsidRDefault="005A185C" w:rsidP="000932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5C" w:rsidRPr="000932FE" w:rsidRDefault="005A185C" w:rsidP="000932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5C" w:rsidRPr="000932FE" w:rsidRDefault="005A185C" w:rsidP="000932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УД</w:t>
            </w:r>
          </w:p>
        </w:tc>
      </w:tr>
      <w:tr w:rsidR="00E27BB9" w:rsidRPr="000932FE" w:rsidTr="00BC6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" w:type="dxa"/>
        </w:trPr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B9" w:rsidRPr="009B07A3" w:rsidRDefault="00A95933" w:rsidP="00B807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7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r w:rsidR="00E27BB9" w:rsidRPr="009B07A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27BB9" w:rsidRPr="00B807E1" w:rsidRDefault="00E27BB9" w:rsidP="009B07A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7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9" w:rsidRPr="00886AEC" w:rsidRDefault="00E27BB9" w:rsidP="00B807E1">
            <w:pPr>
              <w:rPr>
                <w:rFonts w:ascii="Times New Roman" w:eastAsia="Calibri" w:hAnsi="Times New Roman" w:cs="Times New Roman"/>
                <w:color w:val="0070C0"/>
                <w:sz w:val="24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color w:val="0070C0"/>
                <w:sz w:val="24"/>
                <w:szCs w:val="28"/>
              </w:rPr>
              <w:t>Включение в деловой рит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9" w:rsidRPr="00886AEC" w:rsidRDefault="00E27BB9" w:rsidP="00B807E1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8"/>
              </w:rPr>
              <w:t xml:space="preserve">Подготовка класса к уроку. 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BB9" w:rsidRPr="00B807E1" w:rsidRDefault="00E27BB9" w:rsidP="00B807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4C9">
              <w:rPr>
                <w:rFonts w:ascii="Times New Roman" w:eastAsia="Calibri" w:hAnsi="Times New Roman" w:cs="Times New Roman"/>
                <w:color w:val="7030A0"/>
                <w:sz w:val="24"/>
                <w:szCs w:val="28"/>
              </w:rPr>
              <w:t>Самоопределение (Л) Планирование учебного сотрудничества с учителем и сверстниками (К)</w:t>
            </w:r>
          </w:p>
        </w:tc>
      </w:tr>
      <w:tr w:rsidR="00E27BB9" w:rsidRPr="000932FE" w:rsidTr="00BC6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" w:type="dxa"/>
        </w:trPr>
        <w:tc>
          <w:tcPr>
            <w:tcW w:w="4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B9" w:rsidRPr="00B807E1" w:rsidRDefault="00E27BB9" w:rsidP="00B807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9" w:rsidRPr="00886AEC" w:rsidRDefault="00E27BB9" w:rsidP="00E27BB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 w:rsidRPr="00886AE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- </w:t>
            </w:r>
            <w:r w:rsidRPr="00886AEC">
              <w:rPr>
                <w:rStyle w:val="apple-converted-space"/>
                <w:rFonts w:ascii="Times New Roman" w:hAnsi="Times New Roman" w:cs="Times New Roman"/>
                <w:color w:val="FF0000"/>
                <w:sz w:val="24"/>
                <w:szCs w:val="28"/>
              </w:rPr>
              <w:t> </w:t>
            </w:r>
            <w:r w:rsidRPr="00886AE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Здравствуйте, кадеты!  Садитесь. У нас сегодня необычный урок. Поэтому я желаю вам познавательного путешествия в мир литературы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9" w:rsidRPr="00886AEC" w:rsidRDefault="00E27BB9" w:rsidP="00B807E1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8"/>
              </w:rPr>
              <w:t>Слушают учителя.</w:t>
            </w: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B9" w:rsidRPr="00B807E1" w:rsidRDefault="00E27BB9" w:rsidP="00B807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07E1" w:rsidRPr="000932FE" w:rsidTr="00BC6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" w:type="dxa"/>
          <w:trHeight w:val="1352"/>
        </w:trPr>
        <w:tc>
          <w:tcPr>
            <w:tcW w:w="1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E1" w:rsidRPr="000932FE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2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 учителя:</w:t>
            </w:r>
            <w:r w:rsidRPr="000932FE">
              <w:rPr>
                <w:rFonts w:ascii="Times New Roman" w:hAnsi="Times New Roman" w:cs="Times New Roman"/>
                <w:sz w:val="28"/>
                <w:szCs w:val="28"/>
              </w:rPr>
              <w:t xml:space="preserve"> создать доброжелательную атмосферу в классе, настроить учеников на урок, проложить невидимую нить понимания, единой устремлённости к познанию в сотруднич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будить интерес у кадет к получению новой информации, актуализация имеющихся знаний</w:t>
            </w:r>
            <w:r w:rsidRPr="00093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07E1" w:rsidRPr="000932FE" w:rsidTr="00BC6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" w:type="dxa"/>
          <w:trHeight w:val="1352"/>
        </w:trPr>
        <w:tc>
          <w:tcPr>
            <w:tcW w:w="1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E1" w:rsidRPr="000932FE" w:rsidRDefault="00B807E1" w:rsidP="004B5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932FE">
              <w:rPr>
                <w:rFonts w:ascii="Times New Roman" w:hAnsi="Times New Roman" w:cs="Times New Roman"/>
                <w:b/>
                <w:sz w:val="28"/>
                <w:szCs w:val="28"/>
              </w:rPr>
              <w:t>. Стадия вызова</w:t>
            </w:r>
          </w:p>
          <w:p w:rsidR="00B807E1" w:rsidRPr="000932FE" w:rsidRDefault="00B807E1" w:rsidP="004B55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B807E1" w:rsidRPr="000932FE" w:rsidRDefault="00B807E1" w:rsidP="004B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sz w:val="28"/>
                <w:szCs w:val="28"/>
              </w:rPr>
              <w:t>- актуализировать имеющиеся у кадет знания;</w:t>
            </w:r>
          </w:p>
          <w:p w:rsidR="00B807E1" w:rsidRPr="000932FE" w:rsidRDefault="00B807E1" w:rsidP="004B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sz w:val="28"/>
                <w:szCs w:val="28"/>
              </w:rPr>
              <w:t>- пробудить познавательный интерес у кадет;</w:t>
            </w:r>
          </w:p>
          <w:p w:rsidR="00B807E1" w:rsidRPr="000932FE" w:rsidRDefault="00B807E1" w:rsidP="004B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sz w:val="28"/>
                <w:szCs w:val="28"/>
              </w:rPr>
              <w:t>- мотивировать кадет для дальнейшей работы по теме.</w:t>
            </w:r>
          </w:p>
          <w:p w:rsidR="00B807E1" w:rsidRPr="000932FE" w:rsidRDefault="00B807E1" w:rsidP="004B55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b/>
                <w:sz w:val="28"/>
                <w:szCs w:val="28"/>
              </w:rPr>
              <w:t>Функции:</w:t>
            </w:r>
          </w:p>
          <w:p w:rsidR="00B807E1" w:rsidRPr="000932FE" w:rsidRDefault="00B807E1" w:rsidP="004B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0932FE">
              <w:rPr>
                <w:rFonts w:ascii="Times New Roman" w:hAnsi="Times New Roman" w:cs="Times New Roman"/>
                <w:sz w:val="28"/>
                <w:szCs w:val="28"/>
              </w:rPr>
              <w:t>Мотивационная</w:t>
            </w:r>
            <w:proofErr w:type="gramEnd"/>
            <w:r w:rsidRPr="000932FE">
              <w:rPr>
                <w:rFonts w:ascii="Times New Roman" w:hAnsi="Times New Roman" w:cs="Times New Roman"/>
                <w:sz w:val="28"/>
                <w:szCs w:val="28"/>
              </w:rPr>
              <w:t>: побуждение к работе с новой информацией, стимулирование интереса к теме.</w:t>
            </w:r>
          </w:p>
          <w:p w:rsidR="00B807E1" w:rsidRPr="000932FE" w:rsidRDefault="00B807E1" w:rsidP="004B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0932FE">
              <w:rPr>
                <w:rFonts w:ascii="Times New Roman" w:hAnsi="Times New Roman" w:cs="Times New Roman"/>
                <w:sz w:val="28"/>
                <w:szCs w:val="28"/>
              </w:rPr>
              <w:t>Информационная: вызов «на поверхность» имеющихся знаний по теме.</w:t>
            </w:r>
            <w:proofErr w:type="gramEnd"/>
          </w:p>
          <w:p w:rsidR="00B807E1" w:rsidRDefault="00B807E1" w:rsidP="004B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0932FE">
              <w:rPr>
                <w:rFonts w:ascii="Times New Roman" w:hAnsi="Times New Roman" w:cs="Times New Roman"/>
                <w:sz w:val="28"/>
                <w:szCs w:val="28"/>
              </w:rPr>
              <w:t>Коммуникационная</w:t>
            </w:r>
            <w:proofErr w:type="gramEnd"/>
            <w:r w:rsidRPr="000932FE">
              <w:rPr>
                <w:rFonts w:ascii="Times New Roman" w:hAnsi="Times New Roman" w:cs="Times New Roman"/>
                <w:sz w:val="28"/>
                <w:szCs w:val="28"/>
              </w:rPr>
              <w:t>: бесконфликтный обмен мнениями.</w:t>
            </w:r>
          </w:p>
          <w:p w:rsidR="00B807E1" w:rsidRPr="000932FE" w:rsidRDefault="00B807E1" w:rsidP="004B55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 этапа:</w:t>
            </w: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ить </w:t>
            </w:r>
            <w:proofErr w:type="gramStart"/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мостоятельно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пределять </w:t>
            </w: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>цели уро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соответствии с темой</w:t>
            </w: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807E1" w:rsidRPr="004B5528" w:rsidRDefault="00B807E1" w:rsidP="006815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 учителя:</w:t>
            </w: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означив тему урока, включи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дет в работу по формированию  учебн</w:t>
            </w:r>
            <w:r w:rsidR="006815D9">
              <w:rPr>
                <w:rFonts w:ascii="Times New Roman" w:hAnsi="Times New Roman" w:cs="Times New Roman"/>
                <w:i/>
                <w:sz w:val="28"/>
                <w:szCs w:val="28"/>
              </w:rPr>
              <w:t>ой цел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B807E1" w:rsidRPr="000932FE" w:rsidTr="00BC6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" w:type="dxa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3" w:rsidRPr="009B07A3" w:rsidRDefault="00A95933" w:rsidP="00A959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9B07A3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2. Введение в тему урока. Актуализация знаний и фиксация затруднений в деятельности. Проблемная ситуация.</w:t>
            </w:r>
          </w:p>
          <w:p w:rsidR="00B807E1" w:rsidRPr="00A95933" w:rsidRDefault="00B807E1" w:rsidP="00A959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E1" w:rsidRPr="000932FE" w:rsidRDefault="00B807E1" w:rsidP="00F9704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>- задает вопросы</w:t>
            </w:r>
          </w:p>
          <w:p w:rsidR="00B807E1" w:rsidRPr="000932FE" w:rsidRDefault="00B807E1" w:rsidP="00F9704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>- создает ситуацию актуализации опыта ученика</w:t>
            </w:r>
          </w:p>
          <w:p w:rsidR="00B807E1" w:rsidRDefault="00B807E1" w:rsidP="00F9704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>- формирует мотивацию ученика</w:t>
            </w:r>
          </w:p>
          <w:p w:rsidR="00B807E1" w:rsidRDefault="00B807E1" w:rsidP="00F9704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слайде</w:t>
            </w:r>
            <w:r w:rsidR="005438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ртрет И.А. Бунина.</w:t>
            </w:r>
          </w:p>
          <w:p w:rsidR="00B807E1" w:rsidRDefault="00E27BB9" w:rsidP="00E27BB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  <w:r w:rsidRPr="00E27B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Сегодня мы познакомимся с творчеством Ивана Алексеевича Бунин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Перед вами портрет писателя. </w:t>
            </w:r>
            <w:r w:rsidR="00B807E1" w:rsidRPr="00E27B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глядитесь в его лицо, серьезное, строгое. Глаза </w:t>
            </w:r>
            <w:r w:rsidR="00B807E1" w:rsidRPr="00F970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зеркало души. Вглядитесь в них. </w:t>
            </w:r>
          </w:p>
          <w:p w:rsidR="00B807E1" w:rsidRPr="0035151C" w:rsidRDefault="00B807E1" w:rsidP="00F9704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5151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Какие они, глаза писателя? </w:t>
            </w:r>
          </w:p>
          <w:p w:rsidR="00B807E1" w:rsidRDefault="00B807E1" w:rsidP="00F970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807E1" w:rsidRDefault="00B807E1" w:rsidP="00F970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807E1" w:rsidRDefault="00B807E1" w:rsidP="00F9704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70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 Бунин – выдающийся русский писатель, почетный академик императорской Академии и лауреат Нобелевской премии, проживший 34 года за границей, но продолжавший любить Россию, восхищаться ее природой, людьми, удивляться загадочной русской душе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970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менно о русской душе, о ее широте, об умении сострадать другим людям пойдет речь сегодня на уроке. Тема нашего урока</w:t>
            </w:r>
            <w:r w:rsidRPr="00F970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рть ради жизни</w:t>
            </w:r>
            <w:r w:rsidRPr="00F970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:rsidR="00B807E1" w:rsidRPr="00A30C35" w:rsidRDefault="00A95933" w:rsidP="00B2750B">
            <w:pPr>
              <w:shd w:val="clear" w:color="auto" w:fill="FFFFFF"/>
              <w:spacing w:before="15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- </w:t>
            </w:r>
            <w:r w:rsidR="00B807E1" w:rsidRPr="0035151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ак вы думаете, о чем пойдет разговор на уроке?</w:t>
            </w:r>
            <w:r w:rsidR="00B807E1" w:rsidRPr="00A30C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  <w:p w:rsidR="00B807E1" w:rsidRPr="00A95933" w:rsidRDefault="00A95933" w:rsidP="00B2750B">
            <w:pPr>
              <w:shd w:val="clear" w:color="auto" w:fill="FFFFFF"/>
              <w:spacing w:before="150" w:after="0" w:line="240" w:lineRule="auto"/>
              <w:jc w:val="both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B807E1" w:rsidRPr="00A9593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ак вы понимаете выражение «Смерть ради жизни»?</w:t>
            </w:r>
          </w:p>
          <w:p w:rsidR="003B500C" w:rsidRDefault="00A95933" w:rsidP="003B500C">
            <w:pPr>
              <w:shd w:val="clear" w:color="auto" w:fill="FFFFFF"/>
              <w:spacing w:before="150"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A9593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- </w:t>
            </w:r>
            <w:r w:rsidR="00B807E1" w:rsidRPr="00A9593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А можно ли погибнуть в мирное время? Приведите примеры.</w:t>
            </w:r>
          </w:p>
          <w:p w:rsidR="00BE5DAC" w:rsidRPr="00BE5DAC" w:rsidRDefault="00BE5DAC" w:rsidP="003B500C">
            <w:pPr>
              <w:shd w:val="clear" w:color="auto" w:fill="FFFFFF"/>
              <w:spacing w:before="150"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ru-RU"/>
              </w:rPr>
            </w:pPr>
            <w:r w:rsidRPr="00BE5DAC"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ru-RU"/>
              </w:rPr>
              <w:t>Работа с ассоциативным рядом.</w:t>
            </w:r>
          </w:p>
          <w:p w:rsidR="00955A17" w:rsidRDefault="00F16C71" w:rsidP="003B500C">
            <w:pPr>
              <w:shd w:val="clear" w:color="auto" w:fill="FFFFFF"/>
              <w:spacing w:before="150"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 Посмотрите на слайд. На нем представлен ассоциативный ряд картинок. Они подскажут вам ключевые слова, которые необходимы для работы на уроке.</w:t>
            </w:r>
            <w:r w:rsidR="00BE5DA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F16C71" w:rsidRDefault="00BE5DAC" w:rsidP="003B500C">
            <w:pPr>
              <w:shd w:val="clear" w:color="auto" w:fill="FFFFFF"/>
              <w:spacing w:before="15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Перед вами находится </w:t>
            </w:r>
            <w:r w:rsidR="00955A1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Рабочая тетрадь к уроку</w:t>
            </w:r>
            <w:r w:rsidR="00955A1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, познакомьтесь с определениями этих понятий. </w:t>
            </w:r>
          </w:p>
          <w:p w:rsidR="00BE5DAC" w:rsidRDefault="00BE5DAC" w:rsidP="003B500C">
            <w:pPr>
              <w:shd w:val="clear" w:color="auto" w:fill="FFFFFF"/>
              <w:spacing w:before="15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E5DAC" w:rsidRDefault="00BE5DAC" w:rsidP="003B500C">
            <w:pPr>
              <w:shd w:val="clear" w:color="auto" w:fill="FFFFFF"/>
              <w:spacing w:before="15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E5DAC" w:rsidRDefault="00BE5DAC" w:rsidP="003B500C">
            <w:pPr>
              <w:shd w:val="clear" w:color="auto" w:fill="FFFFFF"/>
              <w:spacing w:before="15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E5DAC" w:rsidRDefault="00BE5DAC" w:rsidP="003B500C">
            <w:pPr>
              <w:shd w:val="clear" w:color="auto" w:fill="FFFFFF"/>
              <w:spacing w:before="15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E5DAC" w:rsidRDefault="00BE5DAC" w:rsidP="003B500C">
            <w:pPr>
              <w:shd w:val="clear" w:color="auto" w:fill="FFFFFF"/>
              <w:spacing w:before="15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E5DAC" w:rsidRDefault="00BE5DAC" w:rsidP="003B500C">
            <w:pPr>
              <w:shd w:val="clear" w:color="auto" w:fill="FFFFFF"/>
              <w:spacing w:before="15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E5DAC" w:rsidRDefault="00BE5DAC" w:rsidP="003B500C">
            <w:pPr>
              <w:shd w:val="clear" w:color="auto" w:fill="FFFFFF"/>
              <w:spacing w:before="15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E5DAC" w:rsidRDefault="00BE5DAC" w:rsidP="003B500C">
            <w:pPr>
              <w:shd w:val="clear" w:color="auto" w:fill="FFFFFF"/>
              <w:spacing w:before="15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E5DAC" w:rsidRDefault="00BE5DAC" w:rsidP="003B500C">
            <w:pPr>
              <w:shd w:val="clear" w:color="auto" w:fill="FFFFFF"/>
              <w:spacing w:before="15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E5DAC" w:rsidRDefault="00BE5DAC" w:rsidP="003B500C">
            <w:pPr>
              <w:shd w:val="clear" w:color="auto" w:fill="FFFFFF"/>
              <w:spacing w:before="15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E5DAC" w:rsidRDefault="00BE5DAC" w:rsidP="003B500C">
            <w:pPr>
              <w:shd w:val="clear" w:color="auto" w:fill="FFFFFF"/>
              <w:spacing w:before="15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E5DAC" w:rsidRDefault="00BE5DAC" w:rsidP="003B500C">
            <w:pPr>
              <w:shd w:val="clear" w:color="auto" w:fill="FFFFFF"/>
              <w:spacing w:before="15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E5DAC" w:rsidRDefault="00BE5DAC" w:rsidP="003B500C">
            <w:pPr>
              <w:shd w:val="clear" w:color="auto" w:fill="FFFFFF"/>
              <w:spacing w:before="15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E5DAC" w:rsidRDefault="00BE5DAC" w:rsidP="003B500C">
            <w:pPr>
              <w:shd w:val="clear" w:color="auto" w:fill="FFFFFF"/>
              <w:spacing w:before="15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E5DAC" w:rsidRDefault="00BE5DAC" w:rsidP="003B500C">
            <w:pPr>
              <w:shd w:val="clear" w:color="auto" w:fill="FFFFFF"/>
              <w:spacing w:before="15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807E1" w:rsidRPr="00BE5DAC" w:rsidRDefault="00B807E1" w:rsidP="00BE5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E1" w:rsidRPr="000932FE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 вспоми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>т все, ч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 знаю</w:t>
            </w: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>т по данной теме</w:t>
            </w:r>
          </w:p>
          <w:p w:rsidR="00B807E1" w:rsidRPr="000932FE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>- формулир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>т первые гипотезы</w:t>
            </w:r>
          </w:p>
          <w:p w:rsidR="00B807E1" w:rsidRPr="000932FE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>- определ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>тся в своих мотивах и целях</w:t>
            </w:r>
          </w:p>
          <w:p w:rsidR="00B807E1" w:rsidRPr="000932FE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7E1" w:rsidRPr="000932FE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7E1" w:rsidRPr="000932FE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7E1" w:rsidRPr="00886AEC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</w:pPr>
            <w:r w:rsidRPr="00886AEC"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  <w:lastRenderedPageBreak/>
              <w:t>Рассматривают портрет писателя.</w:t>
            </w:r>
          </w:p>
          <w:p w:rsidR="00B807E1" w:rsidRPr="00886AEC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</w:pPr>
          </w:p>
          <w:p w:rsidR="00B807E1" w:rsidRPr="00886AEC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</w:pPr>
          </w:p>
          <w:p w:rsidR="00B807E1" w:rsidRPr="00886AEC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</w:pPr>
          </w:p>
          <w:p w:rsidR="00B807E1" w:rsidRPr="00886AEC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</w:pPr>
          </w:p>
          <w:p w:rsidR="00B807E1" w:rsidRPr="00886AEC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</w:pPr>
          </w:p>
          <w:p w:rsidR="00B807E1" w:rsidRPr="00886AEC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</w:pPr>
            <w:r w:rsidRPr="00886AEC"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  <w:t>Отвечают на вопрос учителя.</w:t>
            </w:r>
          </w:p>
          <w:p w:rsidR="00B807E1" w:rsidRPr="00886AEC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86AE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Глаза - удивительные, задумчивые, проницательные. </w:t>
            </w:r>
          </w:p>
          <w:p w:rsidR="00B807E1" w:rsidRPr="00886AEC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886AE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Это взгляд человека, который, кажется, все видит, замечает, чувствует.                                    </w:t>
            </w:r>
          </w:p>
          <w:p w:rsidR="00B807E1" w:rsidRPr="000932FE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7E1" w:rsidRPr="000932FE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7E1" w:rsidRPr="000932FE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7E1" w:rsidRPr="000932FE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7E1" w:rsidRPr="000932FE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7E1" w:rsidRPr="000932FE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7E1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7E1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7E1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7E1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7E1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7E1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7E1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7E1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7E1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57E" w:rsidRDefault="0093557E" w:rsidP="00B2750B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</w:pPr>
          </w:p>
          <w:p w:rsidR="0093557E" w:rsidRDefault="0093557E" w:rsidP="00B2750B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</w:pPr>
          </w:p>
          <w:p w:rsidR="0093557E" w:rsidRDefault="0093557E" w:rsidP="00B2750B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</w:pPr>
          </w:p>
          <w:p w:rsidR="0093557E" w:rsidRDefault="0093557E" w:rsidP="00B2750B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</w:pPr>
          </w:p>
          <w:p w:rsidR="00B807E1" w:rsidRPr="00886AEC" w:rsidRDefault="00A95933" w:rsidP="00B2750B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</w:pPr>
            <w:r w:rsidRPr="00886AEC"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  <w:t>Отвечают на вопросы.</w:t>
            </w:r>
          </w:p>
          <w:p w:rsidR="007F4E0A" w:rsidRPr="00886AEC" w:rsidRDefault="007F4E0A" w:rsidP="00B2750B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</w:pPr>
          </w:p>
          <w:p w:rsidR="007F4E0A" w:rsidRPr="00886AEC" w:rsidRDefault="007F4E0A" w:rsidP="00B2750B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</w:pPr>
          </w:p>
          <w:p w:rsidR="007F4E0A" w:rsidRPr="00886AEC" w:rsidRDefault="007F4E0A" w:rsidP="00B2750B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</w:pPr>
          </w:p>
          <w:p w:rsidR="007F4E0A" w:rsidRPr="00886AEC" w:rsidRDefault="007F4E0A" w:rsidP="00B2750B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</w:pPr>
          </w:p>
          <w:p w:rsidR="007F4E0A" w:rsidRPr="00886AEC" w:rsidRDefault="007F4E0A" w:rsidP="00B2750B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</w:pPr>
          </w:p>
          <w:p w:rsidR="007F4E0A" w:rsidRPr="00886AEC" w:rsidRDefault="007F4E0A" w:rsidP="00B2750B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</w:pPr>
          </w:p>
          <w:p w:rsidR="007F4E0A" w:rsidRPr="00886AEC" w:rsidRDefault="007F4E0A" w:rsidP="00B2750B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</w:pPr>
          </w:p>
          <w:p w:rsidR="0093557E" w:rsidRDefault="0093557E" w:rsidP="00B2750B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</w:pPr>
          </w:p>
          <w:p w:rsidR="007F4E0A" w:rsidRPr="00886AEC" w:rsidRDefault="007F4E0A" w:rsidP="00B2750B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</w:pPr>
            <w:r w:rsidRPr="00886AEC"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  <w:t>Работают в тетрадях.</w:t>
            </w:r>
          </w:p>
          <w:p w:rsidR="00F16C71" w:rsidRDefault="00F16C71" w:rsidP="00B2750B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</w:p>
          <w:p w:rsidR="00F16C71" w:rsidRDefault="00F16C71" w:rsidP="00F1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16C71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1752600" cy="1752600"/>
                  <wp:effectExtent l="0" t="0" r="0" b="0"/>
                  <wp:wrapSquare wrapText="bothSides"/>
                  <wp:docPr id="1" name="Рисунок 1" descr="C:\Users\Света\Desktop\хабен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а\Desktop\хабен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6C71">
              <w:rPr>
                <w:rFonts w:ascii="Times New Roman" w:hAnsi="Times New Roman" w:cs="Times New Roman"/>
                <w:sz w:val="24"/>
                <w:szCs w:val="28"/>
              </w:rPr>
              <w:t xml:space="preserve">Актером театра и кино </w:t>
            </w:r>
            <w:r w:rsidRPr="00F16C71">
              <w:rPr>
                <w:rFonts w:ascii="Times New Roman" w:hAnsi="Times New Roman" w:cs="Times New Roman"/>
                <w:b/>
                <w:sz w:val="24"/>
                <w:szCs w:val="28"/>
              </w:rPr>
              <w:t>Константином Хабенским</w:t>
            </w:r>
            <w:r w:rsidRPr="00F16C71">
              <w:rPr>
                <w:rFonts w:ascii="Times New Roman" w:hAnsi="Times New Roman" w:cs="Times New Roman"/>
                <w:sz w:val="24"/>
                <w:szCs w:val="28"/>
              </w:rPr>
              <w:t xml:space="preserve"> был создан </w:t>
            </w:r>
            <w:r w:rsidRPr="00F16C7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Благотворительный фонд.   </w:t>
            </w:r>
            <w:r w:rsidRPr="00F16C71">
              <w:rPr>
                <w:rFonts w:ascii="Times New Roman" w:hAnsi="Times New Roman" w:cs="Times New Roman"/>
                <w:sz w:val="24"/>
                <w:szCs w:val="28"/>
              </w:rPr>
              <w:t>Фонд занимается организацией помощи детям с онкологическими и другими тяжелыми заболеваниями головного мозга.</w:t>
            </w:r>
          </w:p>
          <w:p w:rsidR="00543853" w:rsidRDefault="00543853" w:rsidP="00F1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43853" w:rsidRPr="00F16C71" w:rsidRDefault="00543853" w:rsidP="00F1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16C71" w:rsidRPr="00AE23A3" w:rsidRDefault="00F16C71" w:rsidP="00B27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905</wp:posOffset>
                  </wp:positionV>
                  <wp:extent cx="1895475" cy="1258570"/>
                  <wp:effectExtent l="0" t="0" r="9525" b="0"/>
                  <wp:wrapSquare wrapText="bothSides"/>
                  <wp:docPr id="2" name="Рисунок 2" descr="C:\Users\Света\Desktop\милосер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вета\Desktop\милосер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6C71">
              <w:rPr>
                <w:rFonts w:ascii="Times New Roman" w:hAnsi="Times New Roman" w:cs="Times New Roman"/>
                <w:sz w:val="24"/>
                <w:szCs w:val="28"/>
              </w:rPr>
              <w:t>Сестры-милосердия.</w:t>
            </w:r>
          </w:p>
          <w:p w:rsidR="00F16C71" w:rsidRDefault="00F16C71" w:rsidP="00B27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16C71" w:rsidRDefault="00F16C71" w:rsidP="00B27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E5DAC" w:rsidRPr="0093557E" w:rsidRDefault="00F16C71" w:rsidP="00BE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3810</wp:posOffset>
                  </wp:positionV>
                  <wp:extent cx="1895475" cy="1421130"/>
                  <wp:effectExtent l="19050" t="0" r="9525" b="0"/>
                  <wp:wrapSquare wrapText="bothSides"/>
                  <wp:docPr id="3" name="Рисунок 3" descr="C:\Users\Света\Desktop\со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вета\Desktop\со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42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E5DAC" w:rsidRPr="00BE5DAC">
              <w:rPr>
                <w:rFonts w:ascii="Times New Roman" w:hAnsi="Times New Roman" w:cs="Times New Roman"/>
                <w:sz w:val="24"/>
                <w:szCs w:val="28"/>
              </w:rPr>
              <w:t>Сострадание братьям нашим меньшим.</w:t>
            </w:r>
          </w:p>
          <w:p w:rsidR="00BE3CF7" w:rsidRDefault="00BE3CF7" w:rsidP="00BE5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E3CF7" w:rsidRDefault="00BE3CF7" w:rsidP="00BE5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E3CF7" w:rsidRDefault="00BE3CF7" w:rsidP="00BE5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557E" w:rsidRDefault="0093557E" w:rsidP="00BE5D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3557E" w:rsidRDefault="0093557E" w:rsidP="00BE5D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E3CF7" w:rsidRPr="00BE3CF7" w:rsidRDefault="00BE3CF7" w:rsidP="00BE5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3CF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радание</w:t>
            </w:r>
            <w:r w:rsidRPr="00BE3CF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E3C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BE3CF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E3CF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это</w:t>
            </w:r>
            <w:r w:rsidRPr="00BE3CF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9355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уткость и внимательность к </w:t>
            </w:r>
            <w:r w:rsidRPr="00BE3C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ружающим,</w:t>
            </w:r>
            <w:r w:rsidRPr="00BE3CF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E3C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оддельное уважение к их интересам и их переживаниям.</w:t>
            </w:r>
          </w:p>
          <w:p w:rsidR="00BE3CF7" w:rsidRPr="00BE3CF7" w:rsidRDefault="00BE3CF7" w:rsidP="00BE3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3F1ED"/>
              </w:rPr>
            </w:pPr>
            <w:r w:rsidRPr="005259E7">
              <w:rPr>
                <w:rFonts w:ascii="Times New Roman" w:hAnsi="Times New Roman" w:cs="Times New Roman"/>
                <w:b/>
                <w:sz w:val="24"/>
                <w:szCs w:val="24"/>
              </w:rPr>
              <w:t>Милосердие</w:t>
            </w:r>
            <w:r w:rsidRPr="005259E7">
              <w:rPr>
                <w:rFonts w:ascii="Times New Roman" w:hAnsi="Times New Roman" w:cs="Times New Roman"/>
                <w:sz w:val="24"/>
                <w:szCs w:val="24"/>
              </w:rPr>
              <w:t xml:space="preserve"> - сострадательное, доброжелательное, заботливое, любовное отношение к другому человеку.</w:t>
            </w:r>
          </w:p>
          <w:p w:rsidR="00BE3CF7" w:rsidRPr="000932FE" w:rsidRDefault="00BE3CF7" w:rsidP="00BE3C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CF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лаготворительность</w:t>
            </w:r>
            <w:r w:rsidRPr="00BE3CF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E3C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 оказание бескорыстной (безвозмездной или на</w:t>
            </w:r>
            <w:r w:rsidRPr="00BE3CF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E3C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ьготных условиях) помощи тем, кто в этом нуждаетс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E1" w:rsidRPr="000932FE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7E1" w:rsidRPr="000932FE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7E1" w:rsidRPr="000932FE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7E1" w:rsidRPr="000932FE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7E1" w:rsidRPr="000932FE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7E1" w:rsidRPr="000932FE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7E1" w:rsidRPr="000932FE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7E1" w:rsidRPr="000932FE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BB9" w:rsidRPr="00E27BB9" w:rsidRDefault="00E27BB9" w:rsidP="00E27BB9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E27BB9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lastRenderedPageBreak/>
              <w:t>Поиск и выделение необходимой информации, выдвижение гипотез и их обоснование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E27BB9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(П)</w:t>
            </w:r>
          </w:p>
          <w:p w:rsidR="00B807E1" w:rsidRPr="00E27BB9" w:rsidRDefault="00E27BB9" w:rsidP="00E27BB9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27BB9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Аргументация своего мнения и позиция в коммуникации; учет разных мнений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, умение</w:t>
            </w:r>
            <w:r w:rsidRPr="00E27BB9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оформлять свои мысли в устной форме (К)</w:t>
            </w:r>
          </w:p>
          <w:p w:rsidR="00B807E1" w:rsidRPr="000932FE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7E1" w:rsidRPr="000932FE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7E1" w:rsidRPr="000932FE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7E1" w:rsidRPr="000932FE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7E1" w:rsidRPr="000932FE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7E1" w:rsidRPr="000932FE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7E1" w:rsidRPr="000932FE" w:rsidRDefault="00B807E1" w:rsidP="00093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E0A" w:rsidRPr="000932FE" w:rsidTr="00BC6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" w:type="dxa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A" w:rsidRPr="009B07A3" w:rsidRDefault="007F4E0A" w:rsidP="007F4E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9B07A3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lastRenderedPageBreak/>
              <w:t>3. Постановка учебной задачи.</w:t>
            </w:r>
          </w:p>
          <w:p w:rsidR="007F4E0A" w:rsidRPr="007F4E0A" w:rsidRDefault="007F4E0A" w:rsidP="007F4E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7F4E0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Цель:</w:t>
            </w:r>
            <w:r w:rsidRPr="007F4E0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обсуждение затруднений («Почему возникли затруднения?», «Чего мы еще не знаем?»); проговаривание цели урока в виде вопроса, на который предстоит ответить, или в виде темы урока.</w:t>
            </w:r>
          </w:p>
          <w:p w:rsidR="007F4E0A" w:rsidRPr="00A95933" w:rsidRDefault="007F4E0A" w:rsidP="00A959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0A" w:rsidRPr="00A95933" w:rsidRDefault="007F4E0A" w:rsidP="007F4E0A">
            <w:pPr>
              <w:shd w:val="clear" w:color="auto" w:fill="FFFFFF"/>
              <w:spacing w:before="15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- </w:t>
            </w:r>
            <w:r w:rsidRPr="00A9593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осмотрите на название рассказа, который мы будем изучать. </w:t>
            </w:r>
          </w:p>
          <w:p w:rsidR="007F4E0A" w:rsidRDefault="007F4E0A" w:rsidP="007F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A9593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  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одумайте и ответьте на вопрос, к</w:t>
            </w:r>
            <w:r w:rsidRPr="00A9593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ак будет связана тема урока с названием рассказа?</w:t>
            </w:r>
            <w:r w:rsidR="009355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Запишите тему урока в рабочую тетрадь</w:t>
            </w:r>
            <w:proofErr w:type="gramStart"/>
            <w:r w:rsidR="009355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</w:t>
            </w:r>
            <w:proofErr w:type="gramEnd"/>
            <w:r w:rsidR="009355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355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</w:t>
            </w:r>
            <w:proofErr w:type="gramEnd"/>
            <w:r w:rsidR="009355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формулируйте цель урока.</w:t>
            </w:r>
          </w:p>
          <w:p w:rsidR="00B121C0" w:rsidRPr="00A30C35" w:rsidRDefault="00B121C0" w:rsidP="00B121C0">
            <w:pPr>
              <w:shd w:val="clear" w:color="auto" w:fill="FFFFFF"/>
              <w:spacing w:before="15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B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Цель, формулируемая учителем: </w:t>
            </w:r>
            <w:r w:rsidR="000F331E" w:rsidRPr="000F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рассказом</w:t>
            </w:r>
            <w:r w:rsidR="000F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апти» И. Бунина, произвести его анализ и</w:t>
            </w:r>
            <w:r w:rsidRPr="00A30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умать над выражением </w:t>
            </w:r>
            <w:r w:rsidRPr="00A30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мерть ради жизни».</w:t>
            </w:r>
          </w:p>
          <w:p w:rsidR="00B121C0" w:rsidRPr="00531C67" w:rsidRDefault="00B121C0" w:rsidP="00531C67">
            <w:pPr>
              <w:spacing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0A" w:rsidRPr="00886AEC" w:rsidRDefault="007F4E0A" w:rsidP="007F4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86AEC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lastRenderedPageBreak/>
              <w:t>Ставят цели урока.</w:t>
            </w:r>
          </w:p>
          <w:p w:rsidR="007F4E0A" w:rsidRPr="00886AEC" w:rsidRDefault="007F4E0A" w:rsidP="007F4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86AEC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 xml:space="preserve">Цели урока: </w:t>
            </w:r>
          </w:p>
          <w:p w:rsidR="007F4E0A" w:rsidRPr="00886AEC" w:rsidRDefault="007F4E0A" w:rsidP="007F4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86AEC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 xml:space="preserve">- </w:t>
            </w:r>
            <w:r w:rsidR="00CE2108" w:rsidRPr="00886AEC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>познакомиться с рассказом «Лапти»</w:t>
            </w:r>
            <w:r w:rsidRPr="00886AEC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>;</w:t>
            </w:r>
          </w:p>
          <w:p w:rsidR="007F4E0A" w:rsidRPr="00886AEC" w:rsidRDefault="007F4E0A" w:rsidP="007F4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86AEC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 xml:space="preserve">- </w:t>
            </w:r>
            <w:r w:rsidR="00CE2108" w:rsidRPr="00886AEC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>увидеть работу ключевых слов в тексте</w:t>
            </w:r>
            <w:r w:rsidRPr="00886AEC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>;</w:t>
            </w:r>
          </w:p>
          <w:p w:rsidR="007F4E0A" w:rsidRPr="00855695" w:rsidRDefault="00CE2108" w:rsidP="00B121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AEC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 xml:space="preserve">- </w:t>
            </w:r>
            <w:r w:rsidR="007F4E0A" w:rsidRPr="00886AEC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 xml:space="preserve">выяснить, </w:t>
            </w:r>
            <w:r w:rsidRPr="00886AEC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>как</w:t>
            </w:r>
            <w:r w:rsidR="00B121C0" w:rsidRPr="00886AEC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 xml:space="preserve"> связана тема урока с рассказом</w:t>
            </w:r>
            <w:r w:rsidR="007F4E0A" w:rsidRPr="00886AEC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0A" w:rsidRPr="008544C9" w:rsidRDefault="007F4E0A" w:rsidP="007F4E0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8544C9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амостоятельно формулируют цели урока по схеме «</w:t>
            </w:r>
            <w:r w:rsidR="000F331E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познакомиться</w:t>
            </w:r>
            <w:r w:rsidRPr="008544C9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– у</w:t>
            </w:r>
            <w:r w:rsidR="000F331E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видеть</w:t>
            </w:r>
            <w:r w:rsidRPr="008544C9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– </w:t>
            </w:r>
            <w:r w:rsidR="000F331E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выяснить</w:t>
            </w:r>
            <w:r w:rsidRPr="008544C9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»; выделение и осознание учащимися того, что уже усвоено и что еще подлежит усвоению. (Р)</w:t>
            </w:r>
          </w:p>
          <w:p w:rsidR="007F4E0A" w:rsidRPr="00855695" w:rsidRDefault="007F4E0A" w:rsidP="007F4E0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C9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Выражение своих мыслей; аргументация своего мнения; учет разных мнений (К)</w:t>
            </w:r>
          </w:p>
        </w:tc>
      </w:tr>
      <w:tr w:rsidR="00261134" w:rsidRPr="000932FE" w:rsidTr="00BC6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" w:type="dxa"/>
        </w:trPr>
        <w:tc>
          <w:tcPr>
            <w:tcW w:w="1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4" w:rsidRPr="000932FE" w:rsidRDefault="00261134" w:rsidP="00261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0932FE">
              <w:rPr>
                <w:rFonts w:ascii="Times New Roman" w:hAnsi="Times New Roman" w:cs="Times New Roman"/>
                <w:b/>
                <w:sz w:val="28"/>
                <w:szCs w:val="28"/>
              </w:rPr>
              <w:t>. Стадия осмысления</w:t>
            </w:r>
          </w:p>
          <w:p w:rsidR="00261134" w:rsidRPr="000932FE" w:rsidRDefault="00261134" w:rsidP="002611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261134" w:rsidRPr="000932FE" w:rsidRDefault="00261134" w:rsidP="00261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sz w:val="28"/>
                <w:szCs w:val="28"/>
              </w:rPr>
              <w:t>- сохранение интереса к теме при непосредственной работе с текстом;</w:t>
            </w:r>
          </w:p>
          <w:p w:rsidR="00261134" w:rsidRPr="000932FE" w:rsidRDefault="00261134" w:rsidP="00261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sz w:val="28"/>
                <w:szCs w:val="28"/>
              </w:rPr>
              <w:t>- помочь учащимся активно воспринимать материал;</w:t>
            </w:r>
          </w:p>
          <w:p w:rsidR="00261134" w:rsidRPr="000932FE" w:rsidRDefault="00261134" w:rsidP="00261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sz w:val="28"/>
                <w:szCs w:val="28"/>
              </w:rPr>
              <w:t xml:space="preserve">- помочь соотнести старые знания с </w:t>
            </w:r>
            <w:proofErr w:type="gramStart"/>
            <w:r w:rsidRPr="000932FE">
              <w:rPr>
                <w:rFonts w:ascii="Times New Roman" w:hAnsi="Times New Roman" w:cs="Times New Roman"/>
                <w:sz w:val="28"/>
                <w:szCs w:val="28"/>
              </w:rPr>
              <w:t>новыми</w:t>
            </w:r>
            <w:proofErr w:type="gramEnd"/>
            <w:r w:rsidRPr="00093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1134" w:rsidRPr="000932FE" w:rsidRDefault="00261134" w:rsidP="002611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b/>
                <w:sz w:val="28"/>
                <w:szCs w:val="28"/>
              </w:rPr>
              <w:t>Функции:</w:t>
            </w:r>
          </w:p>
          <w:p w:rsidR="00261134" w:rsidRPr="000932FE" w:rsidRDefault="00261134" w:rsidP="00261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0932FE"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  <w:proofErr w:type="gramEnd"/>
            <w:r w:rsidRPr="000932FE">
              <w:rPr>
                <w:rFonts w:ascii="Times New Roman" w:hAnsi="Times New Roman" w:cs="Times New Roman"/>
                <w:sz w:val="28"/>
                <w:szCs w:val="28"/>
              </w:rPr>
              <w:t>: получение новых знаний по теме.</w:t>
            </w:r>
          </w:p>
          <w:p w:rsidR="00261134" w:rsidRPr="000932FE" w:rsidRDefault="00261134" w:rsidP="00261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sz w:val="28"/>
                <w:szCs w:val="28"/>
              </w:rPr>
              <w:t>2.Систематизационная: классификация полученной информации по категориям знания.</w:t>
            </w:r>
          </w:p>
          <w:p w:rsidR="009B07A3" w:rsidRDefault="00261134" w:rsidP="009B0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Pr="000932FE">
              <w:rPr>
                <w:rFonts w:ascii="Times New Roman" w:hAnsi="Times New Roman" w:cs="Times New Roman"/>
                <w:sz w:val="28"/>
                <w:szCs w:val="28"/>
              </w:rPr>
              <w:t>Мотивационная</w:t>
            </w:r>
            <w:proofErr w:type="gramEnd"/>
            <w:r w:rsidRPr="000932FE">
              <w:rPr>
                <w:rFonts w:ascii="Times New Roman" w:hAnsi="Times New Roman" w:cs="Times New Roman"/>
                <w:sz w:val="28"/>
                <w:szCs w:val="28"/>
              </w:rPr>
              <w:t>: сохранение интереса к изучаемой теме.</w:t>
            </w:r>
          </w:p>
          <w:p w:rsidR="00261134" w:rsidRPr="009B07A3" w:rsidRDefault="00261134" w:rsidP="009B0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 этапа:</w:t>
            </w: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звать интерес к учебному материалу.</w:t>
            </w:r>
          </w:p>
          <w:p w:rsidR="00261134" w:rsidRPr="00855695" w:rsidRDefault="00261134" w:rsidP="009B07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 учителя:</w:t>
            </w:r>
            <w:r w:rsidRPr="000932F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0932F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формировать у учеников мотивацию к работе по теме урока, выявить уровень литературного кругозора в области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обсуждаемых на уроке вопросов.</w:t>
            </w:r>
          </w:p>
        </w:tc>
      </w:tr>
      <w:tr w:rsidR="00261134" w:rsidRPr="000932FE" w:rsidTr="00BC6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" w:type="dxa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4" w:rsidRPr="009B07A3" w:rsidRDefault="00261134" w:rsidP="00261134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9B07A3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4. Открытие нового знания. </w:t>
            </w:r>
          </w:p>
          <w:p w:rsidR="00261134" w:rsidRPr="007F4E0A" w:rsidRDefault="00261134" w:rsidP="002611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34" w:rsidRPr="000932FE" w:rsidRDefault="00261134" w:rsidP="0026113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>- организует процесс чтения, обсуждения, поним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261134" w:rsidRPr="000932FE" w:rsidRDefault="00261134" w:rsidP="0026113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>- управляет групповой динамико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AA3D94" w:rsidRDefault="00261134" w:rsidP="002611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>- учит работать сообщ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61134" w:rsidRPr="00AA3D94" w:rsidRDefault="00261134" w:rsidP="00E818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4B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 Весь рассказ мы читать сразу не будем. А будем читать с остановками. В достижении цели урока нам помогут</w:t>
            </w:r>
            <w:r w:rsidRPr="00AF4BE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работа в группах  с рассказом «Лапти» и    шляпы.</w:t>
            </w:r>
            <w:r w:rsidR="00E818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E818AD" w:rsidRPr="00E818A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«Примеряя» на себя шляпу определённого цвет</w:t>
            </w:r>
            <w:r w:rsidR="00E818A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а</w:t>
            </w:r>
            <w:r w:rsidR="00E818AD" w:rsidRPr="00E818A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,</w:t>
            </w:r>
            <w:r w:rsidR="0093557E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="00E818A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в</w:t>
            </w:r>
            <w:r w:rsidR="00E818AD" w:rsidRPr="00E818A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ы </w:t>
            </w:r>
            <w:r w:rsidR="00E818A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будете учиться</w:t>
            </w:r>
            <w:r w:rsidR="00E818AD" w:rsidRPr="00E818A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 думать в заданном направлении.</w:t>
            </w:r>
            <w:r w:rsidR="00E818AD" w:rsidRPr="00E818AD">
              <w:rPr>
                <w:rStyle w:val="apple-converted-space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 </w:t>
            </w:r>
          </w:p>
          <w:p w:rsidR="00261134" w:rsidRPr="00AF4BE7" w:rsidRDefault="00261134" w:rsidP="00261134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</w:pPr>
            <w:r w:rsidRPr="00AF4BE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иняя -  помощь. Это я</w:t>
            </w:r>
            <w:r w:rsidRPr="00AF4BE7"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  <w:t xml:space="preserve"> </w:t>
            </w:r>
            <w:r w:rsidRPr="00AF4BE7"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  <w:lastRenderedPageBreak/>
              <w:t>(учитель);</w:t>
            </w:r>
          </w:p>
          <w:p w:rsidR="00261134" w:rsidRPr="00AF4BE7" w:rsidRDefault="00261134" w:rsidP="00261134">
            <w:pPr>
              <w:spacing w:line="240" w:lineRule="auto"/>
              <w:rPr>
                <w:rFonts w:ascii="Times New Roman" w:hAnsi="Times New Roman" w:cs="Times New Roman"/>
                <w:b/>
                <w:color w:val="FF9900"/>
                <w:sz w:val="24"/>
                <w:szCs w:val="28"/>
              </w:rPr>
            </w:pPr>
            <w:r w:rsidRPr="00AF4BE7">
              <w:rPr>
                <w:rFonts w:ascii="Times New Roman" w:hAnsi="Times New Roman" w:cs="Times New Roman"/>
                <w:b/>
                <w:color w:val="FF9900"/>
                <w:sz w:val="24"/>
                <w:szCs w:val="28"/>
              </w:rPr>
              <w:t>Желтая – радостная;</w:t>
            </w:r>
          </w:p>
          <w:p w:rsidR="00261134" w:rsidRPr="00AF4BE7" w:rsidRDefault="00261134" w:rsidP="002611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F4BE7">
              <w:rPr>
                <w:rFonts w:ascii="Times New Roman" w:hAnsi="Times New Roman" w:cs="Times New Roman"/>
                <w:b/>
                <w:sz w:val="24"/>
                <w:szCs w:val="28"/>
              </w:rPr>
              <w:t>Черная – грустная;</w:t>
            </w:r>
          </w:p>
          <w:p w:rsidR="00261134" w:rsidRPr="00955A17" w:rsidRDefault="00261134" w:rsidP="00261134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955A17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Красная – эмоциональная;</w:t>
            </w:r>
          </w:p>
          <w:p w:rsidR="00261134" w:rsidRDefault="00261134" w:rsidP="00261134">
            <w:pPr>
              <w:shd w:val="clear" w:color="auto" w:fill="FFFFFF"/>
              <w:spacing w:before="15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BE7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>Зеленая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 xml:space="preserve"> –</w:t>
            </w:r>
            <w:r w:rsidRPr="00AF4BE7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>информационно-</w:t>
            </w:r>
            <w:r w:rsidRPr="00AF4BE7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>итоговая;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34" w:rsidRPr="000932FE" w:rsidRDefault="00261134" w:rsidP="0026113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 слуш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>т, зад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>т вопросы, пиш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>т, выдел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>т главные моменты в новой информации</w:t>
            </w:r>
          </w:p>
          <w:p w:rsidR="00261134" w:rsidRPr="00B121C0" w:rsidRDefault="00261134" w:rsidP="007F4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34" w:rsidRPr="00855695" w:rsidRDefault="00261134" w:rsidP="002E06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C9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Планирование учебного  сотруднич</w:t>
            </w:r>
            <w:r w:rsidR="002E066B" w:rsidRPr="008544C9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ества с учителем и сверстниками (К)</w:t>
            </w:r>
            <w:r w:rsidRPr="008544C9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</w:tr>
      <w:tr w:rsidR="00531C67" w:rsidRPr="000932FE" w:rsidTr="00BC6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" w:type="dxa"/>
        </w:trPr>
        <w:tc>
          <w:tcPr>
            <w:tcW w:w="1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67" w:rsidRDefault="002E066B" w:rsidP="009B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риятие текста</w:t>
            </w:r>
          </w:p>
          <w:p w:rsidR="002E066B" w:rsidRPr="000932FE" w:rsidRDefault="002E066B" w:rsidP="002E066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93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 этапа:</w:t>
            </w: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ить принимать позицию слушателя, создать условия для эмоционального поступков героев.</w:t>
            </w:r>
            <w:proofErr w:type="gramEnd"/>
          </w:p>
          <w:p w:rsidR="002E066B" w:rsidRPr="0015394C" w:rsidRDefault="002E066B" w:rsidP="00531C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ча учителя: </w:t>
            </w: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овать работу учащихся с текстом анализируемого произведения, учитывая их индивидуальные особенности, с целью поиска отв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в на вопросы групп.</w:t>
            </w:r>
          </w:p>
        </w:tc>
      </w:tr>
      <w:tr w:rsidR="002E16D6" w:rsidRPr="000932FE" w:rsidTr="00543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" w:type="dxa"/>
          <w:trHeight w:val="1835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D6" w:rsidRPr="009B07A3" w:rsidRDefault="002E16D6" w:rsidP="002E16D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7A3">
              <w:rPr>
                <w:rFonts w:ascii="Times New Roman" w:hAnsi="Times New Roman" w:cs="Times New Roman"/>
                <w:b/>
                <w:sz w:val="28"/>
                <w:szCs w:val="28"/>
              </w:rPr>
              <w:t>5. Работа в группах.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D6" w:rsidRPr="00DE6E7E" w:rsidRDefault="002E16D6" w:rsidP="002E16D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6E7E">
              <w:rPr>
                <w:rFonts w:ascii="Times New Roman" w:hAnsi="Times New Roman" w:cs="Times New Roman"/>
                <w:i/>
                <w:sz w:val="28"/>
                <w:szCs w:val="28"/>
              </w:rPr>
              <w:t>- предлагает текст рассказа;</w:t>
            </w:r>
          </w:p>
          <w:p w:rsidR="002E16D6" w:rsidRPr="00DE6E7E" w:rsidRDefault="002E16D6" w:rsidP="002E16D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6E7E">
              <w:rPr>
                <w:rFonts w:ascii="Times New Roman" w:hAnsi="Times New Roman" w:cs="Times New Roman"/>
                <w:i/>
                <w:sz w:val="28"/>
                <w:szCs w:val="28"/>
              </w:rPr>
              <w:t>- поддерживает мотивацию</w:t>
            </w:r>
          </w:p>
          <w:p w:rsidR="002E16D6" w:rsidRPr="00DE6E7E" w:rsidRDefault="002E16D6" w:rsidP="002E16D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E6E7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контролирует работу, отмечает степень вовлеченности учащихся в работу на уроке;</w:t>
            </w:r>
          </w:p>
          <w:p w:rsidR="002E16D6" w:rsidRPr="00DE6E7E" w:rsidRDefault="002E16D6" w:rsidP="002E16D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E6E7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демонстрирует  презентацию по теме урока.</w:t>
            </w:r>
          </w:p>
          <w:p w:rsidR="002E16D6" w:rsidRPr="0026059E" w:rsidRDefault="002E16D6" w:rsidP="002E16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605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Чтение с остановками</w:t>
            </w:r>
          </w:p>
          <w:p w:rsidR="002E16D6" w:rsidRPr="000932FE" w:rsidRDefault="002E16D6" w:rsidP="002E1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r w:rsidRPr="000932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диокнига</w:t>
            </w:r>
            <w:r w:rsidRPr="000932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E16D6" w:rsidRPr="00AF4BE7" w:rsidRDefault="002E16D6" w:rsidP="002E16D6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</w:pPr>
            <w:r w:rsidRPr="00AF4BE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иняя -  помощь. Это я</w:t>
            </w:r>
            <w:r w:rsidRPr="00AF4BE7"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  <w:t xml:space="preserve"> (учитель);</w:t>
            </w:r>
          </w:p>
          <w:p w:rsidR="002E16D6" w:rsidRPr="00602F32" w:rsidRDefault="001A3241" w:rsidP="002E16D6">
            <w:pPr>
              <w:spacing w:after="0" w:line="240" w:lineRule="auto"/>
              <w:rPr>
                <w:rFonts w:ascii="Times New Roman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8"/>
              </w:rPr>
              <w:t xml:space="preserve">3. </w:t>
            </w:r>
            <w:r w:rsidR="002E16D6">
              <w:rPr>
                <w:rFonts w:ascii="Times New Roman" w:hAnsi="Times New Roman" w:cs="Times New Roman"/>
                <w:b/>
                <w:color w:val="FFC000"/>
                <w:sz w:val="24"/>
                <w:szCs w:val="28"/>
              </w:rPr>
              <w:t>Желтая – радостная:</w:t>
            </w:r>
          </w:p>
          <w:p w:rsidR="002E16D6" w:rsidRPr="00602F32" w:rsidRDefault="002E16D6" w:rsidP="002E16D6">
            <w:pPr>
              <w:spacing w:after="0" w:line="240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602F3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- Кем был Нефед в доме? </w:t>
            </w:r>
          </w:p>
          <w:p w:rsidR="002E16D6" w:rsidRPr="00602F32" w:rsidRDefault="002E16D6" w:rsidP="002E16D6">
            <w:pPr>
              <w:spacing w:after="0" w:line="240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602F3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Как представляете себе Нефеда (</w:t>
            </w:r>
            <w:r w:rsidRPr="00602F3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словесное рисование). </w:t>
            </w:r>
            <w:r w:rsidRPr="00602F3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lastRenderedPageBreak/>
              <w:t>Подберите и запишите ключевые слова.</w:t>
            </w:r>
          </w:p>
          <w:p w:rsidR="002E16D6" w:rsidRPr="00602F32" w:rsidRDefault="002E16D6" w:rsidP="002E16D6">
            <w:pPr>
              <w:spacing w:after="0" w:line="240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602F3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- Как барыня относилась к Нефеду? Выпишите в тетрадь слова из текста.</w:t>
            </w:r>
          </w:p>
          <w:p w:rsidR="002E16D6" w:rsidRDefault="001A3241" w:rsidP="002E1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. </w:t>
            </w:r>
            <w:r w:rsidR="002E16D6" w:rsidRPr="00AF4BE7">
              <w:rPr>
                <w:rFonts w:ascii="Times New Roman" w:hAnsi="Times New Roman" w:cs="Times New Roman"/>
                <w:b/>
                <w:sz w:val="24"/>
                <w:szCs w:val="28"/>
              </w:rPr>
              <w:t>Черная – груст</w:t>
            </w:r>
            <w:r w:rsidR="002E16D6">
              <w:rPr>
                <w:rFonts w:ascii="Times New Roman" w:hAnsi="Times New Roman" w:cs="Times New Roman"/>
                <w:b/>
                <w:sz w:val="24"/>
                <w:szCs w:val="28"/>
              </w:rPr>
              <w:t>ная:</w:t>
            </w:r>
          </w:p>
          <w:p w:rsidR="002E16D6" w:rsidRPr="00602F32" w:rsidRDefault="002E16D6" w:rsidP="002E1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- </w:t>
            </w:r>
            <w:r w:rsidRPr="00602F32">
              <w:rPr>
                <w:rFonts w:ascii="Times New Roman" w:hAnsi="Times New Roman" w:cs="Times New Roman"/>
                <w:sz w:val="24"/>
                <w:szCs w:val="28"/>
              </w:rPr>
              <w:t>Какое настроение вызывает у вас музыкальное сопровождение чтения?</w:t>
            </w:r>
          </w:p>
          <w:p w:rsidR="002E16D6" w:rsidRPr="00602F32" w:rsidRDefault="002E16D6" w:rsidP="002E1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02F32">
              <w:rPr>
                <w:rFonts w:ascii="Times New Roman" w:hAnsi="Times New Roman" w:cs="Times New Roman"/>
                <w:sz w:val="24"/>
                <w:szCs w:val="28"/>
              </w:rPr>
              <w:t>- Какое событие произошло в семье?</w:t>
            </w:r>
          </w:p>
          <w:p w:rsidR="002E16D6" w:rsidRPr="00602F32" w:rsidRDefault="002E16D6" w:rsidP="002E1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02F32">
              <w:rPr>
                <w:rFonts w:ascii="Times New Roman" w:hAnsi="Times New Roman" w:cs="Times New Roman"/>
                <w:sz w:val="24"/>
                <w:szCs w:val="28"/>
              </w:rPr>
              <w:t>- Какими эпитетами (прилагательными) описана вьюга? Внесите их в рабочую тетрадь.</w:t>
            </w:r>
          </w:p>
          <w:p w:rsidR="002E16D6" w:rsidRDefault="001A3241" w:rsidP="002E16D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2. </w:t>
            </w:r>
            <w:r w:rsidR="002E16D6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Красная – эмоциональная:</w:t>
            </w:r>
          </w:p>
          <w:p w:rsidR="002E16D6" w:rsidRPr="00602F32" w:rsidRDefault="002E16D6" w:rsidP="002E16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- </w:t>
            </w:r>
            <w:r w:rsidRPr="00602F3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Какие чувства испытывает мать больного ребенка? Найдите в тексте доказательства и выпишите их в тетрадь.</w:t>
            </w:r>
          </w:p>
          <w:p w:rsidR="002E16D6" w:rsidRPr="002E16D6" w:rsidRDefault="002E16D6" w:rsidP="002E16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- </w:t>
            </w:r>
            <w:r w:rsidRPr="00602F3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Какие чувства испытывает Нефед к ребенку?</w:t>
            </w:r>
          </w:p>
          <w:p w:rsidR="002E16D6" w:rsidRDefault="001A3241" w:rsidP="002E16D6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 xml:space="preserve">4. </w:t>
            </w:r>
            <w:r w:rsidR="002E16D6" w:rsidRPr="00AF4BE7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>Зеленая</w:t>
            </w:r>
            <w:r w:rsidR="002E16D6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 xml:space="preserve"> –</w:t>
            </w:r>
            <w:r w:rsidR="002E16D6" w:rsidRPr="00AF4BE7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 xml:space="preserve"> </w:t>
            </w:r>
            <w:r w:rsidR="002E16D6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>информационно-итоговая:</w:t>
            </w:r>
          </w:p>
          <w:p w:rsidR="004125E4" w:rsidRDefault="002E16D6" w:rsidP="004125E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02F32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- Что такое лапти</w:t>
            </w:r>
            <w:r w:rsidRPr="004125E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? </w:t>
            </w:r>
            <w:r w:rsidR="004125E4" w:rsidRPr="004125E4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shd w:val="clear" w:color="auto" w:fill="FFFFFF"/>
              </w:rPr>
              <w:t>Это слово является самым значимым в рассказе. Как вы думаете, почему мальчик просит красные лапти?</w:t>
            </w:r>
            <w:r w:rsidR="004125E4" w:rsidRPr="000166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 </w:t>
            </w:r>
          </w:p>
          <w:p w:rsidR="002E16D6" w:rsidRPr="00602F32" w:rsidRDefault="002E16D6" w:rsidP="002E16D6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602F32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У кого мог мальчик видеть их?</w:t>
            </w:r>
          </w:p>
          <w:p w:rsidR="002E16D6" w:rsidRPr="00602F32" w:rsidRDefault="002E16D6" w:rsidP="002E16D6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602F32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- Что такое фуксин?</w:t>
            </w:r>
            <w:r w:rsidR="0015394C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 xml:space="preserve"> (с использованием </w:t>
            </w:r>
            <w:proofErr w:type="spellStart"/>
            <w:r w:rsidR="0015394C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интернет-ресурсов</w:t>
            </w:r>
            <w:proofErr w:type="spellEnd"/>
            <w:r w:rsidR="0015394C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)</w:t>
            </w:r>
          </w:p>
          <w:p w:rsidR="002E16D6" w:rsidRPr="00602F32" w:rsidRDefault="002E16D6" w:rsidP="002E16D6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2F3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- Почему Нефед хочет </w:t>
            </w:r>
            <w:r w:rsidRPr="00602F3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выполнить просьбу больного мальчика, ведь его никто не просил об этом?</w:t>
            </w:r>
          </w:p>
          <w:p w:rsidR="002E16D6" w:rsidRPr="00120B00" w:rsidRDefault="002E16D6" w:rsidP="002E1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pacing w:val="-1"/>
                <w:sz w:val="24"/>
                <w:szCs w:val="24"/>
                <w:lang w:eastAsia="ru-RU"/>
              </w:rPr>
              <w:t>- Какой вывод можно сделать по 1 отрывку?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D6" w:rsidRPr="000932FE" w:rsidRDefault="002E16D6" w:rsidP="002E16D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 включ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>тся в процессы чтения, обсуждения, дискус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2E16D6" w:rsidRPr="000932FE" w:rsidRDefault="002E16D6" w:rsidP="002E16D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>- участв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>т в групповом взаимодейств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2E16D6" w:rsidRPr="000932FE" w:rsidRDefault="002E16D6" w:rsidP="002E16D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>- слуш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>т, зад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>т вопросы, пиш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>т, выдел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>т главные моменты в новой информа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2E16D6" w:rsidRDefault="002E16D6" w:rsidP="002E16D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уча</w:t>
            </w: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>тся работать сообщ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E16D6" w:rsidRDefault="002E16D6" w:rsidP="002E16D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16D6" w:rsidRPr="00886AEC" w:rsidRDefault="00B01508" w:rsidP="002E16D6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886AEC"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  <w:t xml:space="preserve">Кадеты слушают </w:t>
            </w:r>
            <w:r w:rsidR="001A3241" w:rsidRPr="00886AEC"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  <w:t>1</w:t>
            </w:r>
            <w:r w:rsidRPr="00886AEC"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  <w:t xml:space="preserve"> часть текста, отвечают на вопросы, заносят информацию в рабочую тетрадь.</w:t>
            </w:r>
          </w:p>
          <w:p w:rsidR="002E16D6" w:rsidRPr="000932FE" w:rsidRDefault="002E16D6" w:rsidP="002E1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6D6" w:rsidRPr="000932FE" w:rsidRDefault="002E16D6" w:rsidP="002E1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6D6" w:rsidRPr="008544C9" w:rsidRDefault="002E16D6" w:rsidP="002E16D6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544C9">
              <w:rPr>
                <w:rFonts w:ascii="Times New Roman" w:hAnsi="Times New Roman"/>
                <w:color w:val="7030A0"/>
                <w:sz w:val="24"/>
                <w:szCs w:val="24"/>
              </w:rPr>
              <w:t>Выработка уверенности в собственных силах (Л)</w:t>
            </w:r>
          </w:p>
          <w:p w:rsidR="002E16D6" w:rsidRPr="008544C9" w:rsidRDefault="002E16D6" w:rsidP="002E1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544C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Формирование умения понимать прочитанное, извлекать </w:t>
            </w:r>
            <w:proofErr w:type="gramStart"/>
            <w:r w:rsidRPr="008544C9">
              <w:rPr>
                <w:rFonts w:ascii="Times New Roman" w:hAnsi="Times New Roman"/>
                <w:color w:val="7030A0"/>
                <w:sz w:val="24"/>
                <w:szCs w:val="24"/>
              </w:rPr>
              <w:t>необходимую</w:t>
            </w:r>
            <w:proofErr w:type="gramEnd"/>
            <w:r w:rsidRPr="008544C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нформации (П)</w:t>
            </w:r>
          </w:p>
          <w:p w:rsidR="002E16D6" w:rsidRPr="008544C9" w:rsidRDefault="002E16D6" w:rsidP="002E16D6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544C9">
              <w:rPr>
                <w:rFonts w:ascii="Times New Roman" w:hAnsi="Times New Roman"/>
                <w:color w:val="7030A0"/>
                <w:sz w:val="24"/>
                <w:szCs w:val="24"/>
              </w:rPr>
              <w:t>Осуществление поиска и выделение необходимой информации (П)</w:t>
            </w:r>
          </w:p>
          <w:p w:rsidR="002E16D6" w:rsidRPr="008544C9" w:rsidRDefault="002E16D6" w:rsidP="002E16D6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544C9">
              <w:rPr>
                <w:rFonts w:ascii="Times New Roman" w:hAnsi="Times New Roman"/>
                <w:color w:val="7030A0"/>
                <w:sz w:val="24"/>
                <w:szCs w:val="24"/>
              </w:rPr>
              <w:t>Выделение объектов и процессов с точки зрения целого и частей (П)</w:t>
            </w:r>
          </w:p>
          <w:p w:rsidR="002E16D6" w:rsidRPr="008544C9" w:rsidRDefault="002E16D6" w:rsidP="002E16D6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544C9">
              <w:rPr>
                <w:rFonts w:ascii="Times New Roman" w:hAnsi="Times New Roman"/>
                <w:color w:val="7030A0"/>
                <w:sz w:val="24"/>
                <w:szCs w:val="24"/>
              </w:rPr>
              <w:t>Умение выбирать смысловые единицы текста и устанавливать отношения между ними (П)</w:t>
            </w:r>
          </w:p>
          <w:p w:rsidR="002E16D6" w:rsidRPr="008544C9" w:rsidRDefault="002E16D6" w:rsidP="002E16D6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544C9">
              <w:rPr>
                <w:rFonts w:ascii="Times New Roman" w:hAnsi="Times New Roman"/>
                <w:color w:val="7030A0"/>
                <w:sz w:val="24"/>
                <w:szCs w:val="24"/>
              </w:rPr>
              <w:t>Выявление основной и второстепенной информации (П)</w:t>
            </w:r>
          </w:p>
          <w:p w:rsidR="002E16D6" w:rsidRPr="008544C9" w:rsidRDefault="002E16D6" w:rsidP="002E16D6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544C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Составление мысленного плана и </w:t>
            </w:r>
            <w:r w:rsidRPr="008544C9">
              <w:rPr>
                <w:rFonts w:ascii="Times New Roman" w:hAnsi="Times New Roman"/>
                <w:color w:val="7030A0"/>
                <w:sz w:val="24"/>
                <w:szCs w:val="24"/>
              </w:rPr>
              <w:lastRenderedPageBreak/>
              <w:t>последовательности действий (Р)</w:t>
            </w:r>
          </w:p>
          <w:p w:rsidR="002E16D6" w:rsidRPr="008544C9" w:rsidRDefault="002E16D6" w:rsidP="002E1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544C9">
              <w:rPr>
                <w:rFonts w:ascii="Times New Roman" w:hAnsi="Times New Roman"/>
                <w:color w:val="7030A0"/>
                <w:sz w:val="24"/>
                <w:szCs w:val="24"/>
              </w:rPr>
              <w:t>Внесение корректив и дополнений (Р)</w:t>
            </w:r>
          </w:p>
          <w:p w:rsidR="002E16D6" w:rsidRPr="008544C9" w:rsidRDefault="002E16D6" w:rsidP="002E1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544C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Достижение договоренностей и согласованности в принятии общего решения (К) </w:t>
            </w:r>
          </w:p>
          <w:p w:rsidR="002E16D6" w:rsidRPr="008544C9" w:rsidRDefault="002E16D6" w:rsidP="002E1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544C9">
              <w:rPr>
                <w:rFonts w:ascii="Times New Roman" w:hAnsi="Times New Roman"/>
                <w:color w:val="7030A0"/>
                <w:sz w:val="24"/>
                <w:szCs w:val="24"/>
              </w:rPr>
              <w:t>Развитие умения интегрироваться в группе сверстников и строить продуктивное взаимодействие со сверстниками и взрослыми (К)</w:t>
            </w:r>
          </w:p>
          <w:p w:rsidR="002E16D6" w:rsidRPr="008544C9" w:rsidRDefault="002E16D6" w:rsidP="002E1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544C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Понимание возможности различных точек зрения, не совпадающих </w:t>
            </w:r>
            <w:proofErr w:type="gramStart"/>
            <w:r w:rsidRPr="008544C9">
              <w:rPr>
                <w:rFonts w:ascii="Times New Roman" w:hAnsi="Times New Roman"/>
                <w:color w:val="7030A0"/>
                <w:sz w:val="24"/>
                <w:szCs w:val="24"/>
              </w:rPr>
              <w:t>с</w:t>
            </w:r>
            <w:proofErr w:type="gramEnd"/>
            <w:r w:rsidRPr="008544C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собственной (К)</w:t>
            </w:r>
          </w:p>
          <w:p w:rsidR="002E16D6" w:rsidRPr="008544C9" w:rsidRDefault="002E16D6" w:rsidP="002E16D6">
            <w:pPr>
              <w:spacing w:after="0" w:line="240" w:lineRule="auto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  <w:r w:rsidRPr="008544C9">
              <w:rPr>
                <w:rFonts w:ascii="Times New Roman" w:hAnsi="Times New Roman"/>
                <w:color w:val="7030A0"/>
                <w:sz w:val="24"/>
                <w:szCs w:val="24"/>
              </w:rPr>
              <w:t>Использование адекватных языковых сре</w:t>
            </w:r>
            <w:proofErr w:type="gramStart"/>
            <w:r w:rsidRPr="008544C9">
              <w:rPr>
                <w:rFonts w:ascii="Times New Roman" w:hAnsi="Times New Roman"/>
                <w:color w:val="7030A0"/>
                <w:sz w:val="24"/>
                <w:szCs w:val="24"/>
              </w:rPr>
              <w:t>дств дл</w:t>
            </w:r>
            <w:proofErr w:type="gramEnd"/>
            <w:r w:rsidRPr="008544C9">
              <w:rPr>
                <w:rFonts w:ascii="Times New Roman" w:hAnsi="Times New Roman"/>
                <w:color w:val="7030A0"/>
                <w:sz w:val="24"/>
                <w:szCs w:val="24"/>
              </w:rPr>
              <w:t>я отображения своих чувств, мыслей и побуждений (К)</w:t>
            </w:r>
          </w:p>
          <w:p w:rsidR="002E16D6" w:rsidRPr="000932FE" w:rsidRDefault="002E16D6" w:rsidP="002E16D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16D6" w:rsidRPr="000932FE" w:rsidRDefault="002E16D6" w:rsidP="002E16D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16D6" w:rsidRPr="000932FE" w:rsidRDefault="002E16D6" w:rsidP="002E16D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16D6" w:rsidRPr="000932FE" w:rsidRDefault="002E16D6" w:rsidP="002E16D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16D6" w:rsidRPr="000932FE" w:rsidRDefault="002E16D6" w:rsidP="002E16D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16D6" w:rsidRPr="000932FE" w:rsidRDefault="002E16D6" w:rsidP="002E1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6D6" w:rsidRPr="000932FE" w:rsidTr="00BC6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" w:type="dxa"/>
          <w:trHeight w:val="3253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D6" w:rsidRDefault="002E16D6" w:rsidP="002E16D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D6" w:rsidRPr="0026059E" w:rsidRDefault="002E16D6" w:rsidP="002E16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605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Чтение с остановками</w:t>
            </w:r>
          </w:p>
          <w:p w:rsidR="002E16D6" w:rsidRPr="000932FE" w:rsidRDefault="002E16D6" w:rsidP="002E1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3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r w:rsidRPr="000932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 учащимся</w:t>
            </w:r>
            <w:r w:rsidRPr="000932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E16D6" w:rsidRPr="00AF4BE7" w:rsidRDefault="002E16D6" w:rsidP="002E16D6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</w:pPr>
            <w:r w:rsidRPr="00AF4BE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иняя -  помощь. Это я</w:t>
            </w:r>
            <w:r w:rsidRPr="00AF4BE7"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  <w:t xml:space="preserve"> (учитель);</w:t>
            </w:r>
          </w:p>
          <w:p w:rsidR="002E16D6" w:rsidRPr="00602F32" w:rsidRDefault="0015394C" w:rsidP="002E16D6">
            <w:pPr>
              <w:spacing w:after="0" w:line="240" w:lineRule="auto"/>
              <w:rPr>
                <w:rFonts w:ascii="Times New Roman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8"/>
              </w:rPr>
              <w:t xml:space="preserve">4. </w:t>
            </w:r>
            <w:r w:rsidR="002E16D6">
              <w:rPr>
                <w:rFonts w:ascii="Times New Roman" w:hAnsi="Times New Roman" w:cs="Times New Roman"/>
                <w:b/>
                <w:color w:val="FFC000"/>
                <w:sz w:val="24"/>
                <w:szCs w:val="28"/>
              </w:rPr>
              <w:t>Желтая – радостная:</w:t>
            </w:r>
          </w:p>
          <w:p w:rsidR="002E16D6" w:rsidRDefault="002E16D6" w:rsidP="002E16D6">
            <w:pPr>
              <w:spacing w:after="0" w:line="240" w:lineRule="auto"/>
              <w:rPr>
                <w:rFonts w:ascii="Times New Roman" w:hAnsi="Times New Roman" w:cs="Times New Roman"/>
                <w:color w:val="FFC000"/>
                <w:sz w:val="24"/>
                <w:szCs w:val="28"/>
              </w:rPr>
            </w:pPr>
            <w:r w:rsidRPr="00507ABB">
              <w:rPr>
                <w:rFonts w:ascii="Times New Roman" w:hAnsi="Times New Roman" w:cs="Times New Roman"/>
                <w:color w:val="FFC000"/>
                <w:sz w:val="24"/>
                <w:szCs w:val="28"/>
              </w:rPr>
              <w:t>- Что положительного несет поступок Нефеда для матери мальчика?</w:t>
            </w:r>
          </w:p>
          <w:p w:rsidR="008E305F" w:rsidRPr="008E305F" w:rsidRDefault="008E305F" w:rsidP="002E16D6">
            <w:pPr>
              <w:spacing w:after="0" w:line="240" w:lineRule="auto"/>
              <w:rPr>
                <w:rFonts w:ascii="Times New Roman" w:hAnsi="Times New Roman"/>
                <w:color w:val="FFC000"/>
                <w:szCs w:val="24"/>
              </w:rPr>
            </w:pPr>
            <w:r>
              <w:rPr>
                <w:rFonts w:ascii="Times New Roman" w:hAnsi="Times New Roman" w:cs="Times New Roman"/>
                <w:color w:val="FFC000"/>
                <w:sz w:val="24"/>
                <w:szCs w:val="28"/>
              </w:rPr>
              <w:t xml:space="preserve">- </w:t>
            </w:r>
            <w:r w:rsidRPr="008E305F">
              <w:rPr>
                <w:rFonts w:ascii="Times New Roman" w:hAnsi="Times New Roman" w:cs="Times New Roman"/>
                <w:color w:val="FFC000"/>
                <w:sz w:val="24"/>
                <w:szCs w:val="28"/>
              </w:rPr>
              <w:t>Какие качества характера помогли Нефеду решиться на этот поступок?</w:t>
            </w:r>
          </w:p>
          <w:p w:rsidR="002E16D6" w:rsidRPr="008E305F" w:rsidRDefault="0015394C" w:rsidP="002E16D6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3. </w:t>
            </w:r>
            <w:r w:rsidR="002E16D6" w:rsidRPr="008E305F">
              <w:rPr>
                <w:rFonts w:ascii="Times New Roman" w:hAnsi="Times New Roman" w:cs="Times New Roman"/>
                <w:b/>
                <w:szCs w:val="28"/>
              </w:rPr>
              <w:t>Черная – грустная:</w:t>
            </w:r>
          </w:p>
          <w:p w:rsidR="002E16D6" w:rsidRDefault="002E16D6" w:rsidP="002E1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- </w:t>
            </w:r>
            <w:r w:rsidRPr="00602F32">
              <w:rPr>
                <w:rFonts w:ascii="Times New Roman" w:hAnsi="Times New Roman" w:cs="Times New Roman"/>
                <w:sz w:val="24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ы думаете, </w:t>
            </w:r>
            <w:r w:rsidR="0015394C">
              <w:rPr>
                <w:rFonts w:ascii="Times New Roman" w:hAnsi="Times New Roman" w:cs="Times New Roman"/>
                <w:sz w:val="24"/>
                <w:szCs w:val="28"/>
              </w:rPr>
              <w:t xml:space="preserve">поход за  </w:t>
            </w:r>
            <w:proofErr w:type="gramStart"/>
            <w:r w:rsidR="0015394C">
              <w:rPr>
                <w:rFonts w:ascii="Times New Roman" w:hAnsi="Times New Roman" w:cs="Times New Roman"/>
                <w:sz w:val="24"/>
                <w:szCs w:val="28"/>
              </w:rPr>
              <w:t>лапт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ем мог закончиться для Нефеда?</w:t>
            </w:r>
          </w:p>
          <w:p w:rsidR="002E16D6" w:rsidRDefault="002E16D6" w:rsidP="002E1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Найдите в отрывке текста описание погоды. Какой исход события предвещает природа?</w:t>
            </w:r>
          </w:p>
          <w:p w:rsidR="002E16D6" w:rsidRDefault="0015394C" w:rsidP="002E16D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2. </w:t>
            </w:r>
            <w:r w:rsidR="002E16D6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Красная – эмоциональная:</w:t>
            </w:r>
          </w:p>
          <w:p w:rsidR="002E16D6" w:rsidRDefault="002E16D6" w:rsidP="002E16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- Как вы думаете, к</w:t>
            </w:r>
            <w:r w:rsidRPr="00602F3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акие чувства испытывает 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Нефед, готовясь идти за лаптями? Докажите материалом из текста.</w:t>
            </w:r>
          </w:p>
          <w:p w:rsidR="002E16D6" w:rsidRPr="00507ABB" w:rsidRDefault="002E16D6" w:rsidP="002E1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ABB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- О чем говорит строение предложения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  </w:t>
            </w:r>
            <w:r w:rsidRPr="00507A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Нет, пойду. Ничего, пойду. </w:t>
            </w:r>
            <w:proofErr w:type="gramStart"/>
            <w:r w:rsidRPr="00507ABB">
              <w:rPr>
                <w:rFonts w:ascii="Times New Roman" w:hAnsi="Times New Roman" w:cs="Times New Roman"/>
                <w:i/>
                <w:sz w:val="28"/>
                <w:szCs w:val="28"/>
              </w:rPr>
              <w:t>Доехать не доедешь</w:t>
            </w:r>
            <w:proofErr w:type="gramEnd"/>
            <w:r w:rsidRPr="00507A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а пешком, </w:t>
            </w:r>
            <w:r w:rsidRPr="00507AB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ожет, ничего. Она будет мне в зад, пыль-то...</w:t>
            </w:r>
          </w:p>
          <w:p w:rsidR="002E16D6" w:rsidRDefault="0015394C" w:rsidP="002E16D6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 xml:space="preserve">1, 4. </w:t>
            </w:r>
            <w:r w:rsidR="002E16D6" w:rsidRPr="00AF4BE7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>Зеленая</w:t>
            </w:r>
            <w:r w:rsidR="002E16D6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 xml:space="preserve"> –</w:t>
            </w:r>
            <w:r w:rsidR="002E16D6" w:rsidRPr="00AF4BE7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 xml:space="preserve"> </w:t>
            </w:r>
            <w:r w:rsidR="002E16D6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>информационно-итоговая:</w:t>
            </w:r>
          </w:p>
          <w:p w:rsidR="002E16D6" w:rsidRPr="00507ABB" w:rsidRDefault="002E16D6" w:rsidP="002E16D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07ABB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- Ребята, пошёл ли Нефёд в Новосёлки? </w:t>
            </w:r>
          </w:p>
          <w:p w:rsidR="002E16D6" w:rsidRDefault="002E16D6" w:rsidP="002E16D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07ABB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- Что взял с собой Нефёд? Для чего? Версию 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о</w:t>
            </w:r>
            <w:r w:rsidRPr="00507ABB">
              <w:rPr>
                <w:rFonts w:ascii="Times New Roman" w:hAnsi="Times New Roman"/>
                <w:color w:val="00B050"/>
                <w:sz w:val="24"/>
                <w:szCs w:val="24"/>
              </w:rPr>
              <w:t>твета запишите в тетрадь.</w:t>
            </w:r>
          </w:p>
          <w:p w:rsidR="002E16D6" w:rsidRPr="00DE6E7E" w:rsidRDefault="002E16D6" w:rsidP="002E16D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pacing w:val="-1"/>
                <w:sz w:val="24"/>
                <w:szCs w:val="24"/>
                <w:lang w:eastAsia="ru-RU"/>
              </w:rPr>
              <w:t>- Можно ли сказать, что Нефед совершил самоотверженный поступок, решив добыть лапти для больного мальчика? Подберите синонимы к слову «ПОСТУПОК» и запишите их в тетрадь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D6" w:rsidRPr="00886AEC" w:rsidRDefault="00B01508" w:rsidP="002E16D6">
            <w:pPr>
              <w:spacing w:after="0" w:line="240" w:lineRule="auto"/>
              <w:rPr>
                <w:rFonts w:ascii="Times New Roman" w:hAnsi="Times New Roman" w:cs="Times New Roman"/>
                <w:i/>
                <w:color w:val="E36C0A" w:themeColor="accent6" w:themeShade="BF"/>
                <w:sz w:val="28"/>
                <w:szCs w:val="28"/>
              </w:rPr>
            </w:pPr>
            <w:r w:rsidRPr="00886AEC"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  <w:lastRenderedPageBreak/>
              <w:t xml:space="preserve">Кадеты слушают </w:t>
            </w:r>
            <w:r w:rsidR="0015394C" w:rsidRPr="00886AEC"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  <w:t>2</w:t>
            </w:r>
            <w:r w:rsidRPr="00886AEC"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  <w:t xml:space="preserve"> часть текста, отвечают на вопросы, заносят информацию в рабочую тетрадь.</w:t>
            </w: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D6" w:rsidRPr="008544C9" w:rsidRDefault="002E16D6" w:rsidP="002E16D6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2E16D6" w:rsidRPr="000932FE" w:rsidTr="00BC6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" w:type="dxa"/>
          <w:trHeight w:val="3253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D6" w:rsidRDefault="002E16D6" w:rsidP="002611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D6" w:rsidRPr="0026059E" w:rsidRDefault="002E16D6" w:rsidP="002E16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605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Чтение с остановками</w:t>
            </w:r>
          </w:p>
          <w:p w:rsidR="002E16D6" w:rsidRPr="000932FE" w:rsidRDefault="002E16D6" w:rsidP="002E1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3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r w:rsidRPr="000932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206041">
              <w:rPr>
                <w:rFonts w:ascii="Times New Roman" w:hAnsi="Times New Roman" w:cs="Times New Roman"/>
                <w:sz w:val="28"/>
                <w:szCs w:val="28"/>
              </w:rPr>
              <w:t>учителем</w:t>
            </w:r>
            <w:r w:rsidRPr="000932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E16D6" w:rsidRDefault="00242EEE" w:rsidP="00C135C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1. </w:t>
            </w:r>
            <w:r w:rsidR="002E16D6" w:rsidRPr="00AF4BE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иняя -  помощь. Это я</w:t>
            </w:r>
            <w:r w:rsidR="00206041"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  <w:t xml:space="preserve"> (учитель):</w:t>
            </w:r>
          </w:p>
          <w:p w:rsidR="00206041" w:rsidRPr="00206041" w:rsidRDefault="00206041" w:rsidP="00C135C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  <w:t xml:space="preserve">- </w:t>
            </w:r>
            <w:r w:rsidRPr="00206041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Итак, Нефед ушел за лаптями для больного ребенка. Как в рассказе звучит мотив времени, мотив долгого ожидания?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  <w:t xml:space="preserve"> </w:t>
            </w:r>
            <w:r w:rsidRPr="00206041">
              <w:rPr>
                <w:rFonts w:ascii="Times New Roman" w:hAnsi="Times New Roman" w:cs="Times New Roman"/>
                <w:b/>
                <w:color w:val="0070C0"/>
                <w:sz w:val="24"/>
                <w:szCs w:val="28"/>
                <w:u w:val="single"/>
              </w:rPr>
              <w:t>(Вопрос ко всем группам!!!)</w:t>
            </w:r>
          </w:p>
          <w:p w:rsidR="002E16D6" w:rsidRDefault="00242EEE" w:rsidP="00C135CE">
            <w:pPr>
              <w:spacing w:after="0" w:line="240" w:lineRule="auto"/>
              <w:rPr>
                <w:rFonts w:ascii="Times New Roman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8"/>
              </w:rPr>
              <w:t xml:space="preserve">2. </w:t>
            </w:r>
            <w:r w:rsidR="002E16D6">
              <w:rPr>
                <w:rFonts w:ascii="Times New Roman" w:hAnsi="Times New Roman" w:cs="Times New Roman"/>
                <w:b/>
                <w:color w:val="FFC000"/>
                <w:sz w:val="24"/>
                <w:szCs w:val="28"/>
              </w:rPr>
              <w:t>Желтая – радостная:</w:t>
            </w:r>
          </w:p>
          <w:p w:rsidR="00C135CE" w:rsidRPr="00C135CE" w:rsidRDefault="00C135CE" w:rsidP="00C135CE">
            <w:pPr>
              <w:spacing w:after="0" w:line="240" w:lineRule="auto"/>
              <w:rPr>
                <w:rFonts w:ascii="Times New Roman" w:hAnsi="Times New Roman" w:cs="Times New Roman"/>
                <w:color w:val="FFC000"/>
                <w:sz w:val="24"/>
                <w:szCs w:val="28"/>
              </w:rPr>
            </w:pPr>
            <w:r w:rsidRPr="00C135CE">
              <w:rPr>
                <w:rFonts w:ascii="Times New Roman" w:hAnsi="Times New Roman" w:cs="Times New Roman"/>
                <w:color w:val="FFC000"/>
                <w:sz w:val="24"/>
                <w:szCs w:val="28"/>
              </w:rPr>
              <w:t>- Как вы думаете, ребята, барыня надеялась, что Нефед вернется или нет?</w:t>
            </w:r>
          </w:p>
          <w:p w:rsidR="002E16D6" w:rsidRDefault="00242EEE" w:rsidP="00C135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5. </w:t>
            </w:r>
            <w:r w:rsidR="002E16D6" w:rsidRPr="00AF4BE7">
              <w:rPr>
                <w:rFonts w:ascii="Times New Roman" w:hAnsi="Times New Roman" w:cs="Times New Roman"/>
                <w:b/>
                <w:sz w:val="24"/>
                <w:szCs w:val="28"/>
              </w:rPr>
              <w:t>Черная – груст</w:t>
            </w:r>
            <w:r w:rsidR="002E16D6">
              <w:rPr>
                <w:rFonts w:ascii="Times New Roman" w:hAnsi="Times New Roman" w:cs="Times New Roman"/>
                <w:b/>
                <w:sz w:val="24"/>
                <w:szCs w:val="28"/>
              </w:rPr>
              <w:t>ная:</w:t>
            </w:r>
          </w:p>
          <w:p w:rsidR="00C135CE" w:rsidRPr="00C135CE" w:rsidRDefault="00C135CE" w:rsidP="00C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E">
              <w:rPr>
                <w:rFonts w:ascii="Times New Roman" w:hAnsi="Times New Roman"/>
                <w:sz w:val="24"/>
                <w:szCs w:val="24"/>
              </w:rPr>
              <w:t>- Как автор пок</w:t>
            </w:r>
            <w:r w:rsidR="00DB1BA7">
              <w:rPr>
                <w:rFonts w:ascii="Times New Roman" w:hAnsi="Times New Roman"/>
                <w:sz w:val="24"/>
                <w:szCs w:val="24"/>
              </w:rPr>
              <w:t>азывает, что в доме в отсутствии</w:t>
            </w:r>
            <w:r w:rsidRPr="00C135CE">
              <w:rPr>
                <w:rFonts w:ascii="Times New Roman" w:hAnsi="Times New Roman"/>
                <w:sz w:val="24"/>
                <w:szCs w:val="24"/>
              </w:rPr>
              <w:t xml:space="preserve"> Нефёда было неуютно? Зачитайте из текста. </w:t>
            </w:r>
          </w:p>
          <w:p w:rsidR="00C135CE" w:rsidRPr="00C135CE" w:rsidRDefault="00C135CE" w:rsidP="00C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Как вы думаете, почему Бунин называет стук в дверь «зловещим»? </w:t>
            </w:r>
          </w:p>
          <w:p w:rsidR="002E16D6" w:rsidRDefault="00242EEE" w:rsidP="00C135C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3. </w:t>
            </w:r>
            <w:r w:rsidR="002E16D6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Красная – эмоциональная:</w:t>
            </w:r>
          </w:p>
          <w:p w:rsidR="005B1728" w:rsidRPr="005B1728" w:rsidRDefault="005B1728" w:rsidP="00C135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5B172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- Опишите состояние бедной матери в минуты ожидания?</w:t>
            </w:r>
          </w:p>
          <w:p w:rsidR="002E16D6" w:rsidRPr="00C135CE" w:rsidRDefault="005B1728" w:rsidP="00C135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5B172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- Что она делает в минуты просьб сына?</w:t>
            </w:r>
          </w:p>
          <w:p w:rsidR="002E16D6" w:rsidRDefault="00242EEE" w:rsidP="00C135CE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 xml:space="preserve">4. </w:t>
            </w:r>
            <w:r w:rsidR="002E16D6" w:rsidRPr="00AF4BE7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>Зеленая</w:t>
            </w:r>
            <w:r w:rsidR="002E16D6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 xml:space="preserve"> –</w:t>
            </w:r>
            <w:r w:rsidR="002E16D6" w:rsidRPr="00AF4BE7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 xml:space="preserve"> </w:t>
            </w:r>
            <w:r w:rsidR="002E16D6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>информационно-итоговая:</w:t>
            </w:r>
          </w:p>
          <w:p w:rsidR="002E16D6" w:rsidRDefault="002E16D6" w:rsidP="00C135CE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07ABB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Что означает слово «обыденкой»?</w:t>
            </w:r>
          </w:p>
          <w:p w:rsidR="002E16D6" w:rsidRPr="004125E4" w:rsidRDefault="005B1728" w:rsidP="002E16D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- Как вы понимаете слова «Бог донёс»?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D6" w:rsidRPr="00886AEC" w:rsidRDefault="002E16D6" w:rsidP="00206041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</w:pPr>
            <w:r w:rsidRPr="00886AEC"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  <w:lastRenderedPageBreak/>
              <w:t xml:space="preserve">Кадеты слушают </w:t>
            </w:r>
            <w:r w:rsidR="00983B72" w:rsidRPr="00886AEC"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  <w:t>3</w:t>
            </w:r>
            <w:r w:rsidRPr="00886AEC"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  <w:t xml:space="preserve"> часть текста, отвечают на вопросы</w:t>
            </w:r>
            <w:r w:rsidR="00206041" w:rsidRPr="00886AEC"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  <w:t>, заносят информацию в рабочую тетрадь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D6" w:rsidRPr="008544C9" w:rsidRDefault="002E16D6" w:rsidP="008544C9">
            <w:pPr>
              <w:spacing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983B72" w:rsidRPr="000932FE" w:rsidTr="00BC6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" w:type="dxa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72" w:rsidRPr="000932FE" w:rsidRDefault="00983B72" w:rsidP="0009605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72" w:rsidRPr="0026059E" w:rsidRDefault="00983B72" w:rsidP="00B24A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605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Чтение с остановками</w:t>
            </w:r>
          </w:p>
          <w:p w:rsidR="00983B72" w:rsidRPr="000932FE" w:rsidRDefault="00983B72" w:rsidP="00B24A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3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r w:rsidRPr="000932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 учащимся</w:t>
            </w:r>
            <w:r w:rsidRPr="000932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83B72" w:rsidRDefault="00983B72" w:rsidP="00B24A2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</w:pPr>
            <w:r w:rsidRPr="00AF4BE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иняя -  помощь. Это я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  <w:t xml:space="preserve"> (учитель):</w:t>
            </w:r>
          </w:p>
          <w:p w:rsidR="00983B72" w:rsidRDefault="00242EEE" w:rsidP="00B24A28">
            <w:pPr>
              <w:spacing w:after="0" w:line="240" w:lineRule="auto"/>
              <w:rPr>
                <w:rFonts w:ascii="Times New Roman" w:hAnsi="Times New Roman" w:cs="Times New Roman"/>
                <w:b/>
                <w:color w:val="FFC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8"/>
              </w:rPr>
              <w:t xml:space="preserve">3. </w:t>
            </w:r>
            <w:r w:rsidR="00983B72">
              <w:rPr>
                <w:rFonts w:ascii="Times New Roman" w:hAnsi="Times New Roman" w:cs="Times New Roman"/>
                <w:b/>
                <w:color w:val="FFC000"/>
                <w:sz w:val="24"/>
                <w:szCs w:val="28"/>
              </w:rPr>
              <w:t>Желтая – радостная:</w:t>
            </w:r>
          </w:p>
          <w:p w:rsidR="00983B72" w:rsidRPr="00983B72" w:rsidRDefault="00983B72" w:rsidP="00983B72">
            <w:pPr>
              <w:spacing w:after="0"/>
              <w:rPr>
                <w:rFonts w:ascii="Times New Roman" w:hAnsi="Times New Roman"/>
                <w:color w:val="FFC000"/>
                <w:sz w:val="24"/>
                <w:szCs w:val="24"/>
              </w:rPr>
            </w:pPr>
            <w:r w:rsidRPr="00983B72">
              <w:rPr>
                <w:rFonts w:ascii="Times New Roman" w:hAnsi="Times New Roman"/>
                <w:color w:val="FFC000"/>
                <w:sz w:val="24"/>
                <w:szCs w:val="24"/>
              </w:rPr>
              <w:t xml:space="preserve">- Можно ли сказать, что своей смертью Нефёд спас мужиков? </w:t>
            </w:r>
          </w:p>
          <w:p w:rsidR="00983B72" w:rsidRPr="00983B72" w:rsidRDefault="00983B72" w:rsidP="00983B72">
            <w:pPr>
              <w:spacing w:after="0"/>
              <w:rPr>
                <w:rFonts w:ascii="Times New Roman" w:hAnsi="Times New Roman"/>
                <w:color w:val="FFC000"/>
                <w:sz w:val="24"/>
                <w:szCs w:val="24"/>
              </w:rPr>
            </w:pPr>
            <w:r w:rsidRPr="00983B72">
              <w:rPr>
                <w:rFonts w:ascii="Times New Roman" w:hAnsi="Times New Roman"/>
                <w:color w:val="FFC000"/>
                <w:sz w:val="24"/>
                <w:szCs w:val="24"/>
              </w:rPr>
              <w:t xml:space="preserve">- Как вы думаете, увидев заветные лапти, мальчик выздоровеет? </w:t>
            </w:r>
          </w:p>
          <w:p w:rsidR="00983B72" w:rsidRDefault="00983B72" w:rsidP="00983B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3B72">
              <w:rPr>
                <w:rFonts w:ascii="Times New Roman" w:hAnsi="Times New Roman"/>
                <w:color w:val="FFC000"/>
                <w:sz w:val="24"/>
                <w:szCs w:val="24"/>
              </w:rPr>
              <w:t xml:space="preserve">- Можно ли сказать, что Нефёд совершил подвиг? А ради чего? </w:t>
            </w:r>
            <w:r w:rsidR="00242EEE" w:rsidRPr="00242EE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proofErr w:type="gramStart"/>
            <w:r w:rsidRPr="00242EEE">
              <w:rPr>
                <w:rFonts w:ascii="Times New Roman" w:hAnsi="Times New Roman" w:cs="Times New Roman"/>
                <w:b/>
                <w:sz w:val="24"/>
                <w:szCs w:val="28"/>
              </w:rPr>
              <w:t>Черная</w:t>
            </w:r>
            <w:proofErr w:type="gramEnd"/>
            <w:r w:rsidRPr="00AF4BE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груст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я:</w:t>
            </w:r>
          </w:p>
          <w:p w:rsidR="00983B72" w:rsidRPr="00983B72" w:rsidRDefault="00983B72" w:rsidP="00983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B72">
              <w:rPr>
                <w:rFonts w:ascii="Times New Roman" w:hAnsi="Times New Roman" w:cs="Times New Roman"/>
                <w:sz w:val="24"/>
                <w:szCs w:val="28"/>
              </w:rPr>
              <w:t>- Что узнаем мы о судьбе Нефеда в этом отрывке?</w:t>
            </w:r>
          </w:p>
          <w:p w:rsidR="00983B72" w:rsidRDefault="00242EEE" w:rsidP="00B24A2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2. </w:t>
            </w:r>
            <w:r w:rsidR="00983B72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Красная – эмоциональная:</w:t>
            </w:r>
          </w:p>
          <w:p w:rsidR="00B01508" w:rsidRPr="00B01508" w:rsidRDefault="00B01508" w:rsidP="00B24A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0150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- Какие эмоции переполняли вас во время прочтения этой части текста?</w:t>
            </w:r>
          </w:p>
          <w:p w:rsidR="00B01508" w:rsidRPr="00B01508" w:rsidRDefault="00B01508" w:rsidP="00B24A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0150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- Вы ожидали такого финала?</w:t>
            </w:r>
          </w:p>
          <w:p w:rsidR="00983B72" w:rsidRDefault="00242EEE" w:rsidP="00B24A28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lastRenderedPageBreak/>
              <w:t xml:space="preserve">4. </w:t>
            </w:r>
            <w:r w:rsidR="00983B72" w:rsidRPr="00AF4BE7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>Зеленая</w:t>
            </w:r>
            <w:r w:rsidR="00983B72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 xml:space="preserve"> –</w:t>
            </w:r>
            <w:r w:rsidR="00983B72" w:rsidRPr="00AF4BE7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 xml:space="preserve"> </w:t>
            </w:r>
            <w:r w:rsidR="00983B72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>информационно-итоговая:</w:t>
            </w:r>
          </w:p>
          <w:p w:rsidR="00983B72" w:rsidRPr="00983B72" w:rsidRDefault="00983B72" w:rsidP="00983B72">
            <w:pPr>
              <w:spacing w:after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83B7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- Ребята, как вы думаете, что хотел сказать автор этим рассказом? </w:t>
            </w:r>
          </w:p>
          <w:p w:rsidR="00983B72" w:rsidRPr="0026059E" w:rsidRDefault="00983B72" w:rsidP="00983B72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83B7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-Только ли жизнью можно жертвовать ради людей?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72" w:rsidRPr="00886AEC" w:rsidRDefault="00983B72" w:rsidP="00983B72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</w:pPr>
            <w:r w:rsidRPr="00886AEC"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  <w:lastRenderedPageBreak/>
              <w:t>Кадеты слушают 4 часть текста, отвечают на вопросы, заносят информацию в рабочую тетрадь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72" w:rsidRPr="000932FE" w:rsidRDefault="00983B72" w:rsidP="00093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1AD" w:rsidRPr="000932FE" w:rsidTr="00BC6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" w:type="dxa"/>
        </w:trPr>
        <w:tc>
          <w:tcPr>
            <w:tcW w:w="1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AD" w:rsidRPr="000932FE" w:rsidRDefault="007261AD" w:rsidP="0072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0932FE">
              <w:rPr>
                <w:rFonts w:ascii="Times New Roman" w:hAnsi="Times New Roman" w:cs="Times New Roman"/>
                <w:b/>
                <w:sz w:val="28"/>
                <w:szCs w:val="28"/>
              </w:rPr>
              <w:t>. Рефлексия</w:t>
            </w:r>
          </w:p>
          <w:p w:rsidR="007261AD" w:rsidRPr="000932FE" w:rsidRDefault="007261AD" w:rsidP="007261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7261AD" w:rsidRPr="000932FE" w:rsidRDefault="007261AD" w:rsidP="00726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sz w:val="28"/>
                <w:szCs w:val="28"/>
              </w:rPr>
              <w:t>- помочь учащимся самостоятельно обобщить материал;</w:t>
            </w:r>
          </w:p>
          <w:p w:rsidR="007261AD" w:rsidRPr="000932FE" w:rsidRDefault="007261AD" w:rsidP="00726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sz w:val="28"/>
                <w:szCs w:val="28"/>
              </w:rPr>
              <w:t>- помочь самостоятельно определиться в дальнейшей обработке материала.</w:t>
            </w:r>
          </w:p>
          <w:p w:rsidR="007261AD" w:rsidRPr="000932FE" w:rsidRDefault="007261AD" w:rsidP="007261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b/>
                <w:sz w:val="28"/>
                <w:szCs w:val="28"/>
              </w:rPr>
              <w:t>Функции:</w:t>
            </w:r>
          </w:p>
          <w:p w:rsidR="007261AD" w:rsidRPr="000932FE" w:rsidRDefault="007261AD" w:rsidP="00726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0932FE">
              <w:rPr>
                <w:rFonts w:ascii="Times New Roman" w:hAnsi="Times New Roman" w:cs="Times New Roman"/>
                <w:sz w:val="28"/>
                <w:szCs w:val="28"/>
              </w:rPr>
              <w:t>Коммуникационная</w:t>
            </w:r>
            <w:proofErr w:type="gramEnd"/>
            <w:r w:rsidRPr="000932FE">
              <w:rPr>
                <w:rFonts w:ascii="Times New Roman" w:hAnsi="Times New Roman" w:cs="Times New Roman"/>
                <w:sz w:val="28"/>
                <w:szCs w:val="28"/>
              </w:rPr>
              <w:t>: обмен мнениями о новой информации.</w:t>
            </w:r>
          </w:p>
          <w:p w:rsidR="007261AD" w:rsidRPr="000932FE" w:rsidRDefault="007261AD" w:rsidP="00726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0932FE">
              <w:rPr>
                <w:rFonts w:ascii="Times New Roman" w:hAnsi="Times New Roman" w:cs="Times New Roman"/>
                <w:sz w:val="28"/>
                <w:szCs w:val="28"/>
              </w:rPr>
              <w:t>Мотивационная</w:t>
            </w:r>
            <w:proofErr w:type="gramEnd"/>
            <w:r w:rsidRPr="000932FE">
              <w:rPr>
                <w:rFonts w:ascii="Times New Roman" w:hAnsi="Times New Roman" w:cs="Times New Roman"/>
                <w:sz w:val="28"/>
                <w:szCs w:val="28"/>
              </w:rPr>
              <w:t>: побуждение к дальнейшему расширению информационного поля.</w:t>
            </w:r>
          </w:p>
          <w:p w:rsidR="007261AD" w:rsidRDefault="007261AD" w:rsidP="00726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sz w:val="28"/>
                <w:szCs w:val="28"/>
              </w:rPr>
              <w:t>3.Оценочная: соотнесение новой информации и имеющихся знаний, выработка собственной позиции, оценка процесса.</w:t>
            </w:r>
          </w:p>
          <w:p w:rsidR="007261AD" w:rsidRPr="000932FE" w:rsidRDefault="007261AD" w:rsidP="007261A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 этапа:</w:t>
            </w: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нимать цель и смысл выполняемых заданий, осуществлять первоначальный контроль своих действий, формировать коммуникативные ум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261AD" w:rsidRPr="007261AD" w:rsidRDefault="007261AD" w:rsidP="007261A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 учителя</w:t>
            </w: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>: выяснить представления детей о том, что было предметом обсуждения на уроке; дать возможность у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никам поразмышлять над уроком.</w:t>
            </w:r>
          </w:p>
        </w:tc>
      </w:tr>
      <w:tr w:rsidR="00983B72" w:rsidRPr="000932FE" w:rsidTr="00BC6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" w:type="dxa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72" w:rsidRPr="009B07A3" w:rsidRDefault="009E1FF6" w:rsidP="000932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7A3">
              <w:rPr>
                <w:rFonts w:ascii="Times New Roman" w:hAnsi="Times New Roman" w:cs="Times New Roman"/>
                <w:b/>
                <w:sz w:val="28"/>
                <w:szCs w:val="28"/>
              </w:rPr>
              <w:t>6. Творческая работа.</w:t>
            </w:r>
          </w:p>
          <w:p w:rsidR="009E1FF6" w:rsidRPr="000932FE" w:rsidRDefault="009E1FF6" w:rsidP="00093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1AD" w:rsidRPr="000932FE" w:rsidRDefault="007261AD" w:rsidP="007261A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>- управляет подведением итог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7261AD" w:rsidRPr="000932FE" w:rsidRDefault="007261AD" w:rsidP="007261A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>- ставит новые вопросы и задачи на будуще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7261AD" w:rsidRPr="000932FE" w:rsidRDefault="007261AD" w:rsidP="007261A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>- оценивает деятельность у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щихся.</w:t>
            </w:r>
          </w:p>
          <w:p w:rsidR="009E1FF6" w:rsidRPr="009B07A3" w:rsidRDefault="009E1FF6" w:rsidP="009B07A3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B07A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рганизация беседы по вопросам:</w:t>
            </w:r>
          </w:p>
          <w:p w:rsidR="009B07A3" w:rsidRDefault="009B07A3" w:rsidP="00E845F7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B07A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- </w:t>
            </w:r>
            <w:r w:rsidRPr="009B07A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Что же связывает тему урока и этот рассказ? </w:t>
            </w:r>
          </w:p>
          <w:p w:rsidR="00B24A28" w:rsidRPr="005A273B" w:rsidRDefault="00B24A28" w:rsidP="00E845F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5A273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- Каков жанр произведения? </w:t>
            </w:r>
          </w:p>
          <w:p w:rsidR="00B24A28" w:rsidRPr="005A273B" w:rsidRDefault="00B24A28" w:rsidP="005A273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5A273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 Каков сюжет рассказа</w:t>
            </w:r>
            <w:r w:rsidR="00E845F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?</w:t>
            </w:r>
            <w:r w:rsidR="00D065B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="00D065BE" w:rsidRPr="00D0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="00D065BE" w:rsidRPr="00D065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изведение</w:t>
            </w:r>
            <w:r w:rsidR="00D065BE" w:rsidRPr="00D065BE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D065BE" w:rsidRPr="00D065B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Бунина</w:t>
            </w:r>
            <w:r w:rsidR="00D065BE" w:rsidRPr="00D065BE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D065BE" w:rsidRPr="00D065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="00D065BE" w:rsidRPr="00D065B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Лапти</w:t>
            </w:r>
            <w:r w:rsidR="00D065BE" w:rsidRPr="00D065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 рассказывает о том, что в ситуациях,</w:t>
            </w:r>
            <w:r w:rsidR="00D065BE" w:rsidRPr="00D065BE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D065BE" w:rsidRPr="00D065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аже безвыходных, смерть одного человека может дать жизнь множеству</w:t>
            </w:r>
            <w:r w:rsidR="00D065BE" w:rsidRPr="00D065BE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D065BE" w:rsidRPr="00D065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ругих)</w:t>
            </w:r>
            <w:r w:rsidRPr="00D065B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</w:t>
            </w:r>
            <w:r w:rsidRPr="005A273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B24A28" w:rsidRPr="00D065BE" w:rsidRDefault="005A273B" w:rsidP="005A27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3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- </w:t>
            </w:r>
            <w:r w:rsidR="00B24A28" w:rsidRPr="005A273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Какова тема? </w:t>
            </w:r>
            <w:r w:rsidR="00B24A28" w:rsidRPr="00D0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065BE" w:rsidRPr="00D0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D065BE" w:rsidRPr="00D065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га, чести, совести,</w:t>
            </w:r>
            <w:r w:rsidR="00D065BE" w:rsidRPr="00D065B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D065BE" w:rsidRPr="00D065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равственного подвига. Главная тема</w:t>
            </w:r>
            <w:r w:rsidR="00D065BE" w:rsidRPr="00D065B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D065BE" w:rsidRPr="00D065B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сказа</w:t>
            </w:r>
            <w:r w:rsidR="00D065BE" w:rsidRPr="00D065B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D065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 тема гуманизма</w:t>
            </w:r>
            <w:r w:rsidR="00B24A28" w:rsidRPr="00D0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0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4A28" w:rsidRPr="005A273B" w:rsidRDefault="005A273B" w:rsidP="005A273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5A273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- </w:t>
            </w:r>
            <w:r w:rsidR="00B24A28" w:rsidRPr="005A273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Идея</w:t>
            </w:r>
            <w:r w:rsidR="00B24A28" w:rsidRPr="00D0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065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я жизнь не только для себя</w:t>
            </w:r>
            <w:r w:rsidR="00B24A28" w:rsidRPr="00D0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0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4A28" w:rsidRPr="005A273B" w:rsidRDefault="005A273B" w:rsidP="005A27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A273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- </w:t>
            </w:r>
            <w:r w:rsidR="00B24A28" w:rsidRPr="005A273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одумайте, какая проблема затронута в этом тексте? (</w:t>
            </w:r>
            <w:r w:rsidR="00B24A28" w:rsidRPr="005A273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записываем в родительном падеже – проблема чего?</w:t>
            </w:r>
            <w:r w:rsidR="00B24A28" w:rsidRPr="005A273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)</w:t>
            </w:r>
          </w:p>
          <w:p w:rsidR="005A273B" w:rsidRPr="005A273B" w:rsidRDefault="005A273B" w:rsidP="00543853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A273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</w:t>
            </w:r>
            <w:r w:rsidRPr="005A27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Что сближает Нефеда и современников, о которых мы говорили?</w:t>
            </w:r>
          </w:p>
          <w:p w:rsidR="00B24A28" w:rsidRDefault="009B07A3" w:rsidP="000932FE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B24A28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- Составьте кластер по рассказу «Лапти».</w:t>
            </w:r>
          </w:p>
          <w:p w:rsidR="00B24A28" w:rsidRDefault="00C52618" w:rsidP="00B24A28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</w:rPr>
              <w:t xml:space="preserve">- А сейчас </w:t>
            </w:r>
            <w:r w:rsidR="00B24A28" w:rsidRPr="00B24A28">
              <w:rPr>
                <w:rFonts w:ascii="Times New Roman" w:hAnsi="Times New Roman" w:cs="Times New Roman"/>
                <w:color w:val="0070C0"/>
                <w:sz w:val="24"/>
              </w:rPr>
              <w:t xml:space="preserve"> я предлагаю вам написать синквей</w:t>
            </w:r>
            <w:r w:rsidR="00320BED">
              <w:rPr>
                <w:rFonts w:ascii="Times New Roman" w:hAnsi="Times New Roman" w:cs="Times New Roman"/>
                <w:color w:val="0070C0"/>
                <w:sz w:val="24"/>
              </w:rPr>
              <w:t>н</w:t>
            </w:r>
            <w:r w:rsidR="00B24A28" w:rsidRPr="00B24A28">
              <w:rPr>
                <w:rFonts w:ascii="Times New Roman" w:hAnsi="Times New Roman" w:cs="Times New Roman"/>
                <w:color w:val="0070C0"/>
                <w:sz w:val="24"/>
              </w:rPr>
              <w:t>, в котором ключевыми словами  будут  «подвиг»,  «Нефед».</w:t>
            </w:r>
          </w:p>
          <w:p w:rsidR="00073E13" w:rsidRDefault="00073E13" w:rsidP="00B24A28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</w:rPr>
            </w:pPr>
          </w:p>
          <w:p w:rsidR="00073E13" w:rsidRDefault="00073E13" w:rsidP="00B24A28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</w:rPr>
            </w:pPr>
          </w:p>
          <w:p w:rsidR="00B24A28" w:rsidRDefault="00B24A28" w:rsidP="00B24A28">
            <w:pPr>
              <w:spacing w:after="0" w:line="240" w:lineRule="auto"/>
            </w:pPr>
          </w:p>
          <w:p w:rsidR="00B24A28" w:rsidRDefault="00B24A28" w:rsidP="00B24A28">
            <w:pPr>
              <w:spacing w:after="0" w:line="240" w:lineRule="auto"/>
            </w:pPr>
          </w:p>
          <w:p w:rsidR="00B24A28" w:rsidRDefault="00B24A28" w:rsidP="00B24A28">
            <w:pPr>
              <w:spacing w:after="0" w:line="240" w:lineRule="auto"/>
            </w:pPr>
          </w:p>
          <w:p w:rsidR="00B24A28" w:rsidRDefault="00B24A28" w:rsidP="00B24A28">
            <w:pPr>
              <w:spacing w:after="0" w:line="240" w:lineRule="auto"/>
            </w:pPr>
          </w:p>
          <w:p w:rsidR="00B24A28" w:rsidRDefault="00B24A28" w:rsidP="00B24A28">
            <w:pPr>
              <w:spacing w:after="0" w:line="240" w:lineRule="auto"/>
            </w:pPr>
          </w:p>
          <w:p w:rsidR="00B24A28" w:rsidRDefault="00B24A28" w:rsidP="00B24A28">
            <w:pPr>
              <w:spacing w:after="0" w:line="240" w:lineRule="auto"/>
            </w:pPr>
          </w:p>
          <w:p w:rsidR="00B24A28" w:rsidRDefault="00B24A28" w:rsidP="00B24A28">
            <w:pPr>
              <w:spacing w:after="0" w:line="240" w:lineRule="auto"/>
            </w:pPr>
          </w:p>
          <w:p w:rsidR="00B24A28" w:rsidRDefault="00B24A28" w:rsidP="00B24A28">
            <w:pPr>
              <w:spacing w:after="0" w:line="240" w:lineRule="auto"/>
            </w:pPr>
          </w:p>
          <w:p w:rsidR="00B24A28" w:rsidRDefault="00B24A28" w:rsidP="00B24A28">
            <w:pPr>
              <w:spacing w:after="0" w:line="240" w:lineRule="auto"/>
            </w:pPr>
          </w:p>
          <w:p w:rsidR="00B24A28" w:rsidRDefault="00B24A28" w:rsidP="00B24A28">
            <w:pPr>
              <w:spacing w:after="0" w:line="240" w:lineRule="auto"/>
            </w:pPr>
          </w:p>
          <w:p w:rsidR="005A273B" w:rsidRDefault="005A273B" w:rsidP="00B24A28">
            <w:pPr>
              <w:jc w:val="both"/>
            </w:pPr>
          </w:p>
          <w:p w:rsidR="00B24A28" w:rsidRPr="005A273B" w:rsidRDefault="00B24A28" w:rsidP="00073E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1AD" w:rsidRPr="000932FE" w:rsidRDefault="007261AD" w:rsidP="007261A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 суммир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>т в групповой работе весь изученный материа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7261AD" w:rsidRPr="000932FE" w:rsidRDefault="007261AD" w:rsidP="007261A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>- зад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>т вопросы на будуще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7261AD" w:rsidRPr="000932FE" w:rsidRDefault="007261AD" w:rsidP="007261A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>- 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ют</w:t>
            </w:r>
            <w:r w:rsidRPr="000932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амооценку своей деятельнос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261AD" w:rsidRPr="00886AEC" w:rsidRDefault="007261AD" w:rsidP="007261AD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</w:pPr>
            <w:r w:rsidRPr="00886AEC"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  <w:t>Отвечают на вопросы</w:t>
            </w:r>
            <w:r w:rsidR="009B07A3" w:rsidRPr="00886AEC"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  <w:t>.</w:t>
            </w:r>
          </w:p>
          <w:p w:rsidR="00B24A28" w:rsidRPr="00886AEC" w:rsidRDefault="00B24A28" w:rsidP="007261AD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</w:pPr>
          </w:p>
          <w:p w:rsidR="00B24A28" w:rsidRPr="00886AEC" w:rsidRDefault="00B24A28" w:rsidP="007261AD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</w:pPr>
          </w:p>
          <w:p w:rsidR="00B24A28" w:rsidRPr="00886AEC" w:rsidRDefault="00B24A28" w:rsidP="007261AD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</w:pPr>
          </w:p>
          <w:p w:rsidR="00B24A28" w:rsidRPr="00886AEC" w:rsidRDefault="00B24A28" w:rsidP="007261AD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</w:pPr>
          </w:p>
          <w:p w:rsidR="005A273B" w:rsidRPr="00886AEC" w:rsidRDefault="005A273B" w:rsidP="007261AD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</w:pPr>
          </w:p>
          <w:p w:rsidR="005A273B" w:rsidRPr="00886AEC" w:rsidRDefault="005A273B" w:rsidP="007261AD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</w:pPr>
          </w:p>
          <w:p w:rsidR="005A273B" w:rsidRPr="00886AEC" w:rsidRDefault="005A273B" w:rsidP="007261AD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</w:pPr>
          </w:p>
          <w:p w:rsidR="005A273B" w:rsidRPr="00886AEC" w:rsidRDefault="005A273B" w:rsidP="007261AD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</w:pPr>
          </w:p>
          <w:p w:rsidR="005A273B" w:rsidRPr="00886AEC" w:rsidRDefault="005A273B" w:rsidP="007261AD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</w:pPr>
          </w:p>
          <w:p w:rsidR="005A273B" w:rsidRPr="00886AEC" w:rsidRDefault="005A273B" w:rsidP="007261AD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</w:pPr>
          </w:p>
          <w:p w:rsidR="005A273B" w:rsidRPr="00886AEC" w:rsidRDefault="005A273B" w:rsidP="007261AD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</w:pPr>
          </w:p>
          <w:p w:rsidR="005A273B" w:rsidRPr="00886AEC" w:rsidRDefault="005A273B" w:rsidP="007261AD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</w:pPr>
          </w:p>
          <w:p w:rsidR="00543853" w:rsidRPr="00543853" w:rsidRDefault="00B24A28" w:rsidP="00B24A28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</w:pPr>
            <w:r w:rsidRPr="00886AEC"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  <w:t>Представляют кластер</w:t>
            </w:r>
            <w:r w:rsidR="005A273B" w:rsidRPr="00886AEC"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  <w:t>ы</w:t>
            </w:r>
            <w:r w:rsidR="00320BED" w:rsidRPr="00886AEC"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  <w:t xml:space="preserve"> на магнитной доске</w:t>
            </w:r>
            <w:r w:rsidRPr="00886AEC"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  <w:t>.</w:t>
            </w:r>
          </w:p>
          <w:p w:rsidR="00B24A28" w:rsidRPr="00886AEC" w:rsidRDefault="00B24A28" w:rsidP="00B24A28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86AEC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  <w:t xml:space="preserve">Синквейн </w:t>
            </w:r>
            <w:r w:rsidRPr="00886AEC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– своеобразное стихотворение-миниатюра из 5 строк, имеющее определённое строение:</w:t>
            </w:r>
          </w:p>
          <w:p w:rsidR="00B24A28" w:rsidRPr="00886AEC" w:rsidRDefault="00B24A28" w:rsidP="00B24A28">
            <w:pPr>
              <w:spacing w:after="0" w:line="240" w:lineRule="auto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  <w:r w:rsidRPr="00886AEC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  <w:t xml:space="preserve">Правила составления </w:t>
            </w:r>
            <w:proofErr w:type="spellStart"/>
            <w:r w:rsidRPr="00886AEC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  <w:t>синквейна</w:t>
            </w:r>
            <w:proofErr w:type="spellEnd"/>
            <w:r w:rsidRPr="00886AEC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  <w:t xml:space="preserve">. </w:t>
            </w:r>
          </w:p>
          <w:p w:rsidR="00B24A28" w:rsidRPr="00886AEC" w:rsidRDefault="00B24A28" w:rsidP="00B24A28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86AEC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·        правая строка – одно слово, обычно существительное, отражающее  главную идею;</w:t>
            </w:r>
          </w:p>
          <w:p w:rsidR="00B24A28" w:rsidRPr="00886AEC" w:rsidRDefault="00B24A28" w:rsidP="00B24A28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86AEC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·        вторая строка – два слова, прилагательные, описывающие основную мысль;</w:t>
            </w:r>
          </w:p>
          <w:p w:rsidR="00B24A28" w:rsidRPr="00886AEC" w:rsidRDefault="00B24A28" w:rsidP="00B24A28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86AEC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·        третья строка – три слова, глаголы, описывающие действия в  рамках темы;</w:t>
            </w:r>
          </w:p>
          <w:p w:rsidR="00543853" w:rsidRDefault="00B24A28" w:rsidP="00B24A28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86AEC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 xml:space="preserve">·        четвертая строка - фраза из нескольких слов, показывающая </w:t>
            </w:r>
          </w:p>
          <w:p w:rsidR="00543853" w:rsidRDefault="00543853" w:rsidP="00B24A28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  <w:p w:rsidR="00543853" w:rsidRDefault="00543853" w:rsidP="00B24A28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  <w:p w:rsidR="00543853" w:rsidRDefault="00543853" w:rsidP="00B24A28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  <w:p w:rsidR="00543853" w:rsidRDefault="00543853" w:rsidP="00B24A28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  <w:p w:rsidR="00543853" w:rsidRDefault="00543853" w:rsidP="00B24A28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  <w:p w:rsidR="00543853" w:rsidRDefault="00543853" w:rsidP="00B24A28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  <w:p w:rsidR="00543853" w:rsidRDefault="00543853" w:rsidP="00B24A28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  <w:p w:rsidR="00543853" w:rsidRDefault="00543853" w:rsidP="00B24A28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  <w:p w:rsidR="00543853" w:rsidRDefault="00543853" w:rsidP="00B24A28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  <w:p w:rsidR="00543853" w:rsidRDefault="00543853" w:rsidP="00B24A28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  <w:p w:rsidR="00543853" w:rsidRDefault="00543853" w:rsidP="00B24A28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  <w:p w:rsidR="00543853" w:rsidRDefault="00543853" w:rsidP="00B24A28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  <w:p w:rsidR="00543853" w:rsidRDefault="00543853" w:rsidP="00B24A28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  <w:p w:rsidR="00B24A28" w:rsidRPr="00886AEC" w:rsidRDefault="00B24A28" w:rsidP="00B24A28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86AEC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lastRenderedPageBreak/>
              <w:t>отношение к теме;</w:t>
            </w:r>
          </w:p>
          <w:p w:rsidR="00B24A28" w:rsidRPr="00886AEC" w:rsidRDefault="00B24A28" w:rsidP="007261AD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86AEC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·        пятая строка – слова, связанные с первым, отражающ</w:t>
            </w:r>
            <w:r w:rsidR="005A273B" w:rsidRPr="00886AEC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ие сущность темы.</w:t>
            </w:r>
          </w:p>
          <w:p w:rsidR="00983B72" w:rsidRPr="005A273B" w:rsidRDefault="00B24A28" w:rsidP="000932FE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273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имер:</w:t>
            </w:r>
          </w:p>
          <w:p w:rsidR="00B24A28" w:rsidRPr="005A273B" w:rsidRDefault="00B24A28" w:rsidP="00B24A28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</w:rPr>
            </w:pPr>
            <w:r w:rsidRPr="005A273B">
              <w:rPr>
                <w:rStyle w:val="c6"/>
                <w:b/>
                <w:color w:val="C00000"/>
              </w:rPr>
              <w:t>русский язык</w:t>
            </w:r>
          </w:p>
          <w:p w:rsidR="00B24A28" w:rsidRPr="005A273B" w:rsidRDefault="00B24A28" w:rsidP="00B24A28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</w:rPr>
            </w:pPr>
            <w:r w:rsidRPr="005A273B">
              <w:rPr>
                <w:rStyle w:val="c6"/>
                <w:b/>
                <w:color w:val="C00000"/>
              </w:rPr>
              <w:t>живой, удивительный</w:t>
            </w:r>
          </w:p>
          <w:p w:rsidR="00B24A28" w:rsidRPr="005A273B" w:rsidRDefault="00B24A28" w:rsidP="00B24A28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</w:rPr>
            </w:pPr>
            <w:r w:rsidRPr="005A273B">
              <w:rPr>
                <w:rStyle w:val="c6"/>
                <w:b/>
                <w:color w:val="C00000"/>
              </w:rPr>
              <w:t>учит, объясняет, творит</w:t>
            </w:r>
          </w:p>
          <w:p w:rsidR="00B24A28" w:rsidRPr="005A273B" w:rsidRDefault="00B24A28" w:rsidP="00B24A28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</w:rPr>
            </w:pPr>
            <w:r w:rsidRPr="005A273B">
              <w:rPr>
                <w:rStyle w:val="c6"/>
                <w:b/>
                <w:color w:val="C00000"/>
              </w:rPr>
              <w:t>Берегите наш родной язык!</w:t>
            </w:r>
          </w:p>
          <w:p w:rsidR="00B24A28" w:rsidRDefault="00B24A28" w:rsidP="005A273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Style w:val="c6"/>
                <w:b/>
                <w:color w:val="C00000"/>
              </w:rPr>
            </w:pPr>
            <w:r w:rsidRPr="005A273B">
              <w:rPr>
                <w:rStyle w:val="c6"/>
                <w:b/>
                <w:color w:val="C00000"/>
              </w:rPr>
              <w:t>познание</w:t>
            </w:r>
          </w:p>
          <w:p w:rsidR="00073E13" w:rsidRPr="005A273B" w:rsidRDefault="00073E13" w:rsidP="005A273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A3" w:rsidRPr="00886AEC" w:rsidRDefault="009B07A3" w:rsidP="009B07A3">
            <w:pPr>
              <w:spacing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86AEC">
              <w:rPr>
                <w:rFonts w:ascii="Times New Roman" w:hAnsi="Times New Roman"/>
                <w:color w:val="7030A0"/>
                <w:sz w:val="24"/>
                <w:szCs w:val="24"/>
              </w:rPr>
              <w:lastRenderedPageBreak/>
              <w:t>Построение речевых высказываний в устной форме (П)</w:t>
            </w:r>
          </w:p>
          <w:p w:rsidR="009B07A3" w:rsidRPr="00886AEC" w:rsidRDefault="009B07A3" w:rsidP="009B07A3">
            <w:pPr>
              <w:spacing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86AEC">
              <w:rPr>
                <w:rFonts w:ascii="Times New Roman" w:hAnsi="Times New Roman"/>
                <w:color w:val="7030A0"/>
                <w:sz w:val="24"/>
                <w:szCs w:val="24"/>
              </w:rPr>
              <w:t>Выражение своих мыслей в соответствии с задачами и условиями коммуникации (К)</w:t>
            </w:r>
          </w:p>
          <w:p w:rsidR="009B07A3" w:rsidRPr="00886AEC" w:rsidRDefault="009B07A3" w:rsidP="009B07A3">
            <w:pPr>
              <w:spacing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86AEC">
              <w:rPr>
                <w:rFonts w:ascii="Times New Roman" w:hAnsi="Times New Roman"/>
                <w:color w:val="7030A0"/>
                <w:sz w:val="24"/>
                <w:szCs w:val="24"/>
              </w:rPr>
              <w:t>Использование адекватных языковых сре</w:t>
            </w:r>
            <w:proofErr w:type="gramStart"/>
            <w:r w:rsidRPr="00886AEC">
              <w:rPr>
                <w:rFonts w:ascii="Times New Roman" w:hAnsi="Times New Roman"/>
                <w:color w:val="7030A0"/>
                <w:sz w:val="24"/>
                <w:szCs w:val="24"/>
              </w:rPr>
              <w:t>дств дл</w:t>
            </w:r>
            <w:proofErr w:type="gramEnd"/>
            <w:r w:rsidRPr="00886AEC">
              <w:rPr>
                <w:rFonts w:ascii="Times New Roman" w:hAnsi="Times New Roman"/>
                <w:color w:val="7030A0"/>
                <w:sz w:val="24"/>
                <w:szCs w:val="24"/>
              </w:rPr>
              <w:t>я отображения своих чувств, мыслей и побуждений (К)</w:t>
            </w:r>
          </w:p>
          <w:p w:rsidR="00983B72" w:rsidRPr="000932FE" w:rsidRDefault="009B07A3" w:rsidP="009B07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AEC">
              <w:rPr>
                <w:rFonts w:ascii="Times New Roman" w:hAnsi="Times New Roman"/>
                <w:color w:val="7030A0"/>
                <w:sz w:val="24"/>
                <w:szCs w:val="24"/>
              </w:rPr>
              <w:lastRenderedPageBreak/>
              <w:t>Умение делать выводы и кратко их формулировать (К)</w:t>
            </w:r>
          </w:p>
        </w:tc>
      </w:tr>
      <w:tr w:rsidR="005A273B" w:rsidRPr="000932FE" w:rsidTr="00BC6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" w:type="dxa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3B" w:rsidRPr="000932FE" w:rsidRDefault="005A273B" w:rsidP="00056B1D">
            <w:pPr>
              <w:pStyle w:val="c1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. Домашнее задание.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3B" w:rsidRPr="00073E13" w:rsidRDefault="005A273B" w:rsidP="00056B1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3E13">
              <w:rPr>
                <w:rFonts w:ascii="Times New Roman" w:hAnsi="Times New Roman" w:cs="Times New Roman"/>
                <w:i/>
                <w:sz w:val="28"/>
                <w:szCs w:val="28"/>
              </w:rPr>
              <w:t>Задача учителя:  мотивировать учеников для успешного выполнения домашнего задания; познакомить с его содержанием и провести инструктаж по его выполнению; стимулировать творческую активность детей.</w:t>
            </w:r>
          </w:p>
          <w:p w:rsidR="005A273B" w:rsidRPr="00073E13" w:rsidRDefault="005A273B" w:rsidP="005A2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</w:rPr>
            </w:pPr>
            <w:r w:rsidRPr="00073E13">
              <w:rPr>
                <w:rFonts w:ascii="Times New Roman" w:hAnsi="Times New Roman" w:cs="Times New Roman"/>
                <w:color w:val="0070C0"/>
                <w:sz w:val="24"/>
              </w:rPr>
              <w:t xml:space="preserve">Люди живы любовью: </w:t>
            </w:r>
            <w:r w:rsidR="00C52618" w:rsidRPr="00073E13">
              <w:rPr>
                <w:rFonts w:ascii="Times New Roman" w:hAnsi="Times New Roman" w:cs="Times New Roman"/>
                <w:color w:val="0070C0"/>
                <w:sz w:val="24"/>
              </w:rPr>
              <w:t>л</w:t>
            </w:r>
            <w:r w:rsidRPr="00073E13">
              <w:rPr>
                <w:rFonts w:ascii="Times New Roman" w:hAnsi="Times New Roman" w:cs="Times New Roman"/>
                <w:color w:val="0070C0"/>
                <w:sz w:val="24"/>
              </w:rPr>
              <w:t>юбовь к себе - начало смерти, любовь к Богу и людям - начало жизни. Л.Н.Толстой.</w:t>
            </w:r>
          </w:p>
          <w:p w:rsidR="005A273B" w:rsidRPr="00073E13" w:rsidRDefault="005A273B" w:rsidP="005A2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</w:rPr>
            </w:pPr>
            <w:r w:rsidRPr="00073E13">
              <w:rPr>
                <w:rFonts w:ascii="Times New Roman" w:hAnsi="Times New Roman" w:cs="Times New Roman"/>
                <w:color w:val="0070C0"/>
                <w:sz w:val="24"/>
              </w:rPr>
              <w:t>Вдумайтесь в эти слова. Да</w:t>
            </w:r>
            <w:r w:rsidR="00C52618" w:rsidRPr="00073E13">
              <w:rPr>
                <w:rFonts w:ascii="Times New Roman" w:hAnsi="Times New Roman" w:cs="Times New Roman"/>
                <w:color w:val="0070C0"/>
                <w:sz w:val="24"/>
              </w:rPr>
              <w:t>йте</w:t>
            </w:r>
            <w:r w:rsidRPr="00073E13">
              <w:rPr>
                <w:rFonts w:ascii="Times New Roman" w:hAnsi="Times New Roman" w:cs="Times New Roman"/>
                <w:color w:val="0070C0"/>
                <w:sz w:val="24"/>
              </w:rPr>
              <w:t xml:space="preserve"> письменный ответ на вопросы:</w:t>
            </w:r>
          </w:p>
          <w:p w:rsidR="005A273B" w:rsidRPr="00073E13" w:rsidRDefault="005A273B" w:rsidP="005A2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</w:rPr>
            </w:pPr>
            <w:r w:rsidRPr="00073E13">
              <w:rPr>
                <w:rFonts w:ascii="Times New Roman" w:hAnsi="Times New Roman" w:cs="Times New Roman"/>
                <w:color w:val="0070C0"/>
                <w:sz w:val="24"/>
              </w:rPr>
              <w:t>Что значит любить людей?</w:t>
            </w:r>
          </w:p>
          <w:p w:rsidR="005A273B" w:rsidRPr="00073E13" w:rsidRDefault="005A273B" w:rsidP="005A2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</w:rPr>
            </w:pPr>
            <w:r w:rsidRPr="00073E13">
              <w:rPr>
                <w:rFonts w:ascii="Times New Roman" w:hAnsi="Times New Roman" w:cs="Times New Roman"/>
                <w:color w:val="0070C0"/>
                <w:sz w:val="24"/>
              </w:rPr>
              <w:t>Нужны ли в жизни подвиги?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3B" w:rsidRPr="00886AEC" w:rsidRDefault="00C52618" w:rsidP="007261AD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</w:pPr>
            <w:r w:rsidRPr="00886AEC"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</w:rPr>
              <w:t>Записывают домашнее задание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3B" w:rsidRDefault="005A273B" w:rsidP="009B07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73B" w:rsidRPr="000932FE" w:rsidTr="00BC6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" w:type="dxa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3B" w:rsidRPr="009B07A3" w:rsidRDefault="00543853" w:rsidP="000932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A273B">
              <w:rPr>
                <w:rFonts w:ascii="Times New Roman" w:hAnsi="Times New Roman" w:cs="Times New Roman"/>
                <w:b/>
                <w:sz w:val="28"/>
                <w:szCs w:val="28"/>
              </w:rPr>
              <w:t>. Итог урока. Выставление оценок.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EC" w:rsidRDefault="00E845F7" w:rsidP="00073E13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Наш урок заканчивается. Но мы совсем забыли про наши шляпы. Надевая их, вы думали и анализировали текст с какой-либо </w:t>
            </w:r>
            <w:r>
              <w:rPr>
                <w:rFonts w:ascii="Times New Roman" w:hAnsi="Times New Roman" w:cs="Times New Roman"/>
                <w:color w:val="0070C0"/>
              </w:rPr>
              <w:lastRenderedPageBreak/>
              <w:t>одной стороны. Но мир не прямолинеен. Согласитесь, он будет интересным, если менять шляпы. Вам предлагаются вопросы.</w:t>
            </w:r>
            <w:r w:rsidR="00886AEC">
              <w:rPr>
                <w:rFonts w:ascii="Times New Roman" w:hAnsi="Times New Roman" w:cs="Times New Roman"/>
                <w:color w:val="0070C0"/>
              </w:rPr>
              <w:t xml:space="preserve"> Отвечать будет тот, на кого я надену шляпу.</w:t>
            </w:r>
          </w:p>
          <w:p w:rsidR="00886AEC" w:rsidRDefault="00886AEC" w:rsidP="00073E13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  <w:p w:rsidR="00886AEC" w:rsidRDefault="00886AEC" w:rsidP="00073E13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  <w:p w:rsidR="00886AEC" w:rsidRDefault="00E845F7" w:rsidP="00073E13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886AEC" w:rsidRDefault="00886AEC" w:rsidP="00073E13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  <w:p w:rsidR="00886AEC" w:rsidRDefault="00886AEC" w:rsidP="00073E13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  <w:p w:rsidR="00886AEC" w:rsidRDefault="00886AEC" w:rsidP="00073E13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  <w:p w:rsidR="00886AEC" w:rsidRDefault="00886AEC" w:rsidP="00073E13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  <w:p w:rsidR="005A273B" w:rsidRPr="00073E13" w:rsidRDefault="005A273B" w:rsidP="00073E1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3E13">
              <w:rPr>
                <w:rFonts w:ascii="Times New Roman" w:hAnsi="Times New Roman" w:cs="Times New Roman"/>
                <w:color w:val="0070C0"/>
              </w:rPr>
              <w:t>Сегодня на уроке мы прикоснулись к творчеству И.А. Бунина. Познакомились еще с одним его рассказом, очень емким, но таким важным и нужным и в наши дни. В жизни всегда есть место подвигу и если когда- нибудь от ваших дей</w:t>
            </w:r>
            <w:r w:rsidR="00C52618" w:rsidRPr="00073E13">
              <w:rPr>
                <w:rFonts w:ascii="Times New Roman" w:hAnsi="Times New Roman" w:cs="Times New Roman"/>
                <w:color w:val="0070C0"/>
              </w:rPr>
              <w:t>ствий или поступков будет зав</w:t>
            </w:r>
            <w:r w:rsidR="00073E13" w:rsidRPr="00073E13">
              <w:rPr>
                <w:rFonts w:ascii="Times New Roman" w:hAnsi="Times New Roman" w:cs="Times New Roman"/>
                <w:color w:val="0070C0"/>
              </w:rPr>
              <w:t>и</w:t>
            </w:r>
            <w:r w:rsidR="00C52618" w:rsidRPr="00073E13">
              <w:rPr>
                <w:rFonts w:ascii="Times New Roman" w:hAnsi="Times New Roman" w:cs="Times New Roman"/>
                <w:color w:val="0070C0"/>
              </w:rPr>
              <w:t>се</w:t>
            </w:r>
            <w:r w:rsidRPr="00073E13">
              <w:rPr>
                <w:rFonts w:ascii="Times New Roman" w:hAnsi="Times New Roman" w:cs="Times New Roman"/>
                <w:color w:val="0070C0"/>
              </w:rPr>
              <w:t>ть судьба другого человека, не важно, знаком он вам или нет, обязательно станьте участными в его жизни, ведь, даже самый незначительный, по вашему мнению</w:t>
            </w:r>
            <w:r w:rsidR="00073E13">
              <w:rPr>
                <w:rFonts w:ascii="Times New Roman" w:hAnsi="Times New Roman" w:cs="Times New Roman"/>
                <w:color w:val="0070C0"/>
              </w:rPr>
              <w:t>,</w:t>
            </w:r>
            <w:r w:rsidRPr="00073E13">
              <w:rPr>
                <w:rFonts w:ascii="Times New Roman" w:hAnsi="Times New Roman" w:cs="Times New Roman"/>
                <w:color w:val="0070C0"/>
              </w:rPr>
              <w:t xml:space="preserve">  поступок, может стать великим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EC" w:rsidRPr="00886AEC" w:rsidRDefault="00886AEC" w:rsidP="00886A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E36C0A" w:themeColor="accent6" w:themeShade="BF"/>
                <w:sz w:val="20"/>
                <w:szCs w:val="22"/>
              </w:rPr>
            </w:pPr>
            <w:r w:rsidRPr="00886AEC">
              <w:rPr>
                <w:rStyle w:val="c3"/>
                <w:color w:val="E36C0A" w:themeColor="accent6" w:themeShade="BF"/>
                <w:szCs w:val="28"/>
              </w:rPr>
              <w:lastRenderedPageBreak/>
              <w:t>Ребята</w:t>
            </w:r>
            <w:r w:rsidRPr="00886AEC">
              <w:rPr>
                <w:rStyle w:val="apple-converted-space"/>
                <w:color w:val="E36C0A" w:themeColor="accent6" w:themeShade="BF"/>
                <w:szCs w:val="28"/>
              </w:rPr>
              <w:t> </w:t>
            </w:r>
            <w:r w:rsidRPr="00886AEC">
              <w:rPr>
                <w:rStyle w:val="c3"/>
                <w:bCs/>
                <w:color w:val="E36C0A" w:themeColor="accent6" w:themeShade="BF"/>
                <w:szCs w:val="28"/>
              </w:rPr>
              <w:t>по кругу</w:t>
            </w:r>
            <w:r w:rsidRPr="00886AEC">
              <w:rPr>
                <w:rStyle w:val="apple-converted-space"/>
                <w:bCs/>
                <w:color w:val="E36C0A" w:themeColor="accent6" w:themeShade="BF"/>
                <w:szCs w:val="28"/>
              </w:rPr>
              <w:t> </w:t>
            </w:r>
            <w:r w:rsidRPr="00886AEC">
              <w:rPr>
                <w:rStyle w:val="c3"/>
                <w:color w:val="E36C0A" w:themeColor="accent6" w:themeShade="BF"/>
                <w:szCs w:val="28"/>
              </w:rPr>
              <w:t>высказываются одним предложением, выбирая начало фразы из рефлексивного экрана на доске:</w:t>
            </w:r>
          </w:p>
          <w:p w:rsidR="00886AEC" w:rsidRPr="00886AEC" w:rsidRDefault="00886AEC" w:rsidP="00886A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E36C0A" w:themeColor="accent6" w:themeShade="BF"/>
                <w:sz w:val="20"/>
                <w:szCs w:val="22"/>
              </w:rPr>
            </w:pPr>
            <w:r w:rsidRPr="00886AEC">
              <w:rPr>
                <w:rStyle w:val="c3"/>
                <w:color w:val="E36C0A" w:themeColor="accent6" w:themeShade="BF"/>
                <w:szCs w:val="28"/>
              </w:rPr>
              <w:t>сегодня я узнал…</w:t>
            </w:r>
          </w:p>
          <w:p w:rsidR="00886AEC" w:rsidRPr="00886AEC" w:rsidRDefault="00886AEC" w:rsidP="00886A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E36C0A" w:themeColor="accent6" w:themeShade="BF"/>
                <w:sz w:val="20"/>
                <w:szCs w:val="22"/>
              </w:rPr>
            </w:pPr>
            <w:r w:rsidRPr="00886AEC">
              <w:rPr>
                <w:rStyle w:val="c3"/>
                <w:color w:val="E36C0A" w:themeColor="accent6" w:themeShade="BF"/>
                <w:szCs w:val="28"/>
              </w:rPr>
              <w:lastRenderedPageBreak/>
              <w:t>было интересно…</w:t>
            </w:r>
          </w:p>
          <w:p w:rsidR="00886AEC" w:rsidRPr="00886AEC" w:rsidRDefault="00886AEC" w:rsidP="00886A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E36C0A" w:themeColor="accent6" w:themeShade="BF"/>
                <w:sz w:val="20"/>
                <w:szCs w:val="22"/>
              </w:rPr>
            </w:pPr>
            <w:r w:rsidRPr="00886AEC">
              <w:rPr>
                <w:rStyle w:val="c3"/>
                <w:color w:val="E36C0A" w:themeColor="accent6" w:themeShade="BF"/>
                <w:szCs w:val="28"/>
              </w:rPr>
              <w:t>было трудно…</w:t>
            </w:r>
          </w:p>
          <w:p w:rsidR="00886AEC" w:rsidRPr="00886AEC" w:rsidRDefault="00886AEC" w:rsidP="00886A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E36C0A" w:themeColor="accent6" w:themeShade="BF"/>
                <w:sz w:val="20"/>
                <w:szCs w:val="22"/>
              </w:rPr>
            </w:pPr>
            <w:r w:rsidRPr="00886AEC">
              <w:rPr>
                <w:rStyle w:val="c3"/>
                <w:color w:val="E36C0A" w:themeColor="accent6" w:themeShade="BF"/>
                <w:szCs w:val="28"/>
              </w:rPr>
              <w:t>я выполнял задания…</w:t>
            </w:r>
          </w:p>
          <w:p w:rsidR="00886AEC" w:rsidRPr="00886AEC" w:rsidRDefault="00886AEC" w:rsidP="00886A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E36C0A" w:themeColor="accent6" w:themeShade="BF"/>
                <w:sz w:val="20"/>
                <w:szCs w:val="22"/>
              </w:rPr>
            </w:pPr>
            <w:r w:rsidRPr="00886AEC">
              <w:rPr>
                <w:rStyle w:val="c3"/>
                <w:color w:val="E36C0A" w:themeColor="accent6" w:themeShade="BF"/>
                <w:szCs w:val="28"/>
              </w:rPr>
              <w:t>я понял, что…</w:t>
            </w:r>
          </w:p>
          <w:p w:rsidR="00886AEC" w:rsidRPr="00886AEC" w:rsidRDefault="00886AEC" w:rsidP="00886A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E36C0A" w:themeColor="accent6" w:themeShade="BF"/>
                <w:sz w:val="20"/>
                <w:szCs w:val="22"/>
              </w:rPr>
            </w:pPr>
            <w:r w:rsidRPr="00886AEC">
              <w:rPr>
                <w:rStyle w:val="c3"/>
                <w:color w:val="E36C0A" w:themeColor="accent6" w:themeShade="BF"/>
                <w:szCs w:val="28"/>
              </w:rPr>
              <w:t>теперь я могу…</w:t>
            </w:r>
          </w:p>
          <w:p w:rsidR="00886AEC" w:rsidRPr="00886AEC" w:rsidRDefault="00886AEC" w:rsidP="00886A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E36C0A" w:themeColor="accent6" w:themeShade="BF"/>
                <w:sz w:val="20"/>
                <w:szCs w:val="22"/>
              </w:rPr>
            </w:pPr>
            <w:r w:rsidRPr="00886AEC">
              <w:rPr>
                <w:rStyle w:val="c3"/>
                <w:color w:val="E36C0A" w:themeColor="accent6" w:themeShade="BF"/>
                <w:szCs w:val="28"/>
              </w:rPr>
              <w:t>я почувствовал, что…</w:t>
            </w:r>
          </w:p>
          <w:p w:rsidR="00886AEC" w:rsidRPr="00886AEC" w:rsidRDefault="00886AEC" w:rsidP="00886A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E36C0A" w:themeColor="accent6" w:themeShade="BF"/>
                <w:sz w:val="20"/>
                <w:szCs w:val="22"/>
              </w:rPr>
            </w:pPr>
            <w:r w:rsidRPr="00886AEC">
              <w:rPr>
                <w:rStyle w:val="c3"/>
                <w:color w:val="E36C0A" w:themeColor="accent6" w:themeShade="BF"/>
                <w:szCs w:val="28"/>
              </w:rPr>
              <w:t>я приобрел…</w:t>
            </w:r>
          </w:p>
          <w:p w:rsidR="00886AEC" w:rsidRPr="00886AEC" w:rsidRDefault="00886AEC" w:rsidP="00886A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E36C0A" w:themeColor="accent6" w:themeShade="BF"/>
                <w:sz w:val="20"/>
                <w:szCs w:val="22"/>
              </w:rPr>
            </w:pPr>
            <w:r w:rsidRPr="00886AEC">
              <w:rPr>
                <w:rStyle w:val="c3"/>
                <w:color w:val="E36C0A" w:themeColor="accent6" w:themeShade="BF"/>
                <w:szCs w:val="28"/>
              </w:rPr>
              <w:t>я научился…</w:t>
            </w:r>
          </w:p>
          <w:p w:rsidR="00886AEC" w:rsidRPr="00886AEC" w:rsidRDefault="00886AEC" w:rsidP="00886A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E36C0A" w:themeColor="accent6" w:themeShade="BF"/>
                <w:sz w:val="20"/>
                <w:szCs w:val="22"/>
              </w:rPr>
            </w:pPr>
            <w:r w:rsidRPr="00886AEC">
              <w:rPr>
                <w:rStyle w:val="c3"/>
                <w:color w:val="E36C0A" w:themeColor="accent6" w:themeShade="BF"/>
                <w:szCs w:val="28"/>
              </w:rPr>
              <w:t>у меня получилось …</w:t>
            </w:r>
          </w:p>
          <w:p w:rsidR="00886AEC" w:rsidRPr="00886AEC" w:rsidRDefault="00886AEC" w:rsidP="00886A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E36C0A" w:themeColor="accent6" w:themeShade="BF"/>
                <w:sz w:val="20"/>
                <w:szCs w:val="22"/>
              </w:rPr>
            </w:pPr>
            <w:r w:rsidRPr="00886AEC">
              <w:rPr>
                <w:rStyle w:val="c3"/>
                <w:color w:val="E36C0A" w:themeColor="accent6" w:themeShade="BF"/>
                <w:szCs w:val="28"/>
              </w:rPr>
              <w:t>я смог…</w:t>
            </w:r>
          </w:p>
          <w:p w:rsidR="00886AEC" w:rsidRPr="00886AEC" w:rsidRDefault="00886AEC" w:rsidP="00886A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E36C0A" w:themeColor="accent6" w:themeShade="BF"/>
                <w:sz w:val="20"/>
                <w:szCs w:val="22"/>
              </w:rPr>
            </w:pPr>
            <w:r w:rsidRPr="00886AEC">
              <w:rPr>
                <w:rStyle w:val="c3"/>
                <w:color w:val="E36C0A" w:themeColor="accent6" w:themeShade="BF"/>
                <w:szCs w:val="28"/>
              </w:rPr>
              <w:t>я попробую…</w:t>
            </w:r>
          </w:p>
          <w:p w:rsidR="00886AEC" w:rsidRPr="00886AEC" w:rsidRDefault="00886AEC" w:rsidP="00886A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E36C0A" w:themeColor="accent6" w:themeShade="BF"/>
                <w:sz w:val="20"/>
                <w:szCs w:val="22"/>
              </w:rPr>
            </w:pPr>
            <w:r w:rsidRPr="00886AEC">
              <w:rPr>
                <w:rStyle w:val="c3"/>
                <w:color w:val="E36C0A" w:themeColor="accent6" w:themeShade="BF"/>
                <w:szCs w:val="28"/>
              </w:rPr>
              <w:t>меня удивило…</w:t>
            </w:r>
          </w:p>
          <w:p w:rsidR="00886AEC" w:rsidRPr="00886AEC" w:rsidRDefault="00886AEC" w:rsidP="00886A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E36C0A" w:themeColor="accent6" w:themeShade="BF"/>
                <w:sz w:val="20"/>
                <w:szCs w:val="22"/>
              </w:rPr>
            </w:pPr>
            <w:r w:rsidRPr="00886AEC">
              <w:rPr>
                <w:rStyle w:val="c3"/>
                <w:color w:val="E36C0A" w:themeColor="accent6" w:themeShade="BF"/>
                <w:szCs w:val="28"/>
              </w:rPr>
              <w:t>урок дал мне для жизни…</w:t>
            </w:r>
          </w:p>
          <w:p w:rsidR="00886AEC" w:rsidRPr="00886AEC" w:rsidRDefault="00886AEC" w:rsidP="00886AE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886AEC">
              <w:rPr>
                <w:rStyle w:val="c3"/>
                <w:color w:val="E36C0A" w:themeColor="accent6" w:themeShade="BF"/>
                <w:szCs w:val="28"/>
              </w:rPr>
              <w:t>мне захотелось…</w:t>
            </w:r>
          </w:p>
          <w:p w:rsidR="005A273B" w:rsidRPr="000932FE" w:rsidRDefault="005A273B" w:rsidP="007261A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3B" w:rsidRDefault="005A273B" w:rsidP="009B07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708F" w:rsidRDefault="0065708F" w:rsidP="001056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708F" w:rsidRDefault="0065708F" w:rsidP="0010565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5708F" w:rsidRDefault="0065708F" w:rsidP="001056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708F" w:rsidRDefault="0065708F" w:rsidP="001056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E22" w:rsidRDefault="00AE4E22" w:rsidP="001056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тер</w:t>
      </w:r>
    </w:p>
    <w:p w:rsidR="00AE4E22" w:rsidRDefault="00783D11" w:rsidP="00AE4E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1" o:spid="_x0000_s1026" style="position:absolute;left:0;text-align:left;margin-left:281.1pt;margin-top:19.25pt;width:191.25pt;height:11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54ceQIAACIFAAAOAAAAZHJzL2Uyb0RvYy54bWysVEtu2zAQ3RfoHQjuG8mG8zMiB0aCFAWC&#10;JGhSZE1TZEyU5LAkbck9TM9QZNtL+EgdUrKSNl4V3VAczvfNvNHZeWs0WQsfFNiKjg5KSoTlUCv7&#10;VNEvD1cfTigJkdmaabCiohsR6Pns/buzxk3FGJaga+EJBrFh2riKLmN006IIfCkMCwfghEWlBG9Y&#10;RNE/FbVnDUY3uhiX5VHRgK+dBy5CwNfLTklnOb6UgsdbKYOIRFcUa4v59PlcpLOYnbHpk2duqXhf&#10;BvuHKgxTFpMOoS5ZZGTl1ZtQRnEPAWQ84GAKkFJxkTEgmlH5F5r7JXMiY8HmBDe0Kfy/sPxmfeeJ&#10;qnF2I0osMzij7Y/t8/bn9hfBJ+xP48IUze7dne+lgNcEtpXepC/CIG3u6WboqWgj4fg4noxPTo4P&#10;KeGoG03K0+Myd714cXc+xI8CDEmXigqtlQsJN5uy9XWImBWtd1YopIq6GvItbrRIxtp+FhKxpKzZ&#10;O7NIXGhP1gznzzgXNh4lTBgvWyc3qbQeHEf7HHXMjUCn3ja5icyuwbHc5/hnxsEjZwUbB2ejLPh9&#10;AeqvQ+bOfoe+w5zgx3bR9nNZQL3BaXroaB4cv1LY0msW4h3zyGvcANzVeIuH1NBUFPobJUvw3/e9&#10;J3ukG2opaXBPKhq+rZgXlOhPFol4OppM0mJlYXJ4PEbBv9YsXmvsylwAjgK5htXla7KPeneVHswj&#10;rvQ8ZUUVsxxzV5RHvxMuYre/+FPgYj7PZrhMjsVre+94Cp4anPjy0D4y73peRaTkDex26g23Otvk&#10;aWG+iiBVJl5qcdfXvvW4iJk//U8jbfprOVu9/NpmvwEAAP//AwBQSwMEFAAGAAgAAAAhAHLI1qfi&#10;AAAACgEAAA8AAABkcnMvZG93bnJldi54bWxMj0FPwkAQhe8m/ofNmHgxsqW0tdZOCWI4YWIEjdeh&#10;u7SN3VnSXaD+e9aTHifvy3vflPPR9OKkB9dZRphOIhCaa6s6bhA+tqv7HITzxIp6yxrhRzuYV9dX&#10;JRXKnvldnza+EaGEXUEIrfeHQkpXt9qQm9iD5pDt7WDIh3NopBroHMpNL+MoyqShjsNCSwe9bHX9&#10;vTkahM+vZn2n3mbLxfNqm7+sX/dTSiTi7c24eALh9ej/YPjVD+pQBaedPbJyokdIszgOKMIsT0EE&#10;4DFJHkDsEOIsSkFWpfz/QnUBAAD//wMAUEsBAi0AFAAGAAgAAAAhALaDOJL+AAAA4QEAABMAAAAA&#10;AAAAAAAAAAAAAAAAAFtDb250ZW50X1R5cGVzXS54bWxQSwECLQAUAAYACAAAACEAOP0h/9YAAACU&#10;AQAACwAAAAAAAAAAAAAAAAAvAQAAX3JlbHMvLnJlbHNQSwECLQAUAAYACAAAACEAT1+eHHkCAAAi&#10;BQAADgAAAAAAAAAAAAAAAAAuAgAAZHJzL2Uyb0RvYy54bWxQSwECLQAUAAYACAAAACEAcsjWp+IA&#10;AAAKAQAADwAAAAAAAAAAAAAAAADTBAAAZHJzL2Rvd25yZXYueG1sUEsFBgAAAAAEAAQA8wAAAOIF&#10;AAAAAA==&#10;" fillcolor="white [3201]" strokecolor="#f79646 [3209]" strokeweight="2pt">
            <v:textbox style="mso-next-textbox:#Овал 11">
              <w:txbxContent>
                <w:p w:rsidR="00B24A28" w:rsidRPr="00D01EE2" w:rsidRDefault="00B24A28" w:rsidP="00AE4E22">
                  <w:pPr>
                    <w:jc w:val="center"/>
                    <w:rPr>
                      <w:b/>
                    </w:rPr>
                  </w:pPr>
                  <w:r w:rsidRPr="00D01EE2">
                    <w:rPr>
                      <w:b/>
                    </w:rPr>
                    <w:t>Герои</w:t>
                  </w:r>
                </w:p>
              </w:txbxContent>
            </v:textbox>
          </v:oval>
        </w:pict>
      </w:r>
      <w:r w:rsidR="00AE4E22">
        <w:rPr>
          <w:rFonts w:ascii="Times New Roman" w:hAnsi="Times New Roman" w:cs="Times New Roman"/>
          <w:sz w:val="28"/>
          <w:szCs w:val="28"/>
        </w:rPr>
        <w:t>И.А. Бунин «Лапти»</w:t>
      </w:r>
    </w:p>
    <w:p w:rsidR="007061A3" w:rsidRDefault="0078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7" o:spid="_x0000_s1040" type="#_x0000_t13" style="position:absolute;margin-left:468.55pt;margin-top:149.7pt;width:65.45pt;height:30.2pt;rotation:-2233217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/MZlgIAADoFAAAOAAAAZHJzL2Uyb0RvYy54bWysVN1u0zAUvkfiHSzfszRdu59q6VRtGkKa&#10;tokN7dpz7CbCsc2x27RcId6EN5iQuAEJXiF7I46dNBujV4ibxMfnfN/599HxqlJkKcCVRmc03RlQ&#10;IjQ3eannGX13c/bqgBLnmc6ZMlpkdC0cPZ6+fHFU24kYmsKoXABBEu0mtc1o4b2dJInjhaiY2zFW&#10;aFRKAxXzKMI8yYHVyF6pZDgY7CW1gdyC4cI5vD1tlXQa+aUU3F9K6YQnKqMYm49fiN+78E2mR2wy&#10;B2aLkndhsH+IomKlRqc91SnzjCyg/IuqKjkYZ6Tf4aZKjJQlFzEHzCYdPMvmumBWxFywOM72ZXL/&#10;j5ZfLK+AlDn2bp8SzSrsUfPl4fPDp+Zb86P53tyT5mvzC8V7/P8kaIUlq62bIPLaXkEnOTyG/FcS&#10;KgIG65wejsfj0fAwlgUTJatY9XVfdbHyhOPlwW46TMeUcFTtHuyOR7ErScsVOC04/1qYioRDRqGc&#10;F34GYOpIzZbnzmMUCNgYohAibGOKJ79WIlAp/VZITBfdDiM6Dpo4UUCWDEeEcS603ws5Il+0DjBZ&#10;KtUD021A5dMO1NkGmIgD2AMH24B/euwR0avRvgdXpTawjSB/33tu7TfZtzmH9O9MvsYux7bgEjjL&#10;z0os5Tlz/ooBzjte4g77S/xIZeqMmu5ESWHg47b7YI9jiFpKatyfjLoPCwaCEvVG44AepiNsJPFR&#10;GI33hyjAU83dU41eVCcG65/G6OIx2Hu1OUow1S2u+ix4RRXTHH1nlHvYCCe+3Wt8LLiYzaIZLpll&#10;/lxfWx7IQ1XDkNysbhnYbp48DuKF2ewamzwbqNY2ILWZLbyRZZy2x7p29cYFjUPTPSbhBXgqR6vH&#10;J2/6GwAA//8DAFBLAwQUAAYACAAAACEAooN/YeMAAAAMAQAADwAAAGRycy9kb3ducmV2LnhtbEyP&#10;y07DMBBF90j8gzVI7KjTFkISMqkiBKhIbOhDKjs3HpKo8TiK3Tb8Pe4KlqM5uvfcfDGaTpxocK1l&#10;hOkkAkFcWd1yjbBZv94lIJxXrFVnmRB+yMGiuL7KVabtmT/ptPK1CCHsMoXQeN9nUrqqIaPcxPbE&#10;4fdtB6N8OIda6kGdQ7jp5CyKYmlUy6GhUT09N1QdVkeDUClrDltfvrxt38vkK3bLj81uiXh7M5ZP&#10;IDyN/g+Gi35QhyI47e2RtRMdQjp/nAYUYZam9yAuRBQnYd4eYf6QJiCLXP4fUfwCAAD//wMAUEsB&#10;Ai0AFAAGAAgAAAAhALaDOJL+AAAA4QEAABMAAAAAAAAAAAAAAAAAAAAAAFtDb250ZW50X1R5cGVz&#10;XS54bWxQSwECLQAUAAYACAAAACEAOP0h/9YAAACUAQAACwAAAAAAAAAAAAAAAAAvAQAAX3JlbHMv&#10;LnJlbHNQSwECLQAUAAYACAAAACEAedPzGZYCAAA6BQAADgAAAAAAAAAAAAAAAAAuAgAAZHJzL2Uy&#10;b0RvYy54bWxQSwECLQAUAAYACAAAACEAooN/YeMAAAAMAQAADwAAAAAAAAAAAAAAAADwBAAAZHJz&#10;L2Rvd25yZXYueG1sUEsFBgAAAAAEAAQA8wAAAAAGAAAAAA==&#10;" adj="16617" fillcolor="white [3201]" strokecolor="#f79646 [3209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8" o:spid="_x0000_s1027" style="position:absolute;margin-left:564.95pt;margin-top:48.2pt;width:191.25pt;height:1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XFJegIAACcFAAAOAAAAZHJzL2Uyb0RvYy54bWysVMFu2zAMvQ/YPwi6r7aDtE2DOkXQosOA&#10;oi2WDj0rstQIk0VNUmJnH7NvGHrdT+STRsmO2605DbvYpPhIiuSjzi/aWpONcF6BKWlxlFMiDIdK&#10;maeSfnm4/jChxAdmKqbBiJJuhacXs/fvzhs7FSNYga6EIxjE+GljS7oKwU6zzPOVqJk/AisMGiW4&#10;mgVU3VNWOdZg9Fpnozw/yRpwlXXAhfd4etUZ6SzFl1LwcCelF4HokuLdQvq69F3GbzY7Z9Mnx+xK&#10;8f4a7B9uUTNlMOkQ6ooFRtZOvQlVK+7AgwxHHOoMpFRcpBqwmiL/q5rFilmRasHmeDu0yf+/sPx2&#10;c++IqkqKgzKsxhHtfuyedz93v8gkdqexfoqghb13veZRjKW20tXxj0WQNnV0O3RUtIFwPByNR5PJ&#10;6TElHG3FOD87zVPPsxd363z4KKAmUSip0FpZH6tmU7a58QGzInqPQiXeqLtDksJWiwjW5rOQWEnM&#10;mrwTh8SldmTDcPqMc2HCSawJ4yV0dJNK68GxOOSoQ9E79djoJhK3Bsf8kOOfGQePlBVMGJxrZcAd&#10;ClB9HTJ3+H31Xc2x/NAu2zS+hIwnS6i2OFIHHde95dcKO3vDfLhnDsmNa4ALG+7wIzU0JYVeomQF&#10;7vuh84hHzqGVkgaXpaT+25o5QYn+ZJCNZ8V4HLcrKePj0xEq7rVl+dpi1vUl4EQKfBosT2LEB70X&#10;pYP6Efd6HrOiiRmOuUvKg9srl6FbYnwZuJjPEww3yrJwYxaWx+Cxz5E2D+0jc7anV0Bm3sJ+sd5Q&#10;rMNGTwPzdQCpEv9e+tpPALcx0ah/OeK6v9YT6uV9m/0GAAD//wMAUEsDBBQABgAIAAAAIQDVoP5z&#10;4wAAAAwBAAAPAAAAZHJzL2Rvd25yZXYueG1sTI/LTsMwEEX3SPyDNUhsEHWchioJcapS1FUrIfoQ&#10;22k8TSJiO4rdNvw97gp2czVHd84U81F37EKDa62RICYRMDKVVa2pJex3q+cUmPNoFHbWkIQfcjAv&#10;7+8KzJW9mk+6bH3NQolxOUpovO9zzl3VkEY3sT2ZsDvZQaMPcai5GvAaynXH4yiacY2tCRca7GnZ&#10;UPW9PWsJh696/aQ+psvF22qXvq83J4EJl/LxYVy8AvM0+j8YbvpBHcrgdLRnoxzrQhZxlgVWQjZL&#10;gN2IFxGH6ShhKtIEeFnw/0+UvwAAAP//AwBQSwECLQAUAAYACAAAACEAtoM4kv4AAADhAQAAEwAA&#10;AAAAAAAAAAAAAAAAAAAAW0NvbnRlbnRfVHlwZXNdLnhtbFBLAQItABQABgAIAAAAIQA4/SH/1gAA&#10;AJQBAAALAAAAAAAAAAAAAAAAAC8BAABfcmVscy8ucmVsc1BLAQItABQABgAIAAAAIQDk/XFJegIA&#10;ACcFAAAOAAAAAAAAAAAAAAAAAC4CAABkcnMvZTJvRG9jLnhtbFBLAQItABQABgAIAAAAIQDVoP5z&#10;4wAAAAwBAAAPAAAAAAAAAAAAAAAAANQEAABkcnMvZG93bnJldi54bWxQSwUGAAAAAAQABADzAAAA&#10;5AUAAAAA&#10;" fillcolor="white [3201]" strokecolor="#f79646 [3209]" strokeweight="2pt">
            <v:textbox>
              <w:txbxContent>
                <w:p w:rsidR="00B24A28" w:rsidRPr="00D01EE2" w:rsidRDefault="00B24A28" w:rsidP="00AE4E22">
                  <w:pPr>
                    <w:jc w:val="center"/>
                    <w:rPr>
                      <w:b/>
                    </w:rPr>
                  </w:pPr>
                  <w:r w:rsidRPr="00D01EE2">
                    <w:rPr>
                      <w:b/>
                    </w:rPr>
                    <w:t>Жанр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13" o:spid="_x0000_s1039" type="#_x0000_t13" style="position:absolute;margin-left:338pt;margin-top:121.15pt;width:68.15pt;height:31.3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vglQIAADoFAAAOAAAAZHJzL2Uyb0RvYy54bWysVM1u1DAQviPxDpbvNJttd9uumq1WrYqQ&#10;qnZFi3p2HXsT4dhm7N3sckK8CW9QIXEBCV4hfSPGTjatSsUBkYMz4/n/ZsZHx+tKkZUAVxqd0XRn&#10;QInQ3OSlXmT03fXZqwNKnGc6Z8pokdGNcPR4+vLFUW0nYmgKo3IBBJ1oN6ltRgvv7SRJHC9ExdyO&#10;sUKjUBqomEcWFkkOrEbvlUqGg8E4qQ3kFgwXzuHtaSuk0+hfSsH9pZROeKIyirn5eEI8b8OZTI/Y&#10;ZAHMFiXv0mD/kEXFSo1Be1enzDOyhPIPV1XJwTgj/Q43VWKkLLmINWA16eBJNVcFsyLWguA428Pk&#10;/p9bfrGaAylz7N0uJZpV2KPmy/3n+0/Nt+ZH8725I83X5heyd/j/SVALIautm6DllZ1DxzkkQ/1r&#10;CRUBgzinY+wPfhEWLJSsI+qbHnWx9oTj5cF4NBqMKOEo2j3cH6WxK0nrK/i04PxrYSoSiIxCuSj8&#10;DMDU0TVbnTuPWaDBVhGZkGGbU6T8RongSum3QmK5GHYYreOgiRMFZMVwRBjnQvtxqBH9Re1gJkul&#10;esP0OUPl086o0w1mIg5gb9hC8deIvUWMarTvjatSG3gucv6+j9zqb6tvaw7l35p8g12ObcElcJaf&#10;lQjlOXN+zgDnHS9xh/0lHlKZOqOmoygpDHx87j7o4xiilJIa9yej7sOSgaBEvdE4oIfp3l5YuMjs&#10;jfaHyMBjye1jiV5WJwbxT2N2kQz6Xm1JCaa6wVWfhagoYppj7IxyD1vmxLd7jY8FF7NZVMMls8yf&#10;6yvLg/OAahiS6/UNA9vNk8dBvDDbXWOTJwPV6gZLbWZLb2QZp+0B1w5vXNA4NN1jEl6Ax3zUenjy&#10;pr8BAAD//wMAUEsDBBQABgAIAAAAIQCMlCML4QAAAAsBAAAPAAAAZHJzL2Rvd25yZXYueG1sTI/B&#10;TsMwEETvSPyDtUhcEHUSGkJDNhUq9FzRInF14yUOxOsodtvA1+Oe4Liap5m31XKyvTjS6DvHCOks&#10;AUHcON1xi/C2W98+gPBBsVa9Y0L4Jg/L+vKiUqV2J36l4za0IpawLxWCCWEopfSNIav8zA3EMftw&#10;o1UhnmMr9ahOsdz2MkuSe2lVx3HBqIFWhpqv7cEiTJNdv5uwyH9uNnrVvejnZrf5RLy+mp4eQQSa&#10;wh8MZ/2oDnV02rsDay96hCLNFhFFyJJ8DiISRZHnIPYId/O0AFlX8v8P9S8AAAD//wMAUEsBAi0A&#10;FAAGAAgAAAAhALaDOJL+AAAA4QEAABMAAAAAAAAAAAAAAAAAAAAAAFtDb250ZW50X1R5cGVzXS54&#10;bWxQSwECLQAUAAYACAAAACEAOP0h/9YAAACUAQAACwAAAAAAAAAAAAAAAAAvAQAAX3JlbHMvLnJl&#10;bHNQSwECLQAUAAYACAAAACEAk1ir4JUCAAA6BQAADgAAAAAAAAAAAAAAAAAuAgAAZHJzL2Uyb0Rv&#10;Yy54bWxQSwECLQAUAAYACAAAACEAjJQjC+EAAAALAQAADwAAAAAAAAAAAAAAAADvBAAAZHJzL2Rv&#10;d25yZXYueG1sUEsFBgAAAAAEAAQA8wAAAP0FAAAAAA==&#10;" adj="16640" fillcolor="white [3201]" strokecolor="#f79646 [3209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9" o:spid="_x0000_s1028" style="position:absolute;margin-left:3.95pt;margin-top:60.2pt;width:191.25pt;height:11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q8fAIAACcFAAAOAAAAZHJzL2Uyb0RvYy54bWysVEtu2zAQ3RfoHQjuG0mG87EROTASpCgQ&#10;JEGdImuaImOiFIclaUvuYXqGIttewkfqkJKVtPGq6Iaa0bw3w/nx/KKtNdkI5xWYkhZHOSXCcKiU&#10;eSrpl4frD2eU+MBMxTQYUdKt8PRi9v7deWOnYgQr0JVwBJ0YP21sSVch2GmWeb4SNfNHYIVBowRX&#10;s4Cqe8oqxxr0XutslOcnWQOusg648B7/XnVGOkv+pRQ83EnpRSC6pHi3kE6XzmU8s9k5mz45ZleK&#10;99dg/3CLmimDQQdXVywwsnbqjatacQceZDjiUGcgpeIi5YDZFPlf2SxWzIqUCxbH26FM/v+55beb&#10;e0dUVdIJJYbV2KLdj93z7ufuF5nE6jTWTxG0sPeu1zyKMdVWujp+MQnSpopuh4qKNhCOP0fj0dnZ&#10;6TElHG3FOJ+c5qnm2QvdOh8+CqhJFEoqtFbWx6zZlG1ufMCoiN6jUIk36u6QpLDVIoK1+SwkZhKj&#10;JnaaIXGpHdkw7D7jXJhwEnNCfwkdaVJpPRCLQ0Qdip7UYyNNpNkaiPkh4p8RB0aKCiYM5FoZcIcc&#10;VF+HyB1+n32Xc0w/tMs2tW+0b9YSqi221EE3697ya4WVvWE+3DOHw41rgAsb7vCQGpqSQi9RsgL3&#10;/dD/iMeZQyslDS5LSf23NXOCEv3J4DROivE4bldSxsenI1Tca8vytcWs60vAjhT4NFiexIgPei9K&#10;B/Uj7vU8RkUTMxxjl5QHt1cuQ7fE+DJwMZ8nGG6UZeHGLCyPzmOd49g8tI/M2X68Ak7mLewX682I&#10;ddjINDBfB5AqzV+sdFfXvgO4jWmM+pcjrvtrPaFe3rfZbwAAAP//AwBQSwMEFAAGAAgAAAAhAHUr&#10;lEbfAAAACQEAAA8AAABkcnMvZG93bnJldi54bWxMj0FPwkAQhe8m/ofNmHgxsqU0CrVbghhOmBhB&#10;43XoDm1jd5Z0F6j/3uGktzfzXt58U8wH16kT9aH1bGA8SkARV962XBv42K7up6BCRLbYeSYDPxRg&#10;Xl5fFZhbf+Z3Om1iraSEQ44GmhgPudahashhGPkDsXh73zuMMva1tj2epdx1Ok2SB+2wZbnQ4IGW&#10;DVXfm6Mz8PlVr+/s22S5eF5tpy/r1/0YM23M7c2weAIVaYh/YbjgCzqUwrTzR7ZBdQYeZxKUdZpk&#10;oMSfzC5iJyJLM9Blof9/UP4CAAD//wMAUEsBAi0AFAAGAAgAAAAhALaDOJL+AAAA4QEAABMAAAAA&#10;AAAAAAAAAAAAAAAAAFtDb250ZW50X1R5cGVzXS54bWxQSwECLQAUAAYACAAAACEAOP0h/9YAAACU&#10;AQAACwAAAAAAAAAAAAAAAAAvAQAAX3JlbHMvLnJlbHNQSwECLQAUAAYACAAAACEA46sKvHwCAAAn&#10;BQAADgAAAAAAAAAAAAAAAAAuAgAAZHJzL2Uyb0RvYy54bWxQSwECLQAUAAYACAAAACEAdSuURt8A&#10;AAAJAQAADwAAAAAAAAAAAAAAAADWBAAAZHJzL2Rvd25yZXYueG1sUEsFBgAAAAAEAAQA8wAAAOIF&#10;AAAAAA==&#10;" fillcolor="white [3201]" strokecolor="#f79646 [3209]" strokeweight="2pt">
            <v:textbox>
              <w:txbxContent>
                <w:p w:rsidR="00B24A28" w:rsidRPr="00D01EE2" w:rsidRDefault="00B24A28" w:rsidP="00AE4E22">
                  <w:pPr>
                    <w:jc w:val="center"/>
                    <w:rPr>
                      <w:b/>
                    </w:rPr>
                  </w:pPr>
                  <w:r w:rsidRPr="00D01EE2">
                    <w:rPr>
                      <w:b/>
                    </w:rPr>
                    <w:t>Чему учит произведени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15" o:spid="_x0000_s1038" type="#_x0000_t13" style="position:absolute;margin-left:190.9pt;margin-top:152.15pt;width:77pt;height:38.15pt;rotation:-9526200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OCTlwIAADoFAAAOAAAAZHJzL2Uyb0RvYy54bWysVMFu2zAMvQ/YPwi6r7azpEmDOkXQosOA&#10;oi3WDj2rshwbkyWNUuJkp6F/sj8oBuyyAdsvuH80Snbcrstp2MUmRfKRfCJ1eLSuJFkJsKVWKU32&#10;YkqE4jor1SKl769PX00osY6pjEmtREo3wtKj2csXh7WZioEutMwEEARRdlqblBbOmWkUWV6Iitk9&#10;bYRCY66hYg5VWEQZsBrRKxkN4ng/qjVkBjQX1uLpSWuks4Cf54K7izy3whGZUqzNhS+E763/RrND&#10;Nl0AM0XJuzLYP1RRsVJh0h7qhDlGllD+BVWVHLTVudvjuop0npdchB6wmyR+1s1VwYwIvSA51vQ0&#10;2f8Hy89Xl0DKDO9uRIliFd5R8+Xh7uFz86350Xxv7knztfmF6j3+fxL0QspqY6cYeWUuodMsir7/&#10;dQ4VAY08J4PJeDKKXwdasFGyDqxvetbF2hGOhwfj8UGMd8PRNJwMR3FIEbVYHtOAdW+ErogXUgrl&#10;onBzAF0HaLY6sw6rwICtIyq+wramILmNFB5Kqncix3Yx7SBEh0ETxxLIiuGIMM6Fcvu+R8QL3j4s&#10;L6XsA5NdgdIlXVDn68NEGMA+MN4V+GfGPiJk1cr1wVWpNOwCyD70mVv/bfdtz779W51t8JbDtSDR&#10;1vDTEqk8Y9ZdMsB5x0PcYXeBn1zqOqW6kygpNHzade79cQzRSkmN+5NS+3HJQFAi3yoc0INkOPQL&#10;F5ThaDxABZ5abp9a1LI61sh/EqoLovd3civmoKsbXPW5z4ompjjmTil3sFWOXbvX+FhwMZ8HN1wy&#10;w9yZujLcg3tW/ZBcr28YmG6eHA7iud7uGps+G6jW10cqPV86nZdh2h557fjGBQ1D0z0m/gV4qgev&#10;xydv9hsAAP//AwBQSwMEFAAGAAgAAAAhAGzA2j7gAAAACwEAAA8AAABkcnMvZG93bnJldi54bWxM&#10;j8FuwjAQRO+V+g/WIvVWbBqCojQOqqA99gBFlXoz8ZIEYjuNHTB/3+VUbrs7o9k3xTKajp1x8K2z&#10;EmZTAQxt5XRrawm7r4/nDJgPymrVOYsSruhhWT4+FCrX7mI3eN6GmlGI9bmS0ITQ55z7qkGj/NT1&#10;aEk7uMGoQOtQcz2oC4Wbjr8IseBGtZY+NKrHVYPVaTsaCePuEM16/p5mp5/qNx4/r9/rzUrKp0l8&#10;ewUWMIZ/M9zwCR1KYtq70WrPOglJNiP0QIOYJ8DIkSYpXfY3SSyAlwW/71D+AQAA//8DAFBLAQIt&#10;ABQABgAIAAAAIQC2gziS/gAAAOEBAAATAAAAAAAAAAAAAAAAAAAAAABbQ29udGVudF9UeXBlc10u&#10;eG1sUEsBAi0AFAAGAAgAAAAhADj9If/WAAAAlAEAAAsAAAAAAAAAAAAAAAAALwEAAF9yZWxzLy5y&#10;ZWxzUEsBAi0AFAAGAAgAAAAhADgc4JOXAgAAOgUAAA4AAAAAAAAAAAAAAAAALgIAAGRycy9lMm9E&#10;b2MueG1sUEsBAi0AFAAGAAgAAAAhAGzA2j7gAAAACwEAAA8AAAAAAAAAAAAAAAAA8QQAAGRycy9k&#10;b3ducmV2LnhtbFBLBQYAAAAABAAEAPMAAAD+BQAAAAA=&#10;" adj="16249" fillcolor="white [3201]" strokecolor="#f79646 [3209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12" o:spid="_x0000_s1037" type="#_x0000_t13" style="position:absolute;margin-left:171.35pt;margin-top:230.8pt;width:81.95pt;height:37.55pt;rotation:11368364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6U+lQIAADsFAAAOAAAAZHJzL2Uyb0RvYy54bWysVM1u1DAQviPxDpbvNMlq2barZqtVqyKk&#10;qlS0qGfXsTcRjm3G3s0uJ8Sb8AYVEheQ4BXSN2LsZNNS9oS4JDOe+b758YyPjte1IisBrjI6p9le&#10;SonQ3BSVXuT03fXZiwNKnGe6YMpokdONcPR49vzZUWOnYmRKowoBBEm0mzY2p6X3dpokjpeiZm7P&#10;WKHRKA3UzKMKi6QA1iB7rZJRmk6SxkBhwXDhHJ6edkY6i/xSCu7fSOmEJyqnmJuPX4jf2/BNZkds&#10;ugBmy4r3abB/yKJmlcagA9Up84wsofqLqq44GGek3+OmToyUFRexBqwmS59Uc1UyK2It2Bxnhza5&#10;/0fLL1aXQKoC725EiWY13lH75f7z/af2W/uj/d7ekfZr+wvVO/z/JOiFLWusmyLyyl5CrzkUQ/1r&#10;CTUBg33O0nF6kI4PYluwULKOXd8MXRdrTzgeBsfDFKNztI33J5P9eC1JRxZILTj/SpiaBCGnUC1K&#10;PwcwTeRmq3PnMQ0EbB1RCSl2SUXJb5QIVEq/FRLrxbijiI6TJk4UkBXDGWGcC+0noUjki94BJiul&#10;BmC2C6h81oN63wATcQIHYLoL+GfEARGjGu0HcF1pA7sIivdD5M5/W31Xcyj/1hQbvOZ4L7gFzvKz&#10;Clt5zpy/ZIADj4e4xP4NfqQyTU5NL1FSGvi46zz44xyilZIGFyin7sOSgaBEvdY4oYfZeBw2Lirj&#10;l/sjVOCx5faxRS/rE4P9z2J2UQz+Xm1FCaa+wV2fh6hoYppj7JxyD1vlxHeLja8FF/N5dMMts8yf&#10;6yvLA3noahiS6/UNA9vPk8dJvDDbZWPTJwPV+QakNvOlN7KK0/bQ177fuKFxaPrXJDwBj/Xo9fDm&#10;zX4DAAD//wMAUEsDBBQABgAIAAAAIQBszLJd4gAAAAsBAAAPAAAAZHJzL2Rvd25yZXYueG1sTI9N&#10;T8MwDIbvSPyHyEjcWLqttKhrOo0viUsPjAlpN6/x2oomqZp06/j1mBPcXsuPXj/O15PpxIkG3zqr&#10;YD6LQJCtnG5trWD38Xr3AMIHtBo7Z0nBhTysi+urHDPtzvadTttQCy6xPkMFTQh9JqWvGjLoZ64n&#10;y7ujGwwGHoda6gHPXG46uYiiRBpsLV9osKenhqqv7WgU7PUnPo/0+KJ3afldlvHm7XKslbq9mTYr&#10;EIGm8AfDrz6rQ8FOBzda7UWnYBkvUkYVxMk8AcHEfZRwOHBYJinIIpf/fyh+AAAA//8DAFBLAQIt&#10;ABQABgAIAAAAIQC2gziS/gAAAOEBAAATAAAAAAAAAAAAAAAAAAAAAABbQ29udGVudF9UeXBlc10u&#10;eG1sUEsBAi0AFAAGAAgAAAAhADj9If/WAAAAlAEAAAsAAAAAAAAAAAAAAAAALwEAAF9yZWxzLy5y&#10;ZWxzUEsBAi0AFAAGAAgAAAAhAJF/pT6VAgAAOwUAAA4AAAAAAAAAAAAAAAAALgIAAGRycy9lMm9E&#10;b2MueG1sUEsBAi0AFAAGAAgAAAAhAGzMsl3iAAAACwEAAA8AAAAAAAAAAAAAAAAA7wQAAGRycy9k&#10;b3ducmV2LnhtbFBLBQYAAAAABAAEAPMAAAD+BQAAAAA=&#10;" adj="16654" fillcolor="white [3201]" strokecolor="#f79646 [3209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7" o:spid="_x0000_s1029" style="position:absolute;margin-left:-27.55pt;margin-top:195.2pt;width:191.25pt;height:1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7UfAIAACcFAAAOAAAAZHJzL2Uyb0RvYy54bWysVEtu2zAQ3RfoHQjuG0muEydG5MBIkKJA&#10;kBhNiqxpioyJUhyWpC25h+kZim57CR+pQ0pW0sarohtqRvPeDOfH84u21mQjnFdgSloc5ZQIw6FS&#10;5qmknx+u351S4gMzFdNgREm3wtOL2ds3542dihGsQFfCEXRi/LSxJV2FYKdZ5vlK1MwfgRUGjRJc&#10;zQKq7imrHGvQe62zUZ6fZA24yjrgwnv8e9UZ6Sz5l1LwcCelF4HokuLdQjpdOpfxzGbnbPrkmF0p&#10;3l+D/cMtaqYMBh1cXbHAyNqpV65qxR14kOGIQ52BlIqLlANmU+R/ZXO/YlakXLA43g5l8v/PLb/d&#10;LBxRVUknlBhWY4t233c/dz92v8gkVqexfoqge7twveZRjKm20tXxi0mQNlV0O1RUtIFw/Dkaj05P&#10;J8eUcLQV4/xskqeaZ89063z4IKAmUSip0FpZH7NmU7a58QGjInqPQiXeqLtDksJWiwjW5pOQmEmM&#10;mthphsSldmTDsPuMc2HCScwJ/SV0pEml9UAsDhF1KHpSj400kWZrIOaHiH9GHBgpKpgwkGtlwB1y&#10;UH0ZInf4ffZdzjH90C7b1L73+2YtodpiSx10s+4tv1ZY2Rvmw4I5HG5cA1zYcIeH1NCUFHqJkhW4&#10;b4f+RzzOHFopaXBZSuq/rpkTlOiPBqfxrBiP43YlZXw8GaHiXlqWLy1mXV8CdqTAp8HyJEZ80HtR&#10;Oqgfca/nMSqamOEYu6Q8uL1yGbolxpeBi/k8wXCjLAs35t7y6DzWOY7NQ/vInO3HK+Bk3sJ+sV6N&#10;WIeNTAPzdQCp0vzFSnd17TuA25jGqH854rq/1BPq+X2b/QYAAP//AwBQSwMEFAAGAAgAAAAhALS2&#10;XeDjAAAACwEAAA8AAABkcnMvZG93bnJldi54bWxMj01PwzAMhu9I/IfISFzQln5tjNJ0GkM7DQmx&#10;gbhmjddWNE7VZFv595gT3Gz50evnLZaj7cQZB986UhBPIxBIlTMt1Qre95vJAoQPmozuHKGCb/Sw&#10;LK+vCp0bd6E3PO9CLTiEfK4VNCH0uZS+atBqP3U9Et+ObrA68DrU0gz6wuG2k0kUzaXVLfGHRve4&#10;brD62p2sgo/PentnXtP16mmzXzxvX46xzqRStzfj6hFEwDH8wfCrz+pQstPBnch40SmYzGYxowrS&#10;hygDwUSa3PNwUDCPkwxkWcj/HcofAAAA//8DAFBLAQItABQABgAIAAAAIQC2gziS/gAAAOEBAAAT&#10;AAAAAAAAAAAAAAAAAAAAAABbQ29udGVudF9UeXBlc10ueG1sUEsBAi0AFAAGAAgAAAAhADj9If/W&#10;AAAAlAEAAAsAAAAAAAAAAAAAAAAALwEAAF9yZWxzLy5yZWxzUEsBAi0AFAAGAAgAAAAhABhdDtR8&#10;AgAAJwUAAA4AAAAAAAAAAAAAAAAALgIAAGRycy9lMm9Eb2MueG1sUEsBAi0AFAAGAAgAAAAhALS2&#10;XeDjAAAACwEAAA8AAAAAAAAAAAAAAAAA1gQAAGRycy9kb3ducmV2LnhtbFBLBQYAAAAABAAEAPMA&#10;AADmBQAAAAA=&#10;" fillcolor="white [3201]" strokecolor="#f79646 [3209]" strokeweight="2pt">
            <v:textbox>
              <w:txbxContent>
                <w:p w:rsidR="00B24A28" w:rsidRPr="00D01EE2" w:rsidRDefault="00B24A28" w:rsidP="00AE4E22">
                  <w:pPr>
                    <w:jc w:val="center"/>
                    <w:rPr>
                      <w:b/>
                    </w:rPr>
                  </w:pPr>
                  <w:r w:rsidRPr="00D01EE2">
                    <w:rPr>
                      <w:b/>
                    </w:rPr>
                    <w:t>Актуальность сегодн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18" o:spid="_x0000_s1036" type="#_x0000_t13" style="position:absolute;margin-left:504.95pt;margin-top:226.65pt;width:65.2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KE5igIAACsFAAAOAAAAZHJzL2Uyb0RvYy54bWysVM1uEzEQviPxDpbvdLNR+hd1U0WtipCq&#10;tqJFPTteO7vCa5uxk004Id6EN6iQuIAEr7B9I8bezaaUnBAX78zOfPPnb3xyuqoUWQpwpdEZTfcG&#10;lAjNTV7qeUbf3V28OqLEeaZzpowWGV0LR08nL1+c1HYshqYwKhdAMIh249pmtPDejpPE8UJUzO0Z&#10;KzQapYGKeVRhnuTAaoxeqWQ4GBwktYHcguHCOfx73hrpJMaXUnB/LaUTnqiMYm0+nhDPWTiTyQkb&#10;z4HZouRdGewfqqhYqTFpH+qceUYWUP4Vqio5GGek3+OmSoyUJRexB+wmHTzr5rZgVsRecDjO9mNy&#10;/y8sv1reAClzvDu8Kc0qvKPmy+Pnx0/Nt+ZH8715IM3X5heqD/j9SdALR1ZbN0bkrb2BTnMohv5X&#10;Eqrwxc7IKo553Y9ZrDzh+PNoeHRwuE8JR9MoPU4H8RqSLdiC86+FqUgQMgrlvPBTAFPHEbPlpfOY&#10;FgEbR1RCSW0RUfJrJUIdSr8VEvvDtMOIjswSZwrIkiEnGOdC+4PQFMaL3gEmS6V6YLoLqHzagTrf&#10;ABORcT1wsAv4Z8YeEbMa7XtwVWoDuwLk7/vMrf+m+7bn0P7M5Gu8VjAt353lFyWO8pI5f8MACY6r&#10;gEvrr/GQytQZNZ1ESWHg467/wR95h1ZKalyYjLoPCwaCEvVGIyOP09EobFhURvuHQ1TgqWX21KIX&#10;1ZnB+af4PFgexeDv1UaUYKp73O1pyIompjnmzij3sFHOfLvI+DpwMZ1GN9wqy/ylvrU8BA9TDSS5&#10;W90zsB2fPBLxymyWi42fEar1DUhtpgtvZBnZtp1rN2/cyEia7vUIK/9Uj17bN27yGwAA//8DAFBL&#10;AwQUAAYACAAAACEAWU/DLuEAAAANAQAADwAAAGRycy9kb3ducmV2LnhtbEyPwU7DMBBE70j8g7VI&#10;3KgdkqImxKlIJU7AgVJV4ubGJo4ar0O8bcLf457gONqnmbflenY9O5sxdB4lJAsBzGDjdYethN3H&#10;890KWCCFWvUejYQfE2BdXV+VqtB+wndz3lLLYgmGQkmwREPBeWiscSos/GAw3r786BTFOLZcj2qK&#10;5a7n90I8cKc6jAtWDWZjTXPcnpyEDc96u5te62/3cqzps6aW9m9S3t7MT4/AyMz0B8NFP6pDFZ0O&#10;/oQ6sD5mIfI8shKyZZoCuyBJJjJgBwnLJE+BVyX//0X1CwAA//8DAFBLAQItABQABgAIAAAAIQC2&#10;gziS/gAAAOEBAAATAAAAAAAAAAAAAAAAAAAAAABbQ29udGVudF9UeXBlc10ueG1sUEsBAi0AFAAG&#10;AAgAAAAhADj9If/WAAAAlAEAAAsAAAAAAAAAAAAAAAAALwEAAF9yZWxzLy5yZWxzUEsBAi0AFAAG&#10;AAgAAAAhAPYooTmKAgAAKwUAAA4AAAAAAAAAAAAAAAAALgIAAGRycy9lMm9Eb2MueG1sUEsBAi0A&#10;FAAGAAgAAAAhAFlPwy7hAAAADQEAAA8AAAAAAAAAAAAAAAAA5AQAAGRycy9kb3ducmV2LnhtbFBL&#10;BQYAAAAABAAEAPMAAADyBQAAAAA=&#10;" adj="16138" fillcolor="white [3201]" strokecolor="#f79646 [3209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14" o:spid="_x0000_s1034" type="#_x0000_t13" style="position:absolute;margin-left:203.3pt;margin-top:313.65pt;width:77pt;height:38.15pt;rotation:8470778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CllAIAADkFAAAOAAAAZHJzL2Uyb0RvYy54bWysVM1uEzEQviPxDpbvdDdR0jRRN1XUqgip&#10;aitS1LPrtZMVXtuMnWzCCfEmvEGFxAUkeIXtGzH2bral5IS47M545pufzzM+PtmUiqwFuMLojPYO&#10;UkqE5iYv9CKj727OXx1R4jzTOVNGi4xuhaMn05cvjis7EX2zNCoXQDCIdpPKZnTpvZ0kieNLUTJ3&#10;YKzQaJQGSuZRhUWSA6sweqmSfpoeJpWB3ILhwjk8PWuMdBrjSym4v5LSCU9URrE2H78Qv3fhm0yP&#10;2WQBzC4L3pbB/qGKkhUak3ahzphnZAXFX6HKgoNxRvoDbsrESFlwEXvAbnrps27mS2ZF7AXJcbaj&#10;yf2/sPxyfQ2kyPHuBpRoVuId1V8ePj98qr/VP+rv9T2pv9a/UL3H/0+CXkhZZd0EkXN7Da3mUAz9&#10;bySUBAzyPBoNh/3+OLKCfZJNJH3bkS42nnA8HI9G4xSvhqNpcDQYpsOQIWlChZAWnH8tTEmCkFEo&#10;Fks/AzBVDM3WF843gJ0jokOBTUlR8lslQiil3wqJ3WLafkTHOROnCsia4YQwzoX2h20B0TvAZKFU&#10;B+ztAyrfa0Gtb4CJOH8dMN0H/DNjh4hZjfYduCy0gX0B8vdd5sZ/133Tc2j/zuRbvOR4K0i0s/y8&#10;QCovmPPXDHDc8RBX2F/hRypTZdS0EiVLAx/3nQd/nEK0UlLh+mTUfVgxEJSoNxrnc9wbDMK+RWUw&#10;HPVRgaeWu6cWvSpPDfLfi9VFMfh7tRMlmPIWN30WsqKJaY65M8o97JRT36w1vhVczGbRDXfMMn+h&#10;55aH4IHVMCQ3m1sGtp0nj4N4aXarxibPBqrxDUhtZitvZBGn7ZHXlm/czzi17VsSHoCnevR6fPGm&#10;vwEAAP//AwBQSwMEFAAGAAgAAAAhAHotfRHfAAAACwEAAA8AAABkcnMvZG93bnJldi54bWxMj0FO&#10;wzAQRfdIvYM1ldhRp1FMohCnKkhI3SEKB3DiaRJhj0PsJoHTY1awHP2n/99Uh9UaNuPkB0cS9rsE&#10;GFLr9ECdhPe357sCmA+KtDKOUMIXejjUm5tKldot9IrzOXQslpAvlYQ+hLHk3Lc9WuV3bkSK2cVN&#10;VoV4Th3Xk1piuTU8TZJ7btVAcaFXIz712H6cr1aC8X4WuV7Wi/n8Pp0em7x7OU5S3m7X4wOwgGv4&#10;g+FXP6pDHZ0adyXtmZGQZSKLqARRFAJYJES6z4E1EvIsFcDriv//of4BAAD//wMAUEsBAi0AFAAG&#10;AAgAAAAhALaDOJL+AAAA4QEAABMAAAAAAAAAAAAAAAAAAAAAAFtDb250ZW50X1R5cGVzXS54bWxQ&#10;SwECLQAUAAYACAAAACEAOP0h/9YAAACUAQAACwAAAAAAAAAAAAAAAAAvAQAAX3JlbHMvLnJlbHNQ&#10;SwECLQAUAAYACAAAACEAs6WApZQCAAA5BQAADgAAAAAAAAAAAAAAAAAuAgAAZHJzL2Uyb0RvYy54&#10;bWxQSwECLQAUAAYACAAAACEAei19Ed8AAAALAQAADwAAAAAAAAAAAAAAAADuBAAAZHJzL2Rvd25y&#10;ZXYueG1sUEsFBgAAAAAEAAQA8wAAAPoFAAAAAA==&#10;" adj="16249" fillcolor="white [3201]" strokecolor="#f79646 [3209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0" o:spid="_x0000_s1031" style="position:absolute;margin-left:113.05pt;margin-top:365.6pt;width:191.25pt;height:1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8/fAIAACkFAAAOAAAAZHJzL2Uyb0RvYy54bWysVM1u2zAMvg/YOwi6r7aD9C+oUwQtOgwo&#10;2mLt0LMiS4kwWdQkJXb2MHuGode9RB5plOy42ZrTsItNivxIkfyoi8u21mQtnFdgSloc5ZQIw6FS&#10;ZlHSL083H84o8YGZimkwoqQb4enl9P27i8ZOxAiWoCvhCAYxftLYki5DsJMs83wpauaPwAqDRgmu&#10;ZgFVt8gqxxqMXutslOcnWQOusg648B5Przsjnab4Ugoe7qX0IhBdUrxbSF+XvvP4zaYXbLJwzC4V&#10;76/B/uEWNVMGkw6hrllgZOXUm1C14g48yHDEoc5ASsVFqgGrKfK/qnlcMitSLdgcb4c2+f8Xlt+t&#10;HxxRFc4O22NYjTPa/ti+bH9ufxE8wv401k/Q7dE+uF7zKMZiW+nq+McySJt6uhl6KtpAOB6OxqOz&#10;s9NjSjjainF+fpqnqNkr3DofPgqoSRRKKrRW1se62YStb33ArOi980Il3qi7Q5LCRovorM1nIbGW&#10;mDWhE4vElXZkzXD+jHNhwkmsCeMl7wiTSusBWBwC6lD0oN43wkRi1wDMDwH/zDggUlYwYQDXyoA7&#10;FKD6OmTu/HfVdzXH8kM7b9MAj3fDmkO1waE66NjuLb9R2Nlb5sMDc0hvnDSubLjHj9TQlBR6iZIl&#10;uO+HzqM/sg6tlDS4LiX131bMCUr0J4N8PC/G47hfSRkfn45QcfuW+b7FrOorwIkU+DhYnsToH/RO&#10;lA7qZ9zsWcyKJmY45i4pD26nXIVujfFt4GI2S264U5aFW/NoeQwe+xxp89Q+M2d7egVk5h3sVusN&#10;xTrfiDQwWwWQKvEvdrrraz8B3MdEo/7tiAu/ryev1xdu+hsAAP//AwBQSwMEFAAGAAgAAAAhAL1K&#10;Q4HjAAAACwEAAA8AAABkcnMvZG93bnJldi54bWxMj8tOwzAQRfdI/IM1SGwQdR4QQsikKkVdFQnR&#10;gthO42kSEdtR7Lbh72tWsBzdo3vPlPNJ9+LIo+usQYhnEQg2tVWdaRA+tqvbHITzZBT11jDCDzuY&#10;V5cXJRXKnsw7Hze+EaHEuIIQWu+HQkpXt6zJzezAJmR7O2ry4RwbqUY6hXLdyySKMqmpM2GhpYGX&#10;Ldffm4NG+Pxq1jfqLV0unlfb/GX9uo/pTiJeX02LJxCeJ/8Hw69+UIcqOO3swSgneoQkyeKAIjyk&#10;cQIiEFmUZyB2CI/3aQKyKuX/H6ozAAAA//8DAFBLAQItABQABgAIAAAAIQC2gziS/gAAAOEBAAAT&#10;AAAAAAAAAAAAAAAAAAAAAABbQ29udGVudF9UeXBlc10ueG1sUEsBAi0AFAAGAAgAAAAhADj9If/W&#10;AAAAlAEAAAsAAAAAAAAAAAAAAAAALwEAAF9yZWxzLy5yZWxzUEsBAi0AFAAGAAgAAAAhAM5mjz98&#10;AgAAKQUAAA4AAAAAAAAAAAAAAAAALgIAAGRycy9lMm9Eb2MueG1sUEsBAi0AFAAGAAgAAAAhAL1K&#10;Q4HjAAAACwEAAA8AAAAAAAAAAAAAAAAA1gQAAGRycy9kb3ducmV2LnhtbFBLBQYAAAAABAAEAPMA&#10;AADmBQAAAAA=&#10;" fillcolor="white [3201]" strokecolor="#f79646 [3209]" strokeweight="2pt">
            <v:textbox>
              <w:txbxContent>
                <w:p w:rsidR="00B24A28" w:rsidRPr="00D01EE2" w:rsidRDefault="00B24A28" w:rsidP="00AE4E22">
                  <w:pPr>
                    <w:jc w:val="center"/>
                    <w:rPr>
                      <w:b/>
                    </w:rPr>
                  </w:pPr>
                  <w:r w:rsidRPr="00D01EE2">
                    <w:rPr>
                      <w:b/>
                    </w:rPr>
                    <w:t>Ключевые слов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6" o:spid="_x0000_s1033" style="position:absolute;margin-left:589.7pt;margin-top:191.45pt;width:191.25pt;height:1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+42fQIAACcFAAAOAAAAZHJzL2Uyb0RvYy54bWysVEtu2zAQ3RfoHQjuG0mGEydG5MBIkKJA&#10;kAR1iqxpioyJUhyWpC25h+kZimx7CR+pQ0pW0sarohtqRvPeDOfH84u21mQjnFdgSloc5ZQIw6FS&#10;5qmkXx6uP5xS4gMzFdNgREm3wtOL2ft3542dihGsQFfCEXRi/LSxJV2FYKdZ5vlK1MwfgRUGjRJc&#10;zQKq7imrHGvQe62zUZ6fZA24yjrgwnv8e9UZ6Sz5l1LwcCelF4HokuLdQjpdOpfxzGbnbPrkmF0p&#10;3l+D/cMtaqYMBh1cXbHAyNqpN65qxR14kOGIQ52BlIqLlANmU+R/ZbNYMStSLlgcb4cy+f/nlt9u&#10;7h1RVUlPKDGsxhbtfuyedz93v8hJrE5j/RRBC3vves2jGFNtpavjF5MgbarodqioaAPh+HM0Hp2e&#10;To4p4WgrxvnZJE81z17o1vnwUUBNolBSobWyPmbNpmxz4wNGRfQehUq8UXeHJIWtFhGszWchMZMY&#10;NbHTDIlL7ciGYfcZ58KElBP6S+hIk0rrgVgcIupQxEIgqcdGmkizNRDzQ8Q/Iw6MFBVMGMi1MuAO&#10;Oai+DpE7/D77LueYfmiXbWrfZN+sJVRbbKmDbta95dcKK3vDfLhnDocb1wAXNtzhITU0JYVeomQF&#10;7vuh/xGPM4dWShpclpL6b2vmBCX6k8FpPCvG47hdSRkfT0aouNeW5WuLWdeXgB0p8GmwPIkRH/Re&#10;lA7qR9zreYyKJmY4xi4pD26vXIZuifFl4GI+TzDcKMvCjVlYHp3HOsexeWgfmbP9eAWczFvYL9ab&#10;EeuwkWlgvg4gVZq/WOmurn0HcBvTRPQvR1z313pCvbxvs98AAAD//wMAUEsDBBQABgAIAAAAIQBP&#10;SjKc4wAAAA0BAAAPAAAAZHJzL2Rvd25yZXYueG1sTI/BTsMwDIbvSLxDZCQuiKXdSmlL02kM7TQk&#10;xAbi6jVZW9E4U5Nt5e3xTnDzL3/6/bmcj7YXJzP4zpGCeBKBMFQ73VGj4GO7us9A+ICksXdkFPwY&#10;D/Pq+qrEQrszvZvTJjSCS8gXqKAN4VBI6evWWPQTdzDEu70bLAaOQyP1gGcut72cRlEqLXbEF1o8&#10;mGVr6u/N0Sr4/GrWd/pttlw8r7bZy/p1H2Milbq9GRdPIIIZwx8MF31Wh4qddu5I2ouec/yYJ8wq&#10;mGXTHMQFeUhjnnYK0ijJQVal/P9F9QsAAP//AwBQSwECLQAUAAYACAAAACEAtoM4kv4AAADhAQAA&#10;EwAAAAAAAAAAAAAAAAAAAAAAW0NvbnRlbnRfVHlwZXNdLnhtbFBLAQItABQABgAIAAAAIQA4/SH/&#10;1gAAAJQBAAALAAAAAAAAAAAAAAAAAC8BAABfcmVscy8ucmVsc1BLAQItABQABgAIAAAAIQC/K+42&#10;fQIAACcFAAAOAAAAAAAAAAAAAAAAAC4CAABkcnMvZTJvRG9jLnhtbFBLAQItABQABgAIAAAAIQBP&#10;SjKc4wAAAA0BAAAPAAAAAAAAAAAAAAAAANcEAABkcnMvZG93bnJldi54bWxQSwUGAAAAAAQABADz&#10;AAAA5wUAAAAA&#10;" fillcolor="white [3201]" strokecolor="#f79646 [3209]" strokeweight="2pt">
            <v:textbox>
              <w:txbxContent>
                <w:p w:rsidR="00B24A28" w:rsidRPr="00D01EE2" w:rsidRDefault="00B24A28" w:rsidP="00AE4E22">
                  <w:pPr>
                    <w:jc w:val="center"/>
                    <w:rPr>
                      <w:b/>
                    </w:rPr>
                  </w:pPr>
                  <w:r w:rsidRPr="00D01EE2">
                    <w:rPr>
                      <w:b/>
                    </w:rPr>
                    <w:t>Тема</w:t>
                  </w:r>
                </w:p>
              </w:txbxContent>
            </v:textbox>
          </v:oval>
        </w:pict>
      </w:r>
    </w:p>
    <w:p w:rsidR="007061A3" w:rsidRPr="007061A3" w:rsidRDefault="007061A3" w:rsidP="007061A3">
      <w:pPr>
        <w:rPr>
          <w:rFonts w:ascii="Times New Roman" w:hAnsi="Times New Roman" w:cs="Times New Roman"/>
          <w:sz w:val="28"/>
          <w:szCs w:val="28"/>
        </w:rPr>
      </w:pPr>
    </w:p>
    <w:p w:rsidR="007061A3" w:rsidRPr="007061A3" w:rsidRDefault="007061A3" w:rsidP="007061A3">
      <w:pPr>
        <w:rPr>
          <w:rFonts w:ascii="Times New Roman" w:hAnsi="Times New Roman" w:cs="Times New Roman"/>
          <w:sz w:val="28"/>
          <w:szCs w:val="28"/>
        </w:rPr>
      </w:pPr>
    </w:p>
    <w:p w:rsidR="007061A3" w:rsidRPr="007061A3" w:rsidRDefault="007061A3" w:rsidP="007061A3">
      <w:pPr>
        <w:rPr>
          <w:rFonts w:ascii="Times New Roman" w:hAnsi="Times New Roman" w:cs="Times New Roman"/>
          <w:sz w:val="28"/>
          <w:szCs w:val="28"/>
        </w:rPr>
      </w:pPr>
    </w:p>
    <w:p w:rsidR="007061A3" w:rsidRPr="007061A3" w:rsidRDefault="007061A3" w:rsidP="007061A3">
      <w:pPr>
        <w:rPr>
          <w:rFonts w:ascii="Times New Roman" w:hAnsi="Times New Roman" w:cs="Times New Roman"/>
          <w:sz w:val="28"/>
          <w:szCs w:val="28"/>
        </w:rPr>
      </w:pPr>
    </w:p>
    <w:p w:rsidR="007061A3" w:rsidRPr="007061A3" w:rsidRDefault="007061A3" w:rsidP="007061A3">
      <w:pPr>
        <w:rPr>
          <w:rFonts w:ascii="Times New Roman" w:hAnsi="Times New Roman" w:cs="Times New Roman"/>
          <w:sz w:val="28"/>
          <w:szCs w:val="28"/>
        </w:rPr>
      </w:pPr>
    </w:p>
    <w:p w:rsidR="007061A3" w:rsidRPr="007061A3" w:rsidRDefault="00783D11" w:rsidP="007061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4" o:spid="_x0000_s1030" style="position:absolute;margin-left:289.75pt;margin-top:9.05pt;width:194.2pt;height:105.8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middle" fillcolor="#4f81bd [3204]" strokecolor="#f2f2f2 [3041]" strokeweight="3pt">
            <v:shadow on="t" type="perspective" color="#243f60 [1604]" opacity=".5" offset="1pt" offset2="-1pt"/>
            <v:textbox>
              <w:txbxContent>
                <w:p w:rsidR="00B24A28" w:rsidRPr="00D01EE2" w:rsidRDefault="00B24A28" w:rsidP="00AE4E22">
                  <w:pPr>
                    <w:jc w:val="center"/>
                    <w:rPr>
                      <w:b/>
                    </w:rPr>
                  </w:pPr>
                  <w:r w:rsidRPr="00D01EE2">
                    <w:rPr>
                      <w:b/>
                    </w:rPr>
                    <w:t>«Смерть ради жизни»</w:t>
                  </w:r>
                </w:p>
              </w:txbxContent>
            </v:textbox>
          </v:oval>
        </w:pict>
      </w:r>
    </w:p>
    <w:p w:rsidR="007061A3" w:rsidRPr="007061A3" w:rsidRDefault="007061A3" w:rsidP="007061A3">
      <w:pPr>
        <w:rPr>
          <w:rFonts w:ascii="Times New Roman" w:hAnsi="Times New Roman" w:cs="Times New Roman"/>
          <w:sz w:val="28"/>
          <w:szCs w:val="28"/>
        </w:rPr>
      </w:pPr>
    </w:p>
    <w:p w:rsidR="007061A3" w:rsidRPr="007061A3" w:rsidRDefault="007061A3" w:rsidP="007061A3">
      <w:pPr>
        <w:rPr>
          <w:rFonts w:ascii="Times New Roman" w:hAnsi="Times New Roman" w:cs="Times New Roman"/>
          <w:sz w:val="28"/>
          <w:szCs w:val="28"/>
        </w:rPr>
      </w:pPr>
    </w:p>
    <w:p w:rsidR="007061A3" w:rsidRPr="007061A3" w:rsidRDefault="007061A3" w:rsidP="007061A3">
      <w:pPr>
        <w:rPr>
          <w:rFonts w:ascii="Times New Roman" w:hAnsi="Times New Roman" w:cs="Times New Roman"/>
          <w:sz w:val="28"/>
          <w:szCs w:val="28"/>
        </w:rPr>
      </w:pPr>
    </w:p>
    <w:p w:rsidR="007061A3" w:rsidRDefault="00783D11" w:rsidP="007061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16" o:spid="_x0000_s1035" type="#_x0000_t13" style="position:absolute;margin-left:482.35pt;margin-top:17.5pt;width:63.85pt;height:30.6pt;rotation:3323486fd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dQDmgIAADkFAAAOAAAAZHJzL2Uyb0RvYy54bWysVMFu2zAMvQ/YPwi6r7bTtE2DOkXQosOA&#10;og3WDj2rspQYkyWNUuJkp2F/sj8oBuyyAdsvuH80Snbcrutp2MUWRfKRfCR1dLyuFFkJcKXROc12&#10;UkqE5qYo9Tyn767PXo0ocZ7pgimjRU43wtHjycsXR7Udi4FZGFUIIAii3bi2OV14b8dJ4vhCVMzt&#10;GCs0KqWBinkUYZ4UwGpEr1QySNP9pDZQWDBcOIe3p62STiK+lIL7Symd8ETlFHPz8Qvxexu+yeSI&#10;jefA7KLkXRrsH7KoWKkxaA91yjwjSyj/gqpKDsYZ6Xe4qRIjZclFrAGrydIn1VwtmBWxFiTH2Z4m&#10;9/9g+cVqBqQssHf7lGhWYY+aL/ef7z8135ofzffmjjRfm18o3uH/J0ErpKy2boyeV3YGneTwGOpf&#10;S6gIGOR5Nx0ODoaDyArWSdaR9E1Pulh7wvFylKWjwz1KOKp2R6P9QWxK0kIFSAvOvxamIuGQUyjn&#10;Cz8FMHWEZqtz5zEJdNgaohASbFOKJ79RIkAp/VZIrBbDtonFORMnCsiK4YQwzoX2sUTEi9bBTZZK&#10;9Y5ZDPvEUfks8IJOnW1wE3H+esf0Occ/I/YeMarRvneuSm3gOYDifR+5td9W39Ycyr81xQabHLuC&#10;O+AsPyuRynPm/IwBjjte4gr7S/xIZeqcmu5EycLAx+fugz1OIWopqXF9cuo+LBkIStQbjfN5mA2H&#10;Yd+iMNw7wK4SeKy5fazRy+rEIP9ZzC4eg71X26MEU93gpk9DVFQxzTF2TrmHrXDi27XGt4KL6TSa&#10;4Y5Z5s/1leUBPLAahuR6fcPAdvPkcRAvzHbV2PjJQLW2wVOb6dIbWcZpe+C14xv3M/a/e0vCA/BY&#10;jlYPL97kNwAAAP//AwBQSwMEFAAGAAgAAAAhAD+VFd3hAAAADAEAAA8AAABkcnMvZG93bnJldi54&#10;bWxMj8tOwzAQRfdI/IM1SOyoQ0ubB5lUCAmBKnVBoXs3niYR8TiNnTT9e9wVLEdzdO+5+XoyrRip&#10;d41lhMdZBIK4tLrhCuH76+0hAeG8Yq1ay4RwIQfr4vYmV5m2Z/6kcecrEULYZQqh9r7LpHRlTUa5&#10;me2Iw+9oe6N8OPtK6l6dQ7hp5TyKVtKohkNDrTp6ran82Q0G4f30sbwM6eDGzsgNJ+a09fsN4v3d&#10;9PIMwtPk/2C46gd1KILTwQ6snWgR0jiJA4qwip7ChisRLdIUxAEhXsyXIItc/h9R/AIAAP//AwBQ&#10;SwECLQAUAAYACAAAACEAtoM4kv4AAADhAQAAEwAAAAAAAAAAAAAAAAAAAAAAW0NvbnRlbnRfVHlw&#10;ZXNdLnhtbFBLAQItABQABgAIAAAAIQA4/SH/1gAAAJQBAAALAAAAAAAAAAAAAAAAAC8BAABfcmVs&#10;cy8ucmVsc1BLAQItABQABgAIAAAAIQDn5dQDmgIAADkFAAAOAAAAAAAAAAAAAAAAAC4CAABkcnMv&#10;ZTJvRG9jLnhtbFBLAQItABQABgAIAAAAIQA/lRXd4QAAAAwBAAAPAAAAAAAAAAAAAAAAAPQEAABk&#10;cnMvZG93bnJldi54bWxQSwUGAAAAAAQABADzAAAAAgYAAAAA&#10;" adj="16424" fillcolor="white [3201]" strokecolor="#f79646 [3209]" strokeweight="2pt"/>
        </w:pict>
      </w:r>
    </w:p>
    <w:p w:rsidR="00AE4E22" w:rsidRDefault="00AE4E22" w:rsidP="007061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61A3" w:rsidRDefault="00783D11" w:rsidP="007061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5" o:spid="_x0000_s1032" style="position:absolute;left:0;text-align:left;margin-left:483.95pt;margin-top:7.65pt;width:191.25pt;height:111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CoeQIAACcFAAAOAAAAZHJzL2Uyb0RvYy54bWysVEtu2zAQ3RfoHQjuG0mG8zMiB4aDFAWC&#10;JGhSZE1TpC2U5LAkbck9TM9QZNtL+EgdUrKSNl4V3UgznB/fzBteXLZakY1wvgZT0uIop0QYDlVt&#10;liX98nj94YwSH5ipmAIjSroVnl5O37+7aOxEjGAFqhKOYBLjJ40t6SoEO8kyz1dCM38EVhg0SnCa&#10;BVTdMqscazC7Vtkoz0+yBlxlHXDhPZ5edUY6TfmlFDzcSelFIKqkeLeQvi59F/GbTS/YZOmYXdW8&#10;vwb7h1toVhssOqS6YoGRtavfpNI1d+BBhiMOOgMpay4SBkRT5H+heVgxKxIWbI63Q5v8/0vLbzf3&#10;jtRVSY8pMUzjiHY/ds+7n7tf5Dh2p7F+gk4P9t71mkcxQm2l0/GPIEibOrodOiraQDgejsajs7NT&#10;TM3RVozz89M89Tx7CbfOh48CNIlCSYVStfURNZuwzY0PWBW9916oxBt1d0hS2CoRnZX5LCQiiVVT&#10;dOKQmCtHNgynzzgXJpxETJgveccwWSs1BBaHAlUo+qDeN4aJxK0hMD8U+GfFISJVBROGYF0bcIcS&#10;VF+Hyp3/Hn2HOcIP7aJN40vA4skCqi2O1EHHdW/5dY2dvWE+3DOH5MY1wIUNd/iRCpqSQi9RsgL3&#10;/dB59EfOoZWSBpelpP7bmjlBifpkkI3nxXgctysp4+PTESrutWXx2mLWeg44kQKfBsuTGP2D2ovS&#10;gX7CvZ7FqmhihmPtkvLg9so8dEuMLwMXs1lyw42yLNyYB8tj8tjnSJvH9ok529MrIDNvYb9YbyjW&#10;+cZIA7N1AFkn/r30tZ8AbmOiUf9yxHV/rSevl/dt+hsAAP//AwBQSwMEFAAGAAgAAAAhANFnAjDj&#10;AAAADAEAAA8AAABkcnMvZG93bnJldi54bWxMj8FOwzAMhu9IvENkJC6Ipe3KaEvdaQztNCTEBuLq&#10;NV5b0SRTk23l7clOcLPlT7+/v5yPuhcnHlxnDUI8iUCwqa3qTIPwsV3dZyCcJ6Oot4YRftjBvLq+&#10;KqlQ9mze+bTxjQghxhWE0Hp/KKR0dcua3MQe2ITb3g6afFiHRqqBziFc9zKJopnU1JnwoaUDL1uu&#10;vzdHjfD51azv1Nt0uXhebbOX9es+plQi3t6MiycQnkf/B8NFP6hDFZx29miUEz1CNn3IA4rwmKRh&#10;uBBJnKUgdgh5OstBVqX8X6L6BQAA//8DAFBLAQItABQABgAIAAAAIQC2gziS/gAAAOEBAAATAAAA&#10;AAAAAAAAAAAAAAAAAABbQ29udGVudF9UeXBlc10ueG1sUEsBAi0AFAAGAAgAAAAhADj9If/WAAAA&#10;lAEAAAsAAAAAAAAAAAAAAAAALwEAAF9yZWxzLy5yZWxzUEsBAi0AFAAGAAgAAAAhAGxWoKh5AgAA&#10;JwUAAA4AAAAAAAAAAAAAAAAALgIAAGRycy9lMm9Eb2MueG1sUEsBAi0AFAAGAAgAAAAhANFnAjDj&#10;AAAADAEAAA8AAAAAAAAAAAAAAAAA0wQAAGRycy9kb3ducmV2LnhtbFBLBQYAAAAABAAEAPMAAADj&#10;BQAAAAA=&#10;" fillcolor="white [3201]" strokecolor="#f79646 [3209]" strokeweight="2pt">
            <v:textbox>
              <w:txbxContent>
                <w:p w:rsidR="00B24A28" w:rsidRPr="00D01EE2" w:rsidRDefault="00B24A28" w:rsidP="00AE4E22">
                  <w:pPr>
                    <w:jc w:val="center"/>
                    <w:rPr>
                      <w:b/>
                    </w:rPr>
                  </w:pPr>
                  <w:r w:rsidRPr="00D01EE2">
                    <w:rPr>
                      <w:b/>
                    </w:rPr>
                    <w:t>Идея</w:t>
                  </w:r>
                </w:p>
              </w:txbxContent>
            </v:textbox>
          </v:oval>
        </w:pict>
      </w:r>
    </w:p>
    <w:p w:rsidR="007061A3" w:rsidRDefault="007061A3" w:rsidP="007061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61A3" w:rsidRPr="007061A3" w:rsidRDefault="007061A3" w:rsidP="00355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061A3" w:rsidRPr="007061A3" w:rsidSect="0021106D">
      <w:footerReference w:type="default" r:id="rId11"/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08F" w:rsidRDefault="0065708F" w:rsidP="0065708F">
      <w:pPr>
        <w:spacing w:after="0" w:line="240" w:lineRule="auto"/>
      </w:pPr>
      <w:r>
        <w:separator/>
      </w:r>
    </w:p>
  </w:endnote>
  <w:endnote w:type="continuationSeparator" w:id="0">
    <w:p w:rsidR="0065708F" w:rsidRDefault="0065708F" w:rsidP="0065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858"/>
      <w:docPartObj>
        <w:docPartGallery w:val="Page Numbers (Bottom of Page)"/>
        <w:docPartUnique/>
      </w:docPartObj>
    </w:sdtPr>
    <w:sdtContent>
      <w:p w:rsidR="0065708F" w:rsidRDefault="00783D11">
        <w:pPr>
          <w:pStyle w:val="a8"/>
        </w:pPr>
        <w:r>
          <w:fldChar w:fldCharType="begin"/>
        </w:r>
        <w:r w:rsidR="00715628">
          <w:instrText xml:space="preserve"> PAGE   \* MERGEFORMAT </w:instrText>
        </w:r>
        <w:r>
          <w:fldChar w:fldCharType="separate"/>
        </w:r>
        <w:r w:rsidR="00244BE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5708F" w:rsidRDefault="0065708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08F" w:rsidRDefault="0065708F" w:rsidP="0065708F">
      <w:pPr>
        <w:spacing w:after="0" w:line="240" w:lineRule="auto"/>
      </w:pPr>
      <w:r>
        <w:separator/>
      </w:r>
    </w:p>
  </w:footnote>
  <w:footnote w:type="continuationSeparator" w:id="0">
    <w:p w:rsidR="0065708F" w:rsidRDefault="0065708F" w:rsidP="00657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246"/>
    <w:multiLevelType w:val="hybridMultilevel"/>
    <w:tmpl w:val="128831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5466F42"/>
    <w:multiLevelType w:val="hybridMultilevel"/>
    <w:tmpl w:val="08340E6C"/>
    <w:lvl w:ilvl="0" w:tplc="6FCA13B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D4727B"/>
    <w:multiLevelType w:val="hybridMultilevel"/>
    <w:tmpl w:val="52EA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A01B8"/>
    <w:multiLevelType w:val="hybridMultilevel"/>
    <w:tmpl w:val="4A7A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12554"/>
    <w:multiLevelType w:val="hybridMultilevel"/>
    <w:tmpl w:val="99EA2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F3A61"/>
    <w:multiLevelType w:val="hybridMultilevel"/>
    <w:tmpl w:val="D54C40F2"/>
    <w:lvl w:ilvl="0" w:tplc="6FCA13B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8732F2"/>
    <w:multiLevelType w:val="hybridMultilevel"/>
    <w:tmpl w:val="0C268A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B4C7201"/>
    <w:multiLevelType w:val="hybridMultilevel"/>
    <w:tmpl w:val="C81E9A6A"/>
    <w:lvl w:ilvl="0" w:tplc="6FCA13B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202"/>
    <w:rsid w:val="00062B29"/>
    <w:rsid w:val="00073E13"/>
    <w:rsid w:val="000932FE"/>
    <w:rsid w:val="00096055"/>
    <w:rsid w:val="000F331E"/>
    <w:rsid w:val="0010565A"/>
    <w:rsid w:val="00120B00"/>
    <w:rsid w:val="0015394C"/>
    <w:rsid w:val="001A3241"/>
    <w:rsid w:val="001F2FD8"/>
    <w:rsid w:val="00206041"/>
    <w:rsid w:val="0021106D"/>
    <w:rsid w:val="002340A5"/>
    <w:rsid w:val="00242EEE"/>
    <w:rsid w:val="00244BED"/>
    <w:rsid w:val="0026059E"/>
    <w:rsid w:val="00261134"/>
    <w:rsid w:val="00271C52"/>
    <w:rsid w:val="002B76FC"/>
    <w:rsid w:val="002E066B"/>
    <w:rsid w:val="002E16D6"/>
    <w:rsid w:val="00320BED"/>
    <w:rsid w:val="0035151C"/>
    <w:rsid w:val="00355892"/>
    <w:rsid w:val="003B500C"/>
    <w:rsid w:val="00410899"/>
    <w:rsid w:val="004125E4"/>
    <w:rsid w:val="00474462"/>
    <w:rsid w:val="004B5528"/>
    <w:rsid w:val="004F648C"/>
    <w:rsid w:val="00507ABB"/>
    <w:rsid w:val="005259E7"/>
    <w:rsid w:val="00531C67"/>
    <w:rsid w:val="00535B3E"/>
    <w:rsid w:val="00543853"/>
    <w:rsid w:val="00594B5A"/>
    <w:rsid w:val="005A185C"/>
    <w:rsid w:val="005A273B"/>
    <w:rsid w:val="005B1728"/>
    <w:rsid w:val="00602F32"/>
    <w:rsid w:val="006319DF"/>
    <w:rsid w:val="006369C2"/>
    <w:rsid w:val="0065708F"/>
    <w:rsid w:val="006815D9"/>
    <w:rsid w:val="006819D4"/>
    <w:rsid w:val="007061A3"/>
    <w:rsid w:val="00715628"/>
    <w:rsid w:val="007261AD"/>
    <w:rsid w:val="00762621"/>
    <w:rsid w:val="00783D11"/>
    <w:rsid w:val="007F4E0A"/>
    <w:rsid w:val="0081078A"/>
    <w:rsid w:val="0081350E"/>
    <w:rsid w:val="008544C9"/>
    <w:rsid w:val="00872100"/>
    <w:rsid w:val="00886AEC"/>
    <w:rsid w:val="008E305F"/>
    <w:rsid w:val="0093557E"/>
    <w:rsid w:val="00955A17"/>
    <w:rsid w:val="00983B72"/>
    <w:rsid w:val="0098573C"/>
    <w:rsid w:val="00995A7C"/>
    <w:rsid w:val="009B07A3"/>
    <w:rsid w:val="009C7FD9"/>
    <w:rsid w:val="009D4559"/>
    <w:rsid w:val="009E02AE"/>
    <w:rsid w:val="009E0ED2"/>
    <w:rsid w:val="009E1FF6"/>
    <w:rsid w:val="00A1650C"/>
    <w:rsid w:val="00A95933"/>
    <w:rsid w:val="00AA3D94"/>
    <w:rsid w:val="00AD42DE"/>
    <w:rsid w:val="00AE23A3"/>
    <w:rsid w:val="00AE4E22"/>
    <w:rsid w:val="00AF4BE7"/>
    <w:rsid w:val="00B01508"/>
    <w:rsid w:val="00B121C0"/>
    <w:rsid w:val="00B24A28"/>
    <w:rsid w:val="00B2750B"/>
    <w:rsid w:val="00B71825"/>
    <w:rsid w:val="00B807E1"/>
    <w:rsid w:val="00BC6378"/>
    <w:rsid w:val="00BE3CF7"/>
    <w:rsid w:val="00BE5DAC"/>
    <w:rsid w:val="00C135CE"/>
    <w:rsid w:val="00C52618"/>
    <w:rsid w:val="00C63EF0"/>
    <w:rsid w:val="00C66271"/>
    <w:rsid w:val="00C754B1"/>
    <w:rsid w:val="00C94B0A"/>
    <w:rsid w:val="00CE2108"/>
    <w:rsid w:val="00D01EE2"/>
    <w:rsid w:val="00D065BE"/>
    <w:rsid w:val="00D60C7A"/>
    <w:rsid w:val="00DB1BA7"/>
    <w:rsid w:val="00DB7202"/>
    <w:rsid w:val="00DE6E7E"/>
    <w:rsid w:val="00E27BB9"/>
    <w:rsid w:val="00E818AD"/>
    <w:rsid w:val="00E845F7"/>
    <w:rsid w:val="00F11CF1"/>
    <w:rsid w:val="00F16C71"/>
    <w:rsid w:val="00F4148B"/>
    <w:rsid w:val="00F552ED"/>
    <w:rsid w:val="00F9704F"/>
    <w:rsid w:val="00FD71C3"/>
    <w:rsid w:val="00FE01DF"/>
    <w:rsid w:val="00FE7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FC"/>
  </w:style>
  <w:style w:type="paragraph" w:styleId="2">
    <w:name w:val="heading 2"/>
    <w:basedOn w:val="a"/>
    <w:next w:val="a"/>
    <w:link w:val="20"/>
    <w:qFormat/>
    <w:rsid w:val="007061A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7BB9"/>
  </w:style>
  <w:style w:type="paragraph" w:styleId="a3">
    <w:name w:val="Balloon Text"/>
    <w:basedOn w:val="a"/>
    <w:link w:val="a4"/>
    <w:uiPriority w:val="99"/>
    <w:semiHidden/>
    <w:unhideWhenUsed/>
    <w:rsid w:val="00F1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C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21C0"/>
    <w:pPr>
      <w:ind w:left="720"/>
      <w:contextualSpacing/>
    </w:pPr>
  </w:style>
  <w:style w:type="paragraph" w:customStyle="1" w:styleId="c1">
    <w:name w:val="c1"/>
    <w:basedOn w:val="a"/>
    <w:rsid w:val="009B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B07A3"/>
  </w:style>
  <w:style w:type="paragraph" w:customStyle="1" w:styleId="c19">
    <w:name w:val="c19"/>
    <w:basedOn w:val="a"/>
    <w:rsid w:val="009B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061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0">
    <w:name w:val="c0"/>
    <w:basedOn w:val="a"/>
    <w:rsid w:val="0088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886AEC"/>
  </w:style>
  <w:style w:type="paragraph" w:styleId="a6">
    <w:name w:val="header"/>
    <w:basedOn w:val="a"/>
    <w:link w:val="a7"/>
    <w:uiPriority w:val="99"/>
    <w:semiHidden/>
    <w:unhideWhenUsed/>
    <w:rsid w:val="00657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708F"/>
  </w:style>
  <w:style w:type="paragraph" w:styleId="a8">
    <w:name w:val="footer"/>
    <w:basedOn w:val="a"/>
    <w:link w:val="a9"/>
    <w:uiPriority w:val="99"/>
    <w:unhideWhenUsed/>
    <w:rsid w:val="00657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7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061A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7BB9"/>
  </w:style>
  <w:style w:type="paragraph" w:styleId="a3">
    <w:name w:val="Balloon Text"/>
    <w:basedOn w:val="a"/>
    <w:link w:val="a4"/>
    <w:uiPriority w:val="99"/>
    <w:semiHidden/>
    <w:unhideWhenUsed/>
    <w:rsid w:val="00F1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C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21C0"/>
    <w:pPr>
      <w:ind w:left="720"/>
      <w:contextualSpacing/>
    </w:pPr>
  </w:style>
  <w:style w:type="paragraph" w:customStyle="1" w:styleId="c1">
    <w:name w:val="c1"/>
    <w:basedOn w:val="a"/>
    <w:rsid w:val="009B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B07A3"/>
  </w:style>
  <w:style w:type="paragraph" w:customStyle="1" w:styleId="c19">
    <w:name w:val="c19"/>
    <w:basedOn w:val="a"/>
    <w:rsid w:val="009B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061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40FC-9AE9-4133-8666-ED4CA4B1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6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304PK</cp:lastModifiedBy>
  <cp:revision>65</cp:revision>
  <cp:lastPrinted>2016-03-03T18:37:00Z</cp:lastPrinted>
  <dcterms:created xsi:type="dcterms:W3CDTF">2016-02-28T06:28:00Z</dcterms:created>
  <dcterms:modified xsi:type="dcterms:W3CDTF">2016-03-23T10:14:00Z</dcterms:modified>
</cp:coreProperties>
</file>